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47DD0" w14:textId="769B198E" w:rsidR="008E2CC7" w:rsidRPr="00FA4A2C" w:rsidRDefault="005D5084" w:rsidP="00FA4A2C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90C7B" w:rsidRPr="00FA4A2C">
        <w:rPr>
          <w:rFonts w:ascii="Times New Roman" w:hAnsi="Times New Roman" w:cs="Times New Roman"/>
          <w:b/>
          <w:sz w:val="24"/>
          <w:szCs w:val="24"/>
        </w:rPr>
        <w:t xml:space="preserve"> ТЕПЛОСНАБЖЕНИЯ</w:t>
      </w:r>
      <w:r w:rsidR="00405F30" w:rsidRPr="00FA4A2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B363E" w:rsidRPr="00FA4A2C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66FB7A77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960244" w14:textId="4F369D46" w:rsidR="008E2CC7" w:rsidRPr="00FA4A2C" w:rsidRDefault="00AE24F4" w:rsidP="00FA4A2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г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E90C7B" w:rsidRPr="00FA4A2C">
        <w:rPr>
          <w:rFonts w:ascii="Times New Roman" w:hAnsi="Times New Roman" w:cs="Times New Roman"/>
          <w:sz w:val="24"/>
          <w:szCs w:val="24"/>
        </w:rPr>
        <w:t xml:space="preserve">Боровск        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5827" w:rsidRPr="00FA4A2C">
        <w:rPr>
          <w:rFonts w:ascii="Times New Roman" w:hAnsi="Times New Roman" w:cs="Times New Roman"/>
          <w:sz w:val="24"/>
          <w:szCs w:val="24"/>
        </w:rPr>
        <w:t xml:space="preserve">   </w:t>
      </w:r>
      <w:r w:rsidR="00E807A7" w:rsidRPr="00FA4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565E" w:rsidRPr="00FA4A2C">
        <w:rPr>
          <w:rFonts w:ascii="Times New Roman" w:hAnsi="Times New Roman" w:cs="Times New Roman"/>
          <w:sz w:val="24"/>
          <w:szCs w:val="24"/>
        </w:rPr>
        <w:t xml:space="preserve">от </w:t>
      </w:r>
      <w:r w:rsidR="00794365" w:rsidRPr="00FA4A2C">
        <w:rPr>
          <w:rFonts w:ascii="Times New Roman" w:hAnsi="Times New Roman" w:cs="Times New Roman"/>
          <w:sz w:val="24"/>
          <w:szCs w:val="24"/>
        </w:rPr>
        <w:t>«__</w:t>
      </w:r>
      <w:r w:rsidR="00E95827" w:rsidRPr="00FA4A2C">
        <w:rPr>
          <w:rFonts w:ascii="Times New Roman" w:hAnsi="Times New Roman" w:cs="Times New Roman"/>
          <w:sz w:val="24"/>
          <w:szCs w:val="24"/>
        </w:rPr>
        <w:t>_» _</w:t>
      </w:r>
      <w:r w:rsidR="00794365" w:rsidRPr="00FA4A2C">
        <w:rPr>
          <w:rFonts w:ascii="Times New Roman" w:hAnsi="Times New Roman" w:cs="Times New Roman"/>
          <w:sz w:val="24"/>
          <w:szCs w:val="24"/>
        </w:rPr>
        <w:t>_____20</w:t>
      </w:r>
      <w:r w:rsidR="00046E44">
        <w:rPr>
          <w:rFonts w:ascii="Times New Roman" w:hAnsi="Times New Roman" w:cs="Times New Roman"/>
          <w:sz w:val="24"/>
          <w:szCs w:val="24"/>
        </w:rPr>
        <w:t>_</w:t>
      </w:r>
      <w:r w:rsidR="00794365" w:rsidRPr="00FA4A2C">
        <w:rPr>
          <w:rFonts w:ascii="Times New Roman" w:hAnsi="Times New Roman" w:cs="Times New Roman"/>
          <w:sz w:val="24"/>
          <w:szCs w:val="24"/>
        </w:rPr>
        <w:t>_г.</w:t>
      </w:r>
    </w:p>
    <w:p w14:paraId="2D3A4C42" w14:textId="77777777" w:rsidR="00E90C7B" w:rsidRPr="00FA4A2C" w:rsidRDefault="00E90C7B" w:rsidP="00FA4A2C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8C5432" w14:textId="3823F16C" w:rsidR="00E90C7B" w:rsidRPr="00FA4A2C" w:rsidRDefault="00E90C7B" w:rsidP="00FA4A2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Калужская </w:t>
      </w:r>
      <w:proofErr w:type="spellStart"/>
      <w:r w:rsidRPr="00FA4A2C">
        <w:rPr>
          <w:rFonts w:ascii="Times New Roman" w:hAnsi="Times New Roman" w:cs="Times New Roman"/>
          <w:b/>
          <w:sz w:val="24"/>
          <w:szCs w:val="24"/>
        </w:rPr>
        <w:t>энергосетевая</w:t>
      </w:r>
      <w:proofErr w:type="spellEnd"/>
      <w:r w:rsidRPr="00FA4A2C">
        <w:rPr>
          <w:rFonts w:ascii="Times New Roman" w:hAnsi="Times New Roman" w:cs="Times New Roman"/>
          <w:b/>
          <w:sz w:val="24"/>
          <w:szCs w:val="24"/>
        </w:rPr>
        <w:t xml:space="preserve"> компания»</w:t>
      </w:r>
      <w:r w:rsidRPr="00FA4A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(ООО «КЭСК»), </w:t>
      </w:r>
      <w:r w:rsidRPr="00FA4A2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2530EF" w:rsidRPr="00FA4A2C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FA4A2C">
        <w:rPr>
          <w:rFonts w:ascii="Times New Roman" w:hAnsi="Times New Roman" w:cs="Times New Roman"/>
          <w:sz w:val="24"/>
          <w:szCs w:val="24"/>
        </w:rPr>
        <w:t xml:space="preserve">организацией, в лице генерального директора </w:t>
      </w:r>
      <w:r w:rsidR="00C83FBB" w:rsidRPr="00FA4A2C">
        <w:rPr>
          <w:rFonts w:ascii="Times New Roman" w:hAnsi="Times New Roman" w:cs="Times New Roman"/>
          <w:sz w:val="24"/>
          <w:szCs w:val="24"/>
        </w:rPr>
        <w:t>Жидкова Дмитрия Георгиевича</w:t>
      </w:r>
      <w:r w:rsidRPr="00FA4A2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14:paraId="5BA4592C" w14:textId="0F9544DC" w:rsidR="008E2CC7" w:rsidRPr="00FA4A2C" w:rsidRDefault="00FB363E" w:rsidP="00FA4A2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794365" w:rsidRPr="00FA4A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A4A2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794365" w:rsidRPr="00FA4A2C">
        <w:rPr>
          <w:rFonts w:ascii="Times New Roman" w:hAnsi="Times New Roman" w:cs="Times New Roman"/>
          <w:b/>
          <w:sz w:val="24"/>
          <w:szCs w:val="24"/>
        </w:rPr>
        <w:t>)</w:t>
      </w:r>
      <w:r w:rsidR="00794365" w:rsidRPr="00FA4A2C">
        <w:rPr>
          <w:rFonts w:ascii="Times New Roman" w:hAnsi="Times New Roman" w:cs="Times New Roman"/>
          <w:sz w:val="24"/>
          <w:szCs w:val="24"/>
        </w:rPr>
        <w:t xml:space="preserve">, именуемое в дальнейшем   Потребитель, в лице </w:t>
      </w:r>
      <w:r w:rsidRPr="00FA4A2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94365" w:rsidRPr="00FA4A2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FA4A2C">
        <w:rPr>
          <w:rFonts w:ascii="Times New Roman" w:hAnsi="Times New Roman" w:cs="Times New Roman"/>
          <w:sz w:val="24"/>
          <w:szCs w:val="24"/>
        </w:rPr>
        <w:t>____________________</w:t>
      </w:r>
      <w:r w:rsidR="00E90C7B" w:rsidRPr="00FA4A2C">
        <w:rPr>
          <w:rFonts w:ascii="Times New Roman" w:hAnsi="Times New Roman" w:cs="Times New Roman"/>
          <w:sz w:val="24"/>
          <w:szCs w:val="24"/>
        </w:rPr>
        <w:t>, с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другой стороны, заключили настоящий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BE53BD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E90C7B" w:rsidRPr="00FA4A2C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3E69BA" w:rsidRPr="00FA4A2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3E69BA" w:rsidRPr="00FA4A2C">
        <w:rPr>
          <w:rFonts w:ascii="Times New Roman" w:hAnsi="Times New Roman" w:cs="Times New Roman"/>
          <w:sz w:val="24"/>
          <w:szCs w:val="24"/>
        </w:rPr>
        <w:t xml:space="preserve">) </w:t>
      </w:r>
      <w:r w:rsidR="00E90C7B" w:rsidRPr="00FA4A2C">
        <w:rPr>
          <w:rFonts w:ascii="Times New Roman" w:hAnsi="Times New Roman" w:cs="Times New Roman"/>
          <w:sz w:val="24"/>
          <w:szCs w:val="24"/>
        </w:rPr>
        <w:t>о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4AFDC579" w14:textId="71C5E3D8" w:rsidR="008E2CC7" w:rsidRPr="00FA4A2C" w:rsidRDefault="008E2CC7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8"/>
      <w:bookmarkEnd w:id="1"/>
      <w:r w:rsidRPr="00FA4A2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5D5084" w:rsidRPr="00FA4A2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F0573" w:rsidRPr="00FA4A2C">
        <w:rPr>
          <w:rFonts w:ascii="Times New Roman" w:hAnsi="Times New Roman" w:cs="Times New Roman"/>
          <w:b/>
          <w:sz w:val="24"/>
          <w:szCs w:val="24"/>
        </w:rPr>
        <w:t>А</w:t>
      </w:r>
    </w:p>
    <w:p w14:paraId="048DA0A8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58FD82" w14:textId="20D4A9D1" w:rsidR="008E2CC7" w:rsidRPr="00FA4A2C" w:rsidRDefault="008E2CC7" w:rsidP="00FA4A2C">
      <w:pPr>
        <w:pStyle w:val="ConsPlusNormal"/>
        <w:tabs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FF24BD" w:rsidRPr="00FA4A2C">
        <w:rPr>
          <w:rFonts w:ascii="Times New Roman" w:hAnsi="Times New Roman" w:cs="Times New Roman"/>
          <w:sz w:val="24"/>
          <w:szCs w:val="24"/>
        </w:rPr>
        <w:t>у</w:t>
      </w:r>
      <w:r w:rsidRPr="00FA4A2C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обязуется поставить </w:t>
      </w:r>
      <w:r w:rsidR="00773FD0" w:rsidRPr="00FA4A2C">
        <w:rPr>
          <w:rFonts w:ascii="Times New Roman" w:hAnsi="Times New Roman" w:cs="Times New Roman"/>
          <w:sz w:val="24"/>
          <w:szCs w:val="24"/>
        </w:rPr>
        <w:t>Потребителю</w:t>
      </w:r>
      <w:r w:rsidRPr="00FA4A2C">
        <w:rPr>
          <w:rFonts w:ascii="Times New Roman" w:hAnsi="Times New Roman" w:cs="Times New Roman"/>
          <w:sz w:val="24"/>
          <w:szCs w:val="24"/>
        </w:rPr>
        <w:t xml:space="preserve"> тепловую энергию и теплоноситель для нужд отопления через присоединенную сеть. Потребитель обязуется оплачивать принятую тепловую энергию, а также соблюдать предусмотренный настоящи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FF24BD" w:rsidRPr="00FA4A2C">
        <w:rPr>
          <w:rFonts w:ascii="Times New Roman" w:hAnsi="Times New Roman" w:cs="Times New Roman"/>
          <w:sz w:val="24"/>
          <w:szCs w:val="24"/>
        </w:rPr>
        <w:t>ом</w:t>
      </w:r>
      <w:r w:rsidRPr="00FA4A2C">
        <w:rPr>
          <w:rFonts w:ascii="Times New Roman" w:hAnsi="Times New Roman" w:cs="Times New Roman"/>
          <w:sz w:val="24"/>
          <w:szCs w:val="24"/>
        </w:rPr>
        <w:t xml:space="preserve"> режим ее потребления.</w:t>
      </w:r>
    </w:p>
    <w:p w14:paraId="19025213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"/>
      <w:bookmarkEnd w:id="2"/>
      <w:r w:rsidRPr="00FA4A2C">
        <w:rPr>
          <w:rFonts w:ascii="Times New Roman" w:hAnsi="Times New Roman" w:cs="Times New Roman"/>
          <w:sz w:val="24"/>
          <w:szCs w:val="24"/>
        </w:rPr>
        <w:t>1.2. Местом исполнения обязательств Теплоснабжающей организации является точка поставки</w:t>
      </w:r>
      <w:r w:rsidR="00D875C0" w:rsidRPr="00FA4A2C">
        <w:rPr>
          <w:rFonts w:ascii="Times New Roman" w:hAnsi="Times New Roman" w:cs="Times New Roman"/>
          <w:sz w:val="24"/>
          <w:szCs w:val="24"/>
        </w:rPr>
        <w:t xml:space="preserve"> (</w:t>
      </w:r>
      <w:r w:rsidR="00D226E8" w:rsidRPr="00FA4A2C">
        <w:rPr>
          <w:rFonts w:ascii="Times New Roman" w:hAnsi="Times New Roman" w:cs="Times New Roman"/>
          <w:sz w:val="24"/>
          <w:szCs w:val="24"/>
        </w:rPr>
        <w:t>приема)</w:t>
      </w:r>
      <w:r w:rsidRPr="00FA4A2C">
        <w:rPr>
          <w:rFonts w:ascii="Times New Roman" w:hAnsi="Times New Roman" w:cs="Times New Roman"/>
          <w:sz w:val="24"/>
          <w:szCs w:val="24"/>
        </w:rPr>
        <w:t xml:space="preserve">, которая располагается на границе балансовой принадлежности </w:t>
      </w:r>
      <w:proofErr w:type="spellStart"/>
      <w:r w:rsidRPr="00FA4A2C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FA4A2C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Потребителя и тепловой сети Теплоснабжающей организации</w:t>
      </w:r>
      <w:r w:rsidR="001F657B" w:rsidRPr="00FA4A2C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FA4A2C">
        <w:rPr>
          <w:rFonts w:ascii="Times New Roman" w:hAnsi="Times New Roman" w:cs="Times New Roman"/>
          <w:sz w:val="24"/>
          <w:szCs w:val="24"/>
        </w:rPr>
        <w:t>.</w:t>
      </w:r>
    </w:p>
    <w:p w14:paraId="49749A65" w14:textId="77777777" w:rsidR="007007DB" w:rsidRPr="00FA4A2C" w:rsidRDefault="001F657B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1.3. При исполнении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FF24BD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 xml:space="preserve"> и при решении вопросов, связанных с его исполнением, стороны обязуются руководствоваться настоящи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FF24BD" w:rsidRPr="00FA4A2C">
        <w:rPr>
          <w:rFonts w:ascii="Times New Roman" w:hAnsi="Times New Roman" w:cs="Times New Roman"/>
          <w:sz w:val="24"/>
          <w:szCs w:val="24"/>
        </w:rPr>
        <w:t>ом</w:t>
      </w:r>
      <w:r w:rsidRPr="00FA4A2C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</w:t>
      </w:r>
      <w:bookmarkStart w:id="3" w:name="Par23"/>
      <w:bookmarkEnd w:id="3"/>
      <w:r w:rsidR="007007DB" w:rsidRPr="00FA4A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0B5ED10" w14:textId="1953E4B8" w:rsidR="006A0B74" w:rsidRPr="00FA4A2C" w:rsidRDefault="007007DB" w:rsidP="00FA4A2C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1.4. </w:t>
      </w:r>
      <w:r w:rsidRPr="00FA4A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плоснабжающая организация обязуется по заданию Потребителя тепловой энергии оказать услуги по поддержанию резервной тепловой мощности для обеспечения тепловой нагрузки </w:t>
      </w:r>
      <w:proofErr w:type="spellStart"/>
      <w:r w:rsidRPr="00FA4A2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потребляющих</w:t>
      </w:r>
      <w:proofErr w:type="spellEnd"/>
      <w:r w:rsidRPr="00FA4A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ок Потребителя, входящих в систему теплоснабжения, но не потребляющего тепловую энергию целях сохранения возможности возобновить потребление тепловой энергии при возникновении такой необходимости, а Потребитель обязуется оплатить услуги по поддержанию резервной тепловой мощности.</w:t>
      </w:r>
    </w:p>
    <w:p w14:paraId="427A1A05" w14:textId="77777777" w:rsidR="007007DB" w:rsidRPr="00FA4A2C" w:rsidRDefault="007007DB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506011" w14:textId="77777777" w:rsidR="008E2CC7" w:rsidRPr="00FA4A2C" w:rsidRDefault="008E2CC7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3E827119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9AEEA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1. </w:t>
      </w:r>
      <w:r w:rsidRPr="00FA4A2C">
        <w:rPr>
          <w:rFonts w:ascii="Times New Roman" w:hAnsi="Times New Roman" w:cs="Times New Roman"/>
          <w:b/>
          <w:sz w:val="24"/>
          <w:szCs w:val="24"/>
        </w:rPr>
        <w:t>Теплоснабжающая организация обязуется</w:t>
      </w:r>
      <w:r w:rsidRPr="00FA4A2C">
        <w:rPr>
          <w:rFonts w:ascii="Times New Roman" w:hAnsi="Times New Roman" w:cs="Times New Roman"/>
          <w:sz w:val="24"/>
          <w:szCs w:val="24"/>
        </w:rPr>
        <w:t>:</w:t>
      </w:r>
    </w:p>
    <w:p w14:paraId="18F810E4" w14:textId="3B63B664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и теплоноситель на условиях, установленных настоящи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BE53BD" w:rsidRPr="00FA4A2C">
        <w:rPr>
          <w:rFonts w:ascii="Times New Roman" w:hAnsi="Times New Roman" w:cs="Times New Roman"/>
          <w:sz w:val="24"/>
          <w:szCs w:val="24"/>
        </w:rPr>
        <w:t>ом</w:t>
      </w:r>
      <w:r w:rsidRPr="00FA4A2C">
        <w:rPr>
          <w:rFonts w:ascii="Times New Roman" w:hAnsi="Times New Roman" w:cs="Times New Roman"/>
          <w:sz w:val="24"/>
          <w:szCs w:val="24"/>
        </w:rPr>
        <w:t>.</w:t>
      </w:r>
    </w:p>
    <w:p w14:paraId="7FACB20C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1F37718B" w14:textId="77777777" w:rsidR="00704A7E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Для обеспечения надежности теплоснабжения Теплоснабжающая организация исполняет </w:t>
      </w:r>
      <w:r w:rsidR="00704A7E" w:rsidRPr="00FA4A2C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главой 5 Федерального закона от 27.07.2010 № 190-ФЗ «О теплоснабжении». </w:t>
      </w:r>
    </w:p>
    <w:p w14:paraId="2D0BACA7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1.3. Осуществлять контроль </w:t>
      </w:r>
      <w:r w:rsidR="00EA7AC5" w:rsidRPr="00FA4A2C">
        <w:rPr>
          <w:rFonts w:ascii="Times New Roman" w:hAnsi="Times New Roman" w:cs="Times New Roman"/>
          <w:sz w:val="24"/>
          <w:szCs w:val="24"/>
        </w:rPr>
        <w:t>над</w:t>
      </w:r>
      <w:r w:rsidRPr="00FA4A2C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773FD0" w:rsidRPr="00FA4A2C">
        <w:rPr>
          <w:rFonts w:ascii="Times New Roman" w:hAnsi="Times New Roman" w:cs="Times New Roman"/>
          <w:sz w:val="24"/>
          <w:szCs w:val="24"/>
        </w:rPr>
        <w:t>Потребителем</w:t>
      </w:r>
      <w:r w:rsidRPr="00FA4A2C">
        <w:rPr>
          <w:rFonts w:ascii="Times New Roman" w:hAnsi="Times New Roman" w:cs="Times New Roman"/>
          <w:sz w:val="24"/>
          <w:szCs w:val="24"/>
        </w:rPr>
        <w:t xml:space="preserve"> режима потребления тепловой энергии.</w:t>
      </w:r>
    </w:p>
    <w:p w14:paraId="33EB3D43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1.4. Обеспечить безаварийную и бесперебойную работу объектов теплоснабжения.</w:t>
      </w:r>
    </w:p>
    <w:p w14:paraId="629A0ED3" w14:textId="6BE70EBE" w:rsidR="008E2CC7" w:rsidRPr="00FA4A2C" w:rsidRDefault="00773FD0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1.5. По просьбе Потребителя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рассматривать изменения условий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856AA1" w:rsidRPr="00FA4A2C">
        <w:rPr>
          <w:rFonts w:ascii="Times New Roman" w:hAnsi="Times New Roman" w:cs="Times New Roman"/>
          <w:sz w:val="24"/>
          <w:szCs w:val="24"/>
        </w:rPr>
        <w:t>а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8E2CC7" w:rsidRPr="00FA4A2C">
        <w:rPr>
          <w:rFonts w:ascii="Times New Roman" w:hAnsi="Times New Roman" w:cs="Times New Roman"/>
          <w:sz w:val="24"/>
          <w:szCs w:val="24"/>
        </w:rPr>
        <w:t>ных тепловых нагрузок с учетом задолженности за потребленную тепловую энергию.</w:t>
      </w:r>
    </w:p>
    <w:p w14:paraId="4B37AC8A" w14:textId="5E305498" w:rsidR="00D226E8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Соответствующее письменное заявление </w:t>
      </w:r>
      <w:r w:rsidR="00773FD0" w:rsidRPr="00FA4A2C">
        <w:rPr>
          <w:rFonts w:ascii="Times New Roman" w:hAnsi="Times New Roman" w:cs="Times New Roman"/>
          <w:sz w:val="24"/>
          <w:szCs w:val="24"/>
        </w:rPr>
        <w:t>Потребителя</w:t>
      </w:r>
      <w:r w:rsidRPr="00FA4A2C">
        <w:rPr>
          <w:rFonts w:ascii="Times New Roman" w:hAnsi="Times New Roman" w:cs="Times New Roman"/>
          <w:sz w:val="24"/>
          <w:szCs w:val="24"/>
        </w:rPr>
        <w:t xml:space="preserve"> должно быть представлено в Теплоснабжающую организацию на рассмотрение не позднее</w:t>
      </w:r>
      <w:r w:rsidR="00FF24BD" w:rsidRPr="00FA4A2C">
        <w:rPr>
          <w:rFonts w:ascii="Times New Roman" w:hAnsi="Times New Roman" w:cs="Times New Roman"/>
          <w:sz w:val="24"/>
          <w:szCs w:val="24"/>
        </w:rPr>
        <w:t>,</w:t>
      </w:r>
      <w:r w:rsidRPr="00FA4A2C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73FD0" w:rsidRPr="00FA4A2C">
        <w:rPr>
          <w:rFonts w:ascii="Times New Roman" w:hAnsi="Times New Roman" w:cs="Times New Roman"/>
          <w:sz w:val="24"/>
          <w:szCs w:val="24"/>
        </w:rPr>
        <w:t>90</w:t>
      </w:r>
      <w:r w:rsidRPr="00FA4A2C">
        <w:rPr>
          <w:rFonts w:ascii="Times New Roman" w:hAnsi="Times New Roman" w:cs="Times New Roman"/>
          <w:sz w:val="24"/>
          <w:szCs w:val="24"/>
        </w:rPr>
        <w:t xml:space="preserve"> (</w:t>
      </w:r>
      <w:r w:rsidR="00773FD0" w:rsidRPr="00FA4A2C">
        <w:rPr>
          <w:rFonts w:ascii="Times New Roman" w:hAnsi="Times New Roman" w:cs="Times New Roman"/>
          <w:sz w:val="24"/>
          <w:szCs w:val="24"/>
        </w:rPr>
        <w:t>девяносто</w:t>
      </w:r>
      <w:r w:rsidRPr="00FA4A2C">
        <w:rPr>
          <w:rFonts w:ascii="Times New Roman" w:hAnsi="Times New Roman" w:cs="Times New Roman"/>
          <w:sz w:val="24"/>
          <w:szCs w:val="24"/>
        </w:rPr>
        <w:t>) дней до начала расчетного периода, в котором предполагается изменение условий</w:t>
      </w:r>
      <w:r w:rsidR="00856AA1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856AA1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>.</w:t>
      </w:r>
    </w:p>
    <w:p w14:paraId="1AD4F071" w14:textId="7618EACD" w:rsidR="007007DB" w:rsidRPr="00FA4A2C" w:rsidRDefault="007007DB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1.6. Поддерживать резервную тепловую мощность для обеспечения тепловой нагрузки </w:t>
      </w:r>
      <w:proofErr w:type="spellStart"/>
      <w:r w:rsidRPr="00FA4A2C">
        <w:rPr>
          <w:rFonts w:ascii="Times New Roman" w:hAnsi="Times New Roman" w:cs="Times New Roman"/>
          <w:sz w:val="24"/>
          <w:szCs w:val="24"/>
        </w:rPr>
        <w:lastRenderedPageBreak/>
        <w:t>теплопотребляющих</w:t>
      </w:r>
      <w:proofErr w:type="spellEnd"/>
      <w:r w:rsidRPr="00FA4A2C">
        <w:rPr>
          <w:rFonts w:ascii="Times New Roman" w:hAnsi="Times New Roman" w:cs="Times New Roman"/>
          <w:sz w:val="24"/>
          <w:szCs w:val="24"/>
        </w:rPr>
        <w:t xml:space="preserve"> установок Потребителя в объеме и качестве, необходимом для сохранения возможности возобновить потребление тепловой энергии Потребителем, в течение отопительного периода.</w:t>
      </w:r>
    </w:p>
    <w:p w14:paraId="31E2F596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2. </w:t>
      </w:r>
      <w:r w:rsidR="00773FD0" w:rsidRPr="00FA4A2C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Pr="00FA4A2C">
        <w:rPr>
          <w:rFonts w:ascii="Times New Roman" w:hAnsi="Times New Roman" w:cs="Times New Roman"/>
          <w:sz w:val="24"/>
          <w:szCs w:val="24"/>
        </w:rPr>
        <w:t>:</w:t>
      </w:r>
    </w:p>
    <w:p w14:paraId="20822029" w14:textId="77777777" w:rsidR="007F540E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2.1. </w:t>
      </w:r>
      <w:r w:rsidR="007F540E" w:rsidRPr="00FA4A2C">
        <w:rPr>
          <w:rFonts w:ascii="Times New Roman" w:hAnsi="Times New Roman" w:cs="Times New Roman"/>
          <w:sz w:val="24"/>
          <w:szCs w:val="24"/>
        </w:rPr>
        <w:t>Принимать поставляемую Теплоснабжающей организацией тепловую энергию и теплоноситель в количестве и с тепловыми нагрузками, установленными в настоящем договоре.</w:t>
      </w:r>
    </w:p>
    <w:p w14:paraId="392FB3BF" w14:textId="77777777" w:rsidR="007F540E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2.2. </w:t>
      </w:r>
      <w:r w:rsidR="007F540E" w:rsidRPr="00FA4A2C">
        <w:rPr>
          <w:rFonts w:ascii="Times New Roman" w:hAnsi="Times New Roman" w:cs="Times New Roman"/>
          <w:sz w:val="24"/>
          <w:szCs w:val="24"/>
        </w:rPr>
        <w:t>Оплачивать тепловую энергию и теплоноситель за расчетный период (месяц) в установленный настоящим договором срок.</w:t>
      </w:r>
    </w:p>
    <w:p w14:paraId="23B5B09C" w14:textId="77777777" w:rsidR="00F95B2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2.3. </w:t>
      </w:r>
      <w:r w:rsidR="00D67276" w:rsidRPr="00FA4A2C">
        <w:rPr>
          <w:rFonts w:ascii="Times New Roman" w:hAnsi="Times New Roman" w:cs="Times New Roman"/>
          <w:sz w:val="24"/>
          <w:szCs w:val="24"/>
        </w:rPr>
        <w:t>С</w:t>
      </w:r>
      <w:r w:rsidR="00F95B27" w:rsidRPr="00FA4A2C">
        <w:rPr>
          <w:rFonts w:ascii="Times New Roman" w:hAnsi="Times New Roman" w:cs="Times New Roman"/>
          <w:sz w:val="24"/>
          <w:szCs w:val="24"/>
        </w:rPr>
        <w:t xml:space="preserve">облюдать Правила технической эксплуатации коммунальных тепловых сетей, Правила </w:t>
      </w:r>
      <w:r w:rsidR="00D67276" w:rsidRPr="00FA4A2C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proofErr w:type="spellStart"/>
      <w:r w:rsidR="00D67276" w:rsidRPr="00FA4A2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D67276" w:rsidRPr="00FA4A2C">
        <w:rPr>
          <w:rFonts w:ascii="Times New Roman" w:hAnsi="Times New Roman" w:cs="Times New Roman"/>
          <w:sz w:val="24"/>
          <w:szCs w:val="24"/>
        </w:rPr>
        <w:t xml:space="preserve"> установок и тепловых сетей потребителей, Правила</w:t>
      </w:r>
      <w:r w:rsidR="00387586" w:rsidRPr="00FA4A2C">
        <w:rPr>
          <w:rFonts w:ascii="Times New Roman" w:hAnsi="Times New Roman" w:cs="Times New Roman"/>
          <w:sz w:val="24"/>
          <w:szCs w:val="24"/>
        </w:rPr>
        <w:t xml:space="preserve"> коммерческого</w:t>
      </w:r>
      <w:r w:rsidR="00D67276" w:rsidRPr="00FA4A2C">
        <w:rPr>
          <w:rFonts w:ascii="Times New Roman" w:hAnsi="Times New Roman" w:cs="Times New Roman"/>
          <w:sz w:val="24"/>
          <w:szCs w:val="24"/>
        </w:rPr>
        <w:t xml:space="preserve"> учета тепловой энергии и теплоносителя, Правила теплоснабжения.</w:t>
      </w:r>
    </w:p>
    <w:p w14:paraId="28D7CA15" w14:textId="03B41ECA" w:rsidR="00373AAA" w:rsidRPr="00FA4A2C" w:rsidRDefault="00373AAA" w:rsidP="00FA4A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4A2C">
        <w:rPr>
          <w:rFonts w:ascii="Times New Roman" w:hAnsi="Times New Roman"/>
          <w:b/>
          <w:sz w:val="24"/>
          <w:szCs w:val="24"/>
        </w:rPr>
        <w:t xml:space="preserve">2.2.4. </w:t>
      </w:r>
      <w:r w:rsidR="00E40A29" w:rsidRPr="00FA4A2C">
        <w:rPr>
          <w:rFonts w:ascii="Times New Roman" w:hAnsi="Times New Roman"/>
          <w:b/>
          <w:sz w:val="24"/>
          <w:szCs w:val="24"/>
        </w:rPr>
        <w:t>В соответствии с ф</w:t>
      </w:r>
      <w:r w:rsidRPr="00FA4A2C">
        <w:rPr>
          <w:rFonts w:ascii="Times New Roman" w:hAnsi="Times New Roman"/>
          <w:b/>
          <w:sz w:val="24"/>
          <w:szCs w:val="24"/>
        </w:rPr>
        <w:t>едеральн</w:t>
      </w:r>
      <w:r w:rsidR="00E40A29" w:rsidRPr="00FA4A2C">
        <w:rPr>
          <w:rFonts w:ascii="Times New Roman" w:hAnsi="Times New Roman"/>
          <w:b/>
          <w:sz w:val="24"/>
          <w:szCs w:val="24"/>
        </w:rPr>
        <w:t xml:space="preserve">ым законом </w:t>
      </w:r>
      <w:r w:rsidRPr="00FA4A2C">
        <w:rPr>
          <w:rFonts w:ascii="Times New Roman" w:hAnsi="Times New Roman"/>
          <w:b/>
          <w:sz w:val="24"/>
          <w:szCs w:val="24"/>
        </w:rPr>
        <w:t>от 23.11.2009г. №261-ФЗ обеспечи</w:t>
      </w:r>
      <w:r w:rsidR="00FA4A2C" w:rsidRPr="00FA4A2C">
        <w:rPr>
          <w:rFonts w:ascii="Times New Roman" w:hAnsi="Times New Roman"/>
          <w:b/>
          <w:sz w:val="24"/>
          <w:szCs w:val="24"/>
        </w:rPr>
        <w:t>ва</w:t>
      </w:r>
      <w:r w:rsidRPr="00FA4A2C">
        <w:rPr>
          <w:rFonts w:ascii="Times New Roman" w:hAnsi="Times New Roman"/>
          <w:b/>
          <w:sz w:val="24"/>
          <w:szCs w:val="24"/>
        </w:rPr>
        <w:t>ть учет тепловой энергии и теплоносителя в соответствии с правилами коммерческого учета тепловой энергии и теплоносителя</w:t>
      </w:r>
      <w:r w:rsidR="00FA4A2C" w:rsidRPr="00FA4A2C">
        <w:rPr>
          <w:rFonts w:ascii="Times New Roman" w:hAnsi="Times New Roman"/>
          <w:b/>
          <w:sz w:val="24"/>
          <w:szCs w:val="24"/>
        </w:rPr>
        <w:t>.</w:t>
      </w:r>
      <w:r w:rsidRPr="00FA4A2C">
        <w:rPr>
          <w:rFonts w:ascii="Times New Roman" w:hAnsi="Times New Roman"/>
          <w:b/>
          <w:sz w:val="24"/>
          <w:szCs w:val="24"/>
        </w:rPr>
        <w:t xml:space="preserve"> </w:t>
      </w:r>
    </w:p>
    <w:p w14:paraId="5143BA61" w14:textId="77777777" w:rsidR="00E90C7B" w:rsidRPr="00FA4A2C" w:rsidRDefault="00E90C7B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Производить установку и замену узла (прибора) учета, находящегося в ведении Потребителя, в соответствии с Техническими условиями, выданными Теплоснабжающей организацией и проектом, согласованным с Теплоснабжающей организацией.</w:t>
      </w:r>
    </w:p>
    <w:p w14:paraId="2E51EE1C" w14:textId="77777777" w:rsidR="00E90C7B" w:rsidRPr="00FA4A2C" w:rsidRDefault="00E90C7B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Предъявлять установленные узлы (приборы) учета для допуска их в эксплуатацию и пломбирования. </w:t>
      </w:r>
    </w:p>
    <w:p w14:paraId="1C6613F7" w14:textId="77777777" w:rsidR="00253D06" w:rsidRPr="00FA4A2C" w:rsidRDefault="00223EAB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Несоблюдение требований по оснащению узлами (приборами) учета тепловой энергии влечет за собой наложение административного штрафа (п. 7 ст. 9.16 </w:t>
      </w:r>
      <w:r w:rsidR="00253D06" w:rsidRPr="00FA4A2C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)</w:t>
      </w:r>
      <w:r w:rsidR="00E90C7B" w:rsidRPr="00FA4A2C">
        <w:rPr>
          <w:rFonts w:ascii="Times New Roman" w:hAnsi="Times New Roman" w:cs="Times New Roman"/>
          <w:sz w:val="24"/>
          <w:szCs w:val="24"/>
        </w:rPr>
        <w:tab/>
      </w:r>
    </w:p>
    <w:p w14:paraId="18287DF8" w14:textId="1318BA02" w:rsidR="00E90C7B" w:rsidRPr="00FA4A2C" w:rsidRDefault="00E90C7B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5. Обеспечивать исправное состояние узла (прибора) учета, находящегося в ведении Потребителя.</w:t>
      </w:r>
    </w:p>
    <w:p w14:paraId="647545BE" w14:textId="208FDF8F" w:rsidR="00E90C7B" w:rsidRPr="00FA4A2C" w:rsidRDefault="00E90C7B" w:rsidP="00FA4A2C">
      <w:pPr>
        <w:suppressLineNumbers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6. Незамедлительно в день обнаружения подавать заявку в Теплоснабжающую организацию по телефонам согласно Приложени</w:t>
      </w:r>
      <w:r w:rsidR="00BD7CDC" w:rsidRPr="00FA4A2C">
        <w:rPr>
          <w:rFonts w:ascii="Times New Roman" w:hAnsi="Times New Roman"/>
          <w:sz w:val="24"/>
          <w:szCs w:val="24"/>
        </w:rPr>
        <w:t>я</w:t>
      </w:r>
      <w:r w:rsidRPr="00FA4A2C">
        <w:rPr>
          <w:rFonts w:ascii="Times New Roman" w:hAnsi="Times New Roman"/>
          <w:sz w:val="24"/>
          <w:szCs w:val="24"/>
        </w:rPr>
        <w:t xml:space="preserve"> № </w:t>
      </w:r>
      <w:r w:rsidR="00FA4A2C" w:rsidRPr="00FA4A2C">
        <w:rPr>
          <w:rFonts w:ascii="Times New Roman" w:hAnsi="Times New Roman"/>
          <w:sz w:val="24"/>
          <w:szCs w:val="24"/>
        </w:rPr>
        <w:t>6</w:t>
      </w:r>
      <w:r w:rsidRPr="00FA4A2C">
        <w:rPr>
          <w:rFonts w:ascii="Times New Roman" w:hAnsi="Times New Roman"/>
          <w:sz w:val="24"/>
          <w:szCs w:val="24"/>
        </w:rPr>
        <w:t>:</w:t>
      </w:r>
    </w:p>
    <w:p w14:paraId="02018223" w14:textId="77777777" w:rsidR="00E90C7B" w:rsidRPr="00FA4A2C" w:rsidRDefault="00E90C7B" w:rsidP="00FA4A2C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- об обнаружении утечек (ликвидации аварии);</w:t>
      </w:r>
    </w:p>
    <w:p w14:paraId="0EEA32B6" w14:textId="77777777" w:rsidR="00E90C7B" w:rsidRPr="00FA4A2C" w:rsidRDefault="00E90C7B" w:rsidP="00FA4A2C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- о неисправностях в работе и механических повреждениях узла (прибора) учета;</w:t>
      </w:r>
    </w:p>
    <w:p w14:paraId="49A83A39" w14:textId="77777777" w:rsidR="00E90C7B" w:rsidRPr="00FA4A2C" w:rsidRDefault="00E90C7B" w:rsidP="00FA4A2C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- о нарушениях целостности пломб и схем узла (прибора) учета;</w:t>
      </w:r>
    </w:p>
    <w:p w14:paraId="55CE7FD6" w14:textId="77777777" w:rsidR="00E90C7B" w:rsidRPr="00FA4A2C" w:rsidRDefault="00E90C7B" w:rsidP="00FA4A2C">
      <w:pPr>
        <w:suppressLineNumbers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- об авариях, пожарах и иных нарушениях, возникающих при эксплуатации систем теплопотребления Потребителя, узла (прибора) учета и автоматики;</w:t>
      </w:r>
    </w:p>
    <w:p w14:paraId="6E0B1A7E" w14:textId="77777777" w:rsidR="00E90C7B" w:rsidRPr="00FA4A2C" w:rsidRDefault="00E90C7B" w:rsidP="00FA4A2C">
      <w:pPr>
        <w:suppressLineNumbers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- об изменении режимов теплопотребления. </w:t>
      </w:r>
    </w:p>
    <w:p w14:paraId="3B04473D" w14:textId="2BAE1FD3" w:rsidR="003B3D11" w:rsidRPr="00FA4A2C" w:rsidRDefault="00D67276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</w:t>
      </w:r>
      <w:r w:rsidR="00E90C7B" w:rsidRPr="00FA4A2C">
        <w:rPr>
          <w:rFonts w:ascii="Times New Roman" w:hAnsi="Times New Roman"/>
          <w:sz w:val="24"/>
          <w:szCs w:val="24"/>
        </w:rPr>
        <w:t>7</w:t>
      </w:r>
      <w:r w:rsidRPr="00FA4A2C">
        <w:rPr>
          <w:rFonts w:ascii="Times New Roman" w:hAnsi="Times New Roman"/>
          <w:sz w:val="24"/>
          <w:szCs w:val="24"/>
        </w:rPr>
        <w:t xml:space="preserve">. </w:t>
      </w:r>
      <w:r w:rsidR="003B3D11" w:rsidRPr="00FA4A2C">
        <w:rPr>
          <w:rFonts w:ascii="Times New Roman" w:hAnsi="Times New Roman"/>
          <w:sz w:val="24"/>
          <w:szCs w:val="24"/>
        </w:rPr>
        <w:t xml:space="preserve">Соблюдать установленный настоящим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3B3D11" w:rsidRPr="00FA4A2C">
        <w:rPr>
          <w:rFonts w:ascii="Times New Roman" w:hAnsi="Times New Roman"/>
          <w:sz w:val="24"/>
          <w:szCs w:val="24"/>
        </w:rPr>
        <w:t xml:space="preserve">ом режим теплопотребления, обеспечивать безопасность эксплуатации находящихся в его ведении тепловых сетей и исправность используемых приборов и оборудования, связанного </w:t>
      </w:r>
      <w:r w:rsidR="003B3D11" w:rsidRPr="00FA4A2C">
        <w:rPr>
          <w:rFonts w:ascii="Times New Roman" w:hAnsi="Times New Roman"/>
          <w:spacing w:val="10"/>
          <w:sz w:val="24"/>
          <w:szCs w:val="24"/>
        </w:rPr>
        <w:t xml:space="preserve">с потреблением </w:t>
      </w:r>
      <w:r w:rsidR="003B3D11" w:rsidRPr="00FA4A2C">
        <w:rPr>
          <w:rFonts w:ascii="Times New Roman" w:hAnsi="Times New Roman"/>
          <w:sz w:val="24"/>
          <w:szCs w:val="24"/>
        </w:rPr>
        <w:t xml:space="preserve">тепловой энергии, не допускать увеличения расхода теплоносителя, связанного с утечкой сетевой воды. </w:t>
      </w:r>
    </w:p>
    <w:p w14:paraId="2E2DC58E" w14:textId="77777777" w:rsidR="003B3D11" w:rsidRPr="00FA4A2C" w:rsidRDefault="003B3D11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8. Поддерживать на границе раздела балансовой принадлежности тепловых сетей и эксплуатационной ответственности сторон значения показателей качества тепловой энергии и теплоносителя в соответствии с требованиями Правил технической эксплуатации тепловых энергоустановок.</w:t>
      </w:r>
    </w:p>
    <w:p w14:paraId="2D009C9F" w14:textId="09D853E9" w:rsidR="00D67276" w:rsidRPr="00FA4A2C" w:rsidRDefault="003B3D11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9. О</w:t>
      </w:r>
      <w:r w:rsidR="00D67276" w:rsidRPr="00FA4A2C">
        <w:rPr>
          <w:rFonts w:ascii="Times New Roman" w:hAnsi="Times New Roman" w:cs="Times New Roman"/>
          <w:sz w:val="24"/>
          <w:szCs w:val="24"/>
        </w:rPr>
        <w:t xml:space="preserve">беспечивать сохранность тепловых сетей, их сооружений и </w:t>
      </w:r>
      <w:r w:rsidR="00F24A54" w:rsidRPr="00FA4A2C">
        <w:rPr>
          <w:rFonts w:ascii="Times New Roman" w:hAnsi="Times New Roman" w:cs="Times New Roman"/>
          <w:sz w:val="24"/>
          <w:szCs w:val="24"/>
        </w:rPr>
        <w:t>устройств,</w:t>
      </w:r>
      <w:r w:rsidR="00D67276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7B1731" w:rsidRPr="00FA4A2C">
        <w:rPr>
          <w:rFonts w:ascii="Times New Roman" w:hAnsi="Times New Roman" w:cs="Times New Roman"/>
          <w:sz w:val="24"/>
          <w:szCs w:val="24"/>
        </w:rPr>
        <w:t xml:space="preserve">находящихся на территории Потребителя </w:t>
      </w:r>
      <w:r w:rsidR="00D67276" w:rsidRPr="00FA4A2C">
        <w:rPr>
          <w:rFonts w:ascii="Times New Roman" w:hAnsi="Times New Roman" w:cs="Times New Roman"/>
          <w:sz w:val="24"/>
          <w:szCs w:val="24"/>
        </w:rPr>
        <w:t>в соответствии с требованиями нормативно</w:t>
      </w:r>
      <w:r w:rsidR="00D226E8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D67276" w:rsidRPr="00FA4A2C">
        <w:rPr>
          <w:rFonts w:ascii="Times New Roman" w:hAnsi="Times New Roman" w:cs="Times New Roman"/>
          <w:sz w:val="24"/>
          <w:szCs w:val="24"/>
        </w:rPr>
        <w:t>- технических документов, не допускать несанкционированных действий в охранных зонах тепловых сетей, выполнять требования Теплоснабжающей организации, направленные на обеспечение их сохранности и предотвращения угрозы безопасности людей.</w:t>
      </w:r>
    </w:p>
    <w:p w14:paraId="0B8556E8" w14:textId="77777777" w:rsidR="008E2CC7" w:rsidRPr="00FA4A2C" w:rsidRDefault="00D67276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E632C3" w:rsidRPr="00FA4A2C">
        <w:rPr>
          <w:rFonts w:ascii="Times New Roman" w:hAnsi="Times New Roman" w:cs="Times New Roman"/>
          <w:sz w:val="24"/>
          <w:szCs w:val="24"/>
        </w:rPr>
        <w:t>10</w:t>
      </w:r>
      <w:r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8E2CC7" w:rsidRPr="00FA4A2C">
        <w:rPr>
          <w:rFonts w:ascii="Times New Roman" w:hAnsi="Times New Roman" w:cs="Times New Roman"/>
          <w:sz w:val="24"/>
          <w:szCs w:val="24"/>
        </w:rPr>
        <w:t>Обеспе</w:t>
      </w:r>
      <w:r w:rsidR="003B3D11" w:rsidRPr="00FA4A2C">
        <w:rPr>
          <w:rFonts w:ascii="Times New Roman" w:hAnsi="Times New Roman" w:cs="Times New Roman"/>
          <w:sz w:val="24"/>
          <w:szCs w:val="24"/>
        </w:rPr>
        <w:t>чивать беспрепятственный доступ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представителям Теплоснабжающей организации к </w:t>
      </w:r>
      <w:proofErr w:type="spellStart"/>
      <w:r w:rsidR="008E2CC7" w:rsidRPr="00FA4A2C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="008E2CC7" w:rsidRPr="00FA4A2C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</w:t>
      </w:r>
      <w:r w:rsidR="00E632C3" w:rsidRPr="00FA4A2C">
        <w:rPr>
          <w:rFonts w:ascii="Times New Roman" w:hAnsi="Times New Roman" w:cs="Times New Roman"/>
          <w:sz w:val="24"/>
          <w:szCs w:val="24"/>
        </w:rPr>
        <w:t>узла (</w:t>
      </w:r>
      <w:r w:rsidR="008E2CC7" w:rsidRPr="00FA4A2C">
        <w:rPr>
          <w:rFonts w:ascii="Times New Roman" w:hAnsi="Times New Roman" w:cs="Times New Roman"/>
          <w:sz w:val="24"/>
          <w:szCs w:val="24"/>
        </w:rPr>
        <w:t>приборов</w:t>
      </w:r>
      <w:r w:rsidR="00E632C3" w:rsidRPr="00FA4A2C">
        <w:rPr>
          <w:rFonts w:ascii="Times New Roman" w:hAnsi="Times New Roman" w:cs="Times New Roman"/>
          <w:sz w:val="24"/>
          <w:szCs w:val="24"/>
        </w:rPr>
        <w:t>)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E632C3" w:rsidRPr="00FA4A2C">
        <w:rPr>
          <w:rFonts w:ascii="Times New Roman" w:hAnsi="Times New Roman" w:cs="Times New Roman"/>
          <w:sz w:val="24"/>
          <w:szCs w:val="24"/>
        </w:rPr>
        <w:t xml:space="preserve"> в соответствии с п.2.2.5</w:t>
      </w:r>
      <w:r w:rsidR="008E2CC7" w:rsidRPr="00FA4A2C">
        <w:rPr>
          <w:rFonts w:ascii="Times New Roman" w:hAnsi="Times New Roman" w:cs="Times New Roman"/>
          <w:sz w:val="24"/>
          <w:szCs w:val="24"/>
        </w:rPr>
        <w:t>.</w:t>
      </w:r>
    </w:p>
    <w:p w14:paraId="1563BF47" w14:textId="77777777" w:rsidR="008E2CC7" w:rsidRPr="00FA4A2C" w:rsidRDefault="00D67276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CD2A42" w:rsidRPr="00FA4A2C">
        <w:rPr>
          <w:rFonts w:ascii="Times New Roman" w:hAnsi="Times New Roman" w:cs="Times New Roman"/>
          <w:sz w:val="24"/>
          <w:szCs w:val="24"/>
        </w:rPr>
        <w:t>11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. Обеспечивать сохранность установленных на тепловом вводе </w:t>
      </w:r>
      <w:r w:rsidR="00E632C3" w:rsidRPr="00FA4A2C">
        <w:rPr>
          <w:rFonts w:ascii="Times New Roman" w:hAnsi="Times New Roman" w:cs="Times New Roman"/>
          <w:sz w:val="24"/>
          <w:szCs w:val="24"/>
        </w:rPr>
        <w:t>узла (</w:t>
      </w:r>
      <w:r w:rsidR="008E2CC7" w:rsidRPr="00FA4A2C">
        <w:rPr>
          <w:rFonts w:ascii="Times New Roman" w:hAnsi="Times New Roman" w:cs="Times New Roman"/>
          <w:sz w:val="24"/>
          <w:szCs w:val="24"/>
        </w:rPr>
        <w:t>приборов</w:t>
      </w:r>
      <w:r w:rsidR="00E632C3" w:rsidRPr="00FA4A2C">
        <w:rPr>
          <w:rFonts w:ascii="Times New Roman" w:hAnsi="Times New Roman" w:cs="Times New Roman"/>
          <w:sz w:val="24"/>
          <w:szCs w:val="24"/>
        </w:rPr>
        <w:t>)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учета и автоматики, пломб на отключенных теплоиспользующих установках.</w:t>
      </w:r>
    </w:p>
    <w:p w14:paraId="2EADB4BA" w14:textId="77777777" w:rsidR="008E2CC7" w:rsidRPr="00FA4A2C" w:rsidRDefault="00D67276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CD2A42" w:rsidRPr="00FA4A2C">
        <w:rPr>
          <w:rFonts w:ascii="Times New Roman" w:hAnsi="Times New Roman" w:cs="Times New Roman"/>
          <w:sz w:val="24"/>
          <w:szCs w:val="24"/>
        </w:rPr>
        <w:t>12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</w:t>
      </w:r>
      <w:r w:rsidR="008E2CC7" w:rsidRPr="00FA4A2C">
        <w:rPr>
          <w:rFonts w:ascii="Times New Roman" w:hAnsi="Times New Roman" w:cs="Times New Roman"/>
          <w:sz w:val="24"/>
          <w:szCs w:val="24"/>
        </w:rPr>
        <w:lastRenderedPageBreak/>
        <w:t>теплопотребления.</w:t>
      </w:r>
    </w:p>
    <w:p w14:paraId="58FB044F" w14:textId="77777777" w:rsidR="00CD2A42" w:rsidRPr="00FA4A2C" w:rsidRDefault="00CD2A42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13. Следить за гидроизоляцией зданий, находящихся в ведении Потребителя, и выполнять за свой счет мероприятия, исключающие попадание воды в подвальные, полуподвальные и другие помещения.</w:t>
      </w:r>
    </w:p>
    <w:p w14:paraId="7587B411" w14:textId="6D018F31" w:rsidR="007B1731" w:rsidRPr="00FA4A2C" w:rsidRDefault="007B1731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14. Следить за изоляцией тепловых сетей</w:t>
      </w:r>
      <w:r w:rsidR="005849F6" w:rsidRPr="00FA4A2C">
        <w:rPr>
          <w:rFonts w:ascii="Times New Roman" w:hAnsi="Times New Roman"/>
          <w:sz w:val="24"/>
          <w:szCs w:val="24"/>
        </w:rPr>
        <w:t xml:space="preserve"> и внутренней системы</w:t>
      </w:r>
      <w:r w:rsidR="009163DF" w:rsidRPr="00FA4A2C">
        <w:rPr>
          <w:rFonts w:ascii="Times New Roman" w:hAnsi="Times New Roman"/>
          <w:sz w:val="24"/>
          <w:szCs w:val="24"/>
        </w:rPr>
        <w:t xml:space="preserve">, </w:t>
      </w:r>
      <w:r w:rsidRPr="00FA4A2C">
        <w:rPr>
          <w:rFonts w:ascii="Times New Roman" w:hAnsi="Times New Roman"/>
          <w:sz w:val="24"/>
          <w:szCs w:val="24"/>
        </w:rPr>
        <w:t>нахо</w:t>
      </w:r>
      <w:r w:rsidR="009163DF" w:rsidRPr="00FA4A2C">
        <w:rPr>
          <w:rFonts w:ascii="Times New Roman" w:hAnsi="Times New Roman"/>
          <w:sz w:val="24"/>
          <w:szCs w:val="24"/>
        </w:rPr>
        <w:t xml:space="preserve">дящихся в ведении </w:t>
      </w:r>
      <w:r w:rsidR="005849F6" w:rsidRPr="00FA4A2C">
        <w:rPr>
          <w:rFonts w:ascii="Times New Roman" w:hAnsi="Times New Roman"/>
          <w:sz w:val="24"/>
          <w:szCs w:val="24"/>
        </w:rPr>
        <w:t>Потребителя. Выполнять</w:t>
      </w:r>
      <w:r w:rsidR="009163DF" w:rsidRPr="00FA4A2C">
        <w:rPr>
          <w:rFonts w:ascii="Times New Roman" w:hAnsi="Times New Roman"/>
          <w:sz w:val="24"/>
          <w:szCs w:val="24"/>
        </w:rPr>
        <w:t xml:space="preserve"> за свой счет мероприятия по </w:t>
      </w:r>
      <w:r w:rsidR="005849F6" w:rsidRPr="00FA4A2C">
        <w:rPr>
          <w:rFonts w:ascii="Times New Roman" w:hAnsi="Times New Roman"/>
          <w:sz w:val="24"/>
          <w:szCs w:val="24"/>
        </w:rPr>
        <w:t xml:space="preserve">энергосбережению и </w:t>
      </w:r>
      <w:r w:rsidR="009163DF" w:rsidRPr="00FA4A2C">
        <w:rPr>
          <w:rFonts w:ascii="Times New Roman" w:hAnsi="Times New Roman"/>
          <w:sz w:val="24"/>
          <w:szCs w:val="24"/>
        </w:rPr>
        <w:t xml:space="preserve">изоляции </w:t>
      </w:r>
      <w:r w:rsidR="005849F6" w:rsidRPr="00FA4A2C">
        <w:rPr>
          <w:rFonts w:ascii="Times New Roman" w:hAnsi="Times New Roman"/>
          <w:sz w:val="24"/>
          <w:szCs w:val="24"/>
        </w:rPr>
        <w:t>тепловых сетей и внутренней системы, находящихся в ведении Потребителя.</w:t>
      </w:r>
    </w:p>
    <w:p w14:paraId="30E12224" w14:textId="62F446A1" w:rsidR="00CD2A42" w:rsidRPr="00FA4A2C" w:rsidRDefault="00CD2A42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1</w:t>
      </w:r>
      <w:r w:rsidR="005849F6" w:rsidRPr="00FA4A2C">
        <w:rPr>
          <w:rFonts w:ascii="Times New Roman" w:hAnsi="Times New Roman"/>
          <w:sz w:val="24"/>
          <w:szCs w:val="24"/>
        </w:rPr>
        <w:t>5</w:t>
      </w:r>
      <w:r w:rsidRPr="00FA4A2C">
        <w:rPr>
          <w:rFonts w:ascii="Times New Roman" w:hAnsi="Times New Roman"/>
          <w:sz w:val="24"/>
          <w:szCs w:val="24"/>
        </w:rPr>
        <w:t>. Обеспечить сохранность на своей территории оборудования, технических средств, систем контроля и управления теплопотреблением, узлов (приборов) учета, принадлежащих Теплоснабжающей организации.</w:t>
      </w:r>
    </w:p>
    <w:p w14:paraId="47E797F1" w14:textId="0AD0C38E" w:rsidR="00CD2A42" w:rsidRPr="00FA4A2C" w:rsidRDefault="00CD2A42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1</w:t>
      </w:r>
      <w:r w:rsidR="005849F6" w:rsidRPr="00FA4A2C">
        <w:rPr>
          <w:rFonts w:ascii="Times New Roman" w:hAnsi="Times New Roman"/>
          <w:sz w:val="24"/>
          <w:szCs w:val="24"/>
        </w:rPr>
        <w:t>6</w:t>
      </w:r>
      <w:r w:rsidRPr="00FA4A2C">
        <w:rPr>
          <w:rFonts w:ascii="Times New Roman" w:hAnsi="Times New Roman"/>
          <w:sz w:val="24"/>
          <w:szCs w:val="24"/>
        </w:rPr>
        <w:t>. Передавать тепловую энергию</w:t>
      </w:r>
      <w:r w:rsidRPr="00FA4A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4A2C">
        <w:rPr>
          <w:rFonts w:ascii="Times New Roman" w:hAnsi="Times New Roman"/>
          <w:sz w:val="24"/>
          <w:szCs w:val="24"/>
        </w:rPr>
        <w:t>Субабонентам</w:t>
      </w:r>
      <w:proofErr w:type="spellEnd"/>
      <w:r w:rsidRPr="00FA4A2C">
        <w:rPr>
          <w:rFonts w:ascii="Times New Roman" w:hAnsi="Times New Roman"/>
          <w:sz w:val="24"/>
          <w:szCs w:val="24"/>
        </w:rPr>
        <w:t xml:space="preserve">, присоединенным к сетям Потребителя, только с письменного разрешения Теплоснабжающей организации после внесения соответствующих изменений в настоящий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Pr="00FA4A2C">
        <w:rPr>
          <w:rFonts w:ascii="Times New Roman" w:hAnsi="Times New Roman"/>
          <w:sz w:val="24"/>
          <w:szCs w:val="24"/>
        </w:rPr>
        <w:t>.</w:t>
      </w:r>
    </w:p>
    <w:p w14:paraId="1ABCE2BA" w14:textId="4B6913C1" w:rsidR="00CD2A42" w:rsidRPr="00FA4A2C" w:rsidRDefault="00CD2A42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1</w:t>
      </w:r>
      <w:r w:rsidR="005849F6" w:rsidRPr="00FA4A2C">
        <w:rPr>
          <w:rFonts w:ascii="Times New Roman" w:hAnsi="Times New Roman"/>
          <w:sz w:val="24"/>
          <w:szCs w:val="24"/>
        </w:rPr>
        <w:t>7</w:t>
      </w:r>
      <w:r w:rsidRPr="00FA4A2C">
        <w:rPr>
          <w:rFonts w:ascii="Times New Roman" w:hAnsi="Times New Roman"/>
          <w:sz w:val="24"/>
          <w:szCs w:val="24"/>
        </w:rPr>
        <w:t xml:space="preserve">. Ежемесячно предоставлять в Теплоснабжающую организацию показания узла (прибора) учета </w:t>
      </w:r>
      <w:r w:rsidR="00E95827" w:rsidRPr="00FA4A2C">
        <w:rPr>
          <w:rFonts w:ascii="Times New Roman" w:hAnsi="Times New Roman"/>
          <w:sz w:val="24"/>
          <w:szCs w:val="24"/>
        </w:rPr>
        <w:t xml:space="preserve">(нарочно, факсом или на электронный адрес </w:t>
      </w:r>
      <w:proofErr w:type="spellStart"/>
      <w:r w:rsidR="00E95827" w:rsidRPr="00FA4A2C">
        <w:rPr>
          <w:rFonts w:ascii="Times New Roman" w:hAnsi="Times New Roman"/>
          <w:b/>
          <w:sz w:val="24"/>
          <w:szCs w:val="24"/>
          <w:lang w:val="en-US"/>
        </w:rPr>
        <w:t>oc</w:t>
      </w:r>
      <w:proofErr w:type="spellEnd"/>
      <w:r w:rsidR="00E95827" w:rsidRPr="00FA4A2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E95827" w:rsidRPr="00FA4A2C">
        <w:rPr>
          <w:rFonts w:ascii="Times New Roman" w:hAnsi="Times New Roman"/>
          <w:b/>
          <w:sz w:val="24"/>
          <w:szCs w:val="24"/>
          <w:lang w:val="en-US"/>
        </w:rPr>
        <w:t>kckbor</w:t>
      </w:r>
      <w:proofErr w:type="spellEnd"/>
      <w:r w:rsidR="00E95827" w:rsidRPr="00FA4A2C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E95827" w:rsidRPr="00FA4A2C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="00E95827" w:rsidRPr="00FA4A2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95827" w:rsidRPr="00FA4A2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E95827" w:rsidRPr="00FA4A2C">
        <w:rPr>
          <w:rFonts w:ascii="Times New Roman" w:hAnsi="Times New Roman"/>
          <w:sz w:val="24"/>
          <w:szCs w:val="24"/>
        </w:rPr>
        <w:t xml:space="preserve">) </w:t>
      </w:r>
      <w:r w:rsidRPr="00FA4A2C">
        <w:rPr>
          <w:rFonts w:ascii="Times New Roman" w:hAnsi="Times New Roman"/>
          <w:color w:val="000000"/>
          <w:sz w:val="24"/>
          <w:szCs w:val="24"/>
        </w:rPr>
        <w:t>в виде посуточной распечатки архивных значений регистрируемых параметров теплоносителя</w:t>
      </w:r>
      <w:r w:rsidRPr="00FA4A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A2C">
        <w:rPr>
          <w:rFonts w:ascii="Times New Roman" w:hAnsi="Times New Roman"/>
          <w:sz w:val="24"/>
          <w:szCs w:val="24"/>
        </w:rPr>
        <w:t xml:space="preserve">по состоянию на 00:00 часов </w:t>
      </w:r>
      <w:r w:rsidR="004B7514" w:rsidRPr="00FA4A2C">
        <w:rPr>
          <w:rFonts w:ascii="Times New Roman" w:hAnsi="Times New Roman"/>
          <w:sz w:val="24"/>
          <w:szCs w:val="24"/>
        </w:rPr>
        <w:t>26</w:t>
      </w:r>
      <w:r w:rsidRPr="00FA4A2C">
        <w:rPr>
          <w:rFonts w:ascii="Times New Roman" w:hAnsi="Times New Roman"/>
          <w:sz w:val="24"/>
          <w:szCs w:val="24"/>
        </w:rPr>
        <w:t xml:space="preserve"> числа </w:t>
      </w:r>
      <w:r w:rsidR="004B7514" w:rsidRPr="00FA4A2C">
        <w:rPr>
          <w:rFonts w:ascii="Times New Roman" w:hAnsi="Times New Roman"/>
          <w:sz w:val="24"/>
          <w:szCs w:val="24"/>
        </w:rPr>
        <w:t xml:space="preserve">расчетного </w:t>
      </w:r>
      <w:r w:rsidRPr="00FA4A2C">
        <w:rPr>
          <w:rFonts w:ascii="Times New Roman" w:hAnsi="Times New Roman"/>
          <w:sz w:val="24"/>
          <w:szCs w:val="24"/>
        </w:rPr>
        <w:t xml:space="preserve">месяца, </w:t>
      </w:r>
      <w:r w:rsidRPr="00FA4A2C">
        <w:rPr>
          <w:rFonts w:ascii="Times New Roman" w:hAnsi="Times New Roman"/>
          <w:b/>
          <w:sz w:val="24"/>
          <w:szCs w:val="24"/>
        </w:rPr>
        <w:t>не позднее</w:t>
      </w:r>
      <w:r w:rsidRPr="00FA4A2C">
        <w:rPr>
          <w:rFonts w:ascii="Times New Roman" w:hAnsi="Times New Roman"/>
          <w:sz w:val="24"/>
          <w:szCs w:val="24"/>
        </w:rPr>
        <w:t xml:space="preserve"> </w:t>
      </w:r>
      <w:r w:rsidR="00E95827" w:rsidRPr="00FA4A2C">
        <w:rPr>
          <w:rFonts w:ascii="Times New Roman" w:hAnsi="Times New Roman"/>
          <w:b/>
          <w:bCs/>
          <w:sz w:val="24"/>
          <w:szCs w:val="24"/>
        </w:rPr>
        <w:t>28 числа расчетного</w:t>
      </w:r>
      <w:r w:rsidRPr="00FA4A2C">
        <w:rPr>
          <w:rFonts w:ascii="Times New Roman" w:hAnsi="Times New Roman"/>
          <w:b/>
          <w:bCs/>
          <w:sz w:val="24"/>
          <w:szCs w:val="24"/>
        </w:rPr>
        <w:t xml:space="preserve"> месяца</w:t>
      </w:r>
      <w:r w:rsidR="00E95827" w:rsidRPr="00FA4A2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B52BBCE" w14:textId="16515ADC" w:rsidR="00CD2A42" w:rsidRPr="00FA4A2C" w:rsidRDefault="00CD2A42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2.2.1</w:t>
      </w:r>
      <w:r w:rsidR="005849F6" w:rsidRPr="00FA4A2C">
        <w:rPr>
          <w:rFonts w:ascii="Times New Roman" w:hAnsi="Times New Roman"/>
          <w:sz w:val="24"/>
          <w:szCs w:val="24"/>
        </w:rPr>
        <w:t>8</w:t>
      </w:r>
      <w:r w:rsidRPr="00FA4A2C">
        <w:rPr>
          <w:rFonts w:ascii="Times New Roman" w:hAnsi="Times New Roman"/>
          <w:sz w:val="24"/>
          <w:szCs w:val="24"/>
        </w:rPr>
        <w:t xml:space="preserve">. Представлять Теплоснабжающей организации заявку на годовую поставку тепловой энергии на будущий год не позднее 01 марта текущего года. Уточнённые объёмы поставки тепловой энергии по данным Потребителя принимаются Теплоснабжающей организацией в срок не позднее 01 июля текущего года при наличии и документальном объяснении объективных причин изменения. В случае несвоевременного представления (непредставления) Потребителем сведений о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Pr="00FA4A2C">
        <w:rPr>
          <w:rFonts w:ascii="Times New Roman" w:hAnsi="Times New Roman"/>
          <w:sz w:val="24"/>
          <w:szCs w:val="24"/>
        </w:rPr>
        <w:t>ных величинах поставки тепловой энергии Теплоснабжающая организация вправе определить их самостоятельно на основании расчетных тепловых нагрузок (Приложение № 2).</w:t>
      </w:r>
    </w:p>
    <w:p w14:paraId="0FFBBD8F" w14:textId="29DE45D6" w:rsidR="00D67276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2.2.</w:t>
      </w:r>
      <w:r w:rsidR="00D67276" w:rsidRPr="00FA4A2C">
        <w:rPr>
          <w:rFonts w:ascii="Times New Roman" w:hAnsi="Times New Roman" w:cs="Times New Roman"/>
          <w:b/>
          <w:sz w:val="24"/>
          <w:szCs w:val="24"/>
        </w:rPr>
        <w:t>1</w:t>
      </w:r>
      <w:r w:rsidR="005849F6" w:rsidRPr="00FA4A2C">
        <w:rPr>
          <w:rFonts w:ascii="Times New Roman" w:hAnsi="Times New Roman" w:cs="Times New Roman"/>
          <w:b/>
          <w:sz w:val="24"/>
          <w:szCs w:val="24"/>
        </w:rPr>
        <w:t>9</w:t>
      </w:r>
      <w:r w:rsidR="00D67276" w:rsidRPr="00FA4A2C">
        <w:rPr>
          <w:rFonts w:ascii="Times New Roman" w:hAnsi="Times New Roman" w:cs="Times New Roman"/>
          <w:b/>
          <w:sz w:val="24"/>
          <w:szCs w:val="24"/>
        </w:rPr>
        <w:t xml:space="preserve">. В срок до 01 мая </w:t>
      </w:r>
      <w:r w:rsidR="00765337" w:rsidRPr="00FA4A2C">
        <w:rPr>
          <w:rFonts w:ascii="Times New Roman" w:hAnsi="Times New Roman" w:cs="Times New Roman"/>
          <w:b/>
          <w:sz w:val="24"/>
          <w:szCs w:val="24"/>
        </w:rPr>
        <w:t>предоставлять график промывки и гидравлических испытаний внутренней системы отопления.</w:t>
      </w:r>
      <w:r w:rsidR="002530EF" w:rsidRPr="00FA4A2C">
        <w:rPr>
          <w:rFonts w:ascii="Times New Roman" w:hAnsi="Times New Roman" w:cs="Times New Roman"/>
          <w:b/>
          <w:sz w:val="24"/>
          <w:szCs w:val="24"/>
        </w:rPr>
        <w:t xml:space="preserve"> Промывку и гидравлические испытания внутренней системы отопления производить в присутствии представителя Теплоснабжающей организации.</w:t>
      </w:r>
    </w:p>
    <w:p w14:paraId="47A3C3C2" w14:textId="77777777" w:rsidR="00765337" w:rsidRPr="00FA4A2C" w:rsidRDefault="0076533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В срок до 01 августа предоставлять акты промывки, гидравлических испытаний внутренней системы отопления и готовности объектов к следующему отопительному сезону.</w:t>
      </w:r>
    </w:p>
    <w:p w14:paraId="7099B4C7" w14:textId="4785C6FB" w:rsidR="008E2CC7" w:rsidRPr="00FA4A2C" w:rsidRDefault="001D64F2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З</w:t>
      </w:r>
      <w:r w:rsidR="008E2CC7" w:rsidRPr="00FA4A2C">
        <w:rPr>
          <w:rFonts w:ascii="Times New Roman" w:hAnsi="Times New Roman" w:cs="Times New Roman"/>
          <w:b/>
          <w:sz w:val="24"/>
          <w:szCs w:val="24"/>
        </w:rPr>
        <w:t xml:space="preserve">апуск теплоносителя 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производиться </w:t>
      </w:r>
      <w:r w:rsidR="008E2CC7" w:rsidRPr="00FA4A2C">
        <w:rPr>
          <w:rFonts w:ascii="Times New Roman" w:hAnsi="Times New Roman" w:cs="Times New Roman"/>
          <w:b/>
          <w:sz w:val="24"/>
          <w:szCs w:val="24"/>
        </w:rPr>
        <w:t>при отсутствии задолженности за потребленную тепловую энергию</w:t>
      </w:r>
      <w:r w:rsidRPr="00FA4A2C">
        <w:rPr>
          <w:rFonts w:ascii="Times New Roman" w:hAnsi="Times New Roman" w:cs="Times New Roman"/>
          <w:b/>
          <w:sz w:val="24"/>
          <w:szCs w:val="24"/>
        </w:rPr>
        <w:t>, предоставления акта</w:t>
      </w:r>
      <w:r w:rsidR="008E2CC7" w:rsidRPr="00FA4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готовности </w:t>
      </w:r>
      <w:r w:rsidR="00223EAB" w:rsidRPr="00FA4A2C">
        <w:rPr>
          <w:rFonts w:ascii="Times New Roman" w:hAnsi="Times New Roman" w:cs="Times New Roman"/>
          <w:b/>
          <w:sz w:val="24"/>
          <w:szCs w:val="24"/>
        </w:rPr>
        <w:t>и осмотра</w:t>
      </w:r>
      <w:r w:rsidR="008E2CC7" w:rsidRPr="00FA4A2C"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 </w:t>
      </w:r>
      <w:proofErr w:type="spellStart"/>
      <w:r w:rsidR="008E2CC7" w:rsidRPr="00FA4A2C">
        <w:rPr>
          <w:rFonts w:ascii="Times New Roman" w:hAnsi="Times New Roman" w:cs="Times New Roman"/>
          <w:b/>
          <w:sz w:val="24"/>
          <w:szCs w:val="24"/>
        </w:rPr>
        <w:t>теплопотребляющих</w:t>
      </w:r>
      <w:proofErr w:type="spellEnd"/>
      <w:r w:rsidR="008E2CC7" w:rsidRPr="00FA4A2C">
        <w:rPr>
          <w:rFonts w:ascii="Times New Roman" w:hAnsi="Times New Roman" w:cs="Times New Roman"/>
          <w:b/>
          <w:sz w:val="24"/>
          <w:szCs w:val="24"/>
        </w:rPr>
        <w:t xml:space="preserve"> установок и </w:t>
      </w:r>
      <w:r w:rsidR="00CD2A42" w:rsidRPr="00FA4A2C">
        <w:rPr>
          <w:rFonts w:ascii="Times New Roman" w:hAnsi="Times New Roman" w:cs="Times New Roman"/>
          <w:b/>
          <w:sz w:val="24"/>
          <w:szCs w:val="24"/>
        </w:rPr>
        <w:t>тепловых сетей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 представителем Теплоснабжающей организации</w:t>
      </w:r>
      <w:r w:rsidR="008E2CC7" w:rsidRPr="00FA4A2C">
        <w:rPr>
          <w:rFonts w:ascii="Times New Roman" w:hAnsi="Times New Roman" w:cs="Times New Roman"/>
          <w:b/>
          <w:sz w:val="24"/>
          <w:szCs w:val="24"/>
        </w:rPr>
        <w:t>.</w:t>
      </w:r>
    </w:p>
    <w:p w14:paraId="53B92530" w14:textId="1886B4E8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5849F6" w:rsidRPr="00FA4A2C">
        <w:rPr>
          <w:rFonts w:ascii="Times New Roman" w:hAnsi="Times New Roman" w:cs="Times New Roman"/>
          <w:sz w:val="24"/>
          <w:szCs w:val="24"/>
        </w:rPr>
        <w:t>20</w:t>
      </w:r>
      <w:r w:rsidRPr="00FA4A2C">
        <w:rPr>
          <w:rFonts w:ascii="Times New Roman" w:hAnsi="Times New Roman" w:cs="Times New Roman"/>
          <w:sz w:val="24"/>
          <w:szCs w:val="24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00D475B0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Для обеспечения надежности теплопотребления </w:t>
      </w:r>
      <w:r w:rsidR="006133EE" w:rsidRPr="00FA4A2C">
        <w:rPr>
          <w:rFonts w:ascii="Times New Roman" w:hAnsi="Times New Roman" w:cs="Times New Roman"/>
          <w:sz w:val="24"/>
          <w:szCs w:val="24"/>
        </w:rPr>
        <w:t>Потребитель</w:t>
      </w:r>
      <w:r w:rsidRPr="00FA4A2C">
        <w:rPr>
          <w:rFonts w:ascii="Times New Roman" w:hAnsi="Times New Roman" w:cs="Times New Roman"/>
          <w:sz w:val="24"/>
          <w:szCs w:val="24"/>
        </w:rPr>
        <w:t xml:space="preserve"> исполняет следующие </w:t>
      </w:r>
      <w:r w:rsidR="00773FD0" w:rsidRPr="00FA4A2C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главой 5 Федерального закона от 27.07.2010 № 190-ФЗ «О теплоснабжении».  </w:t>
      </w:r>
    </w:p>
    <w:p w14:paraId="71B38CD8" w14:textId="54C1846D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1D64F2" w:rsidRPr="00FA4A2C">
        <w:rPr>
          <w:rFonts w:ascii="Times New Roman" w:hAnsi="Times New Roman" w:cs="Times New Roman"/>
          <w:sz w:val="24"/>
          <w:szCs w:val="24"/>
        </w:rPr>
        <w:t>2</w:t>
      </w:r>
      <w:r w:rsidR="005849F6" w:rsidRPr="00FA4A2C">
        <w:rPr>
          <w:rFonts w:ascii="Times New Roman" w:hAnsi="Times New Roman" w:cs="Times New Roman"/>
          <w:sz w:val="24"/>
          <w:szCs w:val="24"/>
        </w:rPr>
        <w:t>1</w:t>
      </w:r>
      <w:r w:rsidRPr="00FA4A2C">
        <w:rPr>
          <w:rFonts w:ascii="Times New Roman" w:hAnsi="Times New Roman" w:cs="Times New Roman"/>
          <w:sz w:val="24"/>
          <w:szCs w:val="24"/>
        </w:rPr>
        <w:t xml:space="preserve">. При необходимости изменения тепловой нагрузки, предусмотренной настоящи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856AA1" w:rsidRPr="00FA4A2C">
        <w:rPr>
          <w:rFonts w:ascii="Times New Roman" w:hAnsi="Times New Roman" w:cs="Times New Roman"/>
          <w:sz w:val="24"/>
          <w:szCs w:val="24"/>
        </w:rPr>
        <w:t>ом</w:t>
      </w:r>
      <w:r w:rsidRPr="00FA4A2C">
        <w:rPr>
          <w:rFonts w:ascii="Times New Roman" w:hAnsi="Times New Roman" w:cs="Times New Roman"/>
          <w:sz w:val="24"/>
          <w:szCs w:val="24"/>
        </w:rPr>
        <w:t xml:space="preserve">, не </w:t>
      </w:r>
      <w:r w:rsidR="00F95B27" w:rsidRPr="00FA4A2C">
        <w:rPr>
          <w:rFonts w:ascii="Times New Roman" w:hAnsi="Times New Roman" w:cs="Times New Roman"/>
          <w:sz w:val="24"/>
          <w:szCs w:val="24"/>
        </w:rPr>
        <w:t>позднее,</w:t>
      </w:r>
      <w:r w:rsidRPr="00FA4A2C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B10500" w:rsidRPr="00FA4A2C">
        <w:rPr>
          <w:rFonts w:ascii="Times New Roman" w:hAnsi="Times New Roman" w:cs="Times New Roman"/>
          <w:sz w:val="24"/>
          <w:szCs w:val="24"/>
        </w:rPr>
        <w:t xml:space="preserve">90 </w:t>
      </w:r>
      <w:r w:rsidRPr="00FA4A2C">
        <w:rPr>
          <w:rFonts w:ascii="Times New Roman" w:hAnsi="Times New Roman" w:cs="Times New Roman"/>
          <w:sz w:val="24"/>
          <w:szCs w:val="24"/>
        </w:rPr>
        <w:t>(</w:t>
      </w:r>
      <w:r w:rsidR="00B10500" w:rsidRPr="00FA4A2C">
        <w:rPr>
          <w:rFonts w:ascii="Times New Roman" w:hAnsi="Times New Roman" w:cs="Times New Roman"/>
          <w:sz w:val="24"/>
          <w:szCs w:val="24"/>
        </w:rPr>
        <w:t>девяносто) дне</w:t>
      </w:r>
      <w:r w:rsidRPr="00FA4A2C">
        <w:rPr>
          <w:rFonts w:ascii="Times New Roman" w:hAnsi="Times New Roman" w:cs="Times New Roman"/>
          <w:sz w:val="24"/>
          <w:szCs w:val="24"/>
        </w:rPr>
        <w:t xml:space="preserve">й до начала расчетного периода представлять Теплоснабжающей организации документы для внесения соответствующих изменений в настоящий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.</w:t>
      </w:r>
    </w:p>
    <w:p w14:paraId="102F253F" w14:textId="35680830" w:rsidR="00387586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1D64F2" w:rsidRPr="00FA4A2C">
        <w:rPr>
          <w:rFonts w:ascii="Times New Roman" w:hAnsi="Times New Roman" w:cs="Times New Roman"/>
          <w:sz w:val="24"/>
          <w:szCs w:val="24"/>
        </w:rPr>
        <w:t>2</w:t>
      </w:r>
      <w:r w:rsidR="005849F6" w:rsidRPr="00FA4A2C">
        <w:rPr>
          <w:rFonts w:ascii="Times New Roman" w:hAnsi="Times New Roman" w:cs="Times New Roman"/>
          <w:sz w:val="24"/>
          <w:szCs w:val="24"/>
        </w:rPr>
        <w:t>2</w:t>
      </w:r>
      <w:r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E817C7" w:rsidRPr="00FA4A2C">
        <w:rPr>
          <w:rFonts w:ascii="Times New Roman" w:hAnsi="Times New Roman" w:cs="Times New Roman"/>
          <w:sz w:val="24"/>
          <w:szCs w:val="24"/>
        </w:rPr>
        <w:t>Письменно с</w:t>
      </w:r>
      <w:r w:rsidRPr="00FA4A2C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E817C7" w:rsidRPr="00FA4A2C">
        <w:rPr>
          <w:rFonts w:ascii="Times New Roman" w:hAnsi="Times New Roman" w:cs="Times New Roman"/>
          <w:sz w:val="24"/>
          <w:szCs w:val="24"/>
        </w:rPr>
        <w:t>(телеграмма, факс, электронная почта)</w:t>
      </w:r>
      <w:r w:rsidR="00D226E8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Pr="00FA4A2C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 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B10500" w:rsidRPr="00FA4A2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A4A2C">
        <w:rPr>
          <w:rFonts w:ascii="Times New Roman" w:hAnsi="Times New Roman" w:cs="Times New Roman"/>
          <w:b/>
          <w:sz w:val="24"/>
          <w:szCs w:val="24"/>
        </w:rPr>
        <w:t>(</w:t>
      </w:r>
      <w:r w:rsidR="00B10500" w:rsidRPr="00FA4A2C">
        <w:rPr>
          <w:rFonts w:ascii="Times New Roman" w:hAnsi="Times New Roman" w:cs="Times New Roman"/>
          <w:b/>
          <w:sz w:val="24"/>
          <w:szCs w:val="24"/>
        </w:rPr>
        <w:t>трех</w:t>
      </w:r>
      <w:r w:rsidRPr="00FA4A2C">
        <w:rPr>
          <w:rFonts w:ascii="Times New Roman" w:hAnsi="Times New Roman" w:cs="Times New Roman"/>
          <w:b/>
          <w:sz w:val="24"/>
          <w:szCs w:val="24"/>
        </w:rPr>
        <w:t>)</w:t>
      </w:r>
      <w:r w:rsidRPr="00FA4A2C">
        <w:rPr>
          <w:rFonts w:ascii="Times New Roman" w:hAnsi="Times New Roman" w:cs="Times New Roman"/>
          <w:sz w:val="24"/>
          <w:szCs w:val="24"/>
        </w:rPr>
        <w:t xml:space="preserve"> дней об изменениях:</w:t>
      </w:r>
    </w:p>
    <w:p w14:paraId="7BB49AC1" w14:textId="77777777" w:rsidR="008E2CC7" w:rsidRPr="00FA4A2C" w:rsidRDefault="008E2CC7" w:rsidP="00FA4A2C">
      <w:pPr>
        <w:pStyle w:val="ConsPlusNormal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балансовой принадлежности теплоиспользующих установок;</w:t>
      </w:r>
    </w:p>
    <w:p w14:paraId="5AA1D925" w14:textId="77777777" w:rsidR="008E2CC7" w:rsidRPr="00FA4A2C" w:rsidRDefault="00B10500" w:rsidP="00FA4A2C">
      <w:pPr>
        <w:pStyle w:val="ConsPlusNormal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банковских реквизитов;</w:t>
      </w:r>
    </w:p>
    <w:p w14:paraId="0E14442D" w14:textId="77777777" w:rsidR="00B10500" w:rsidRPr="00FA4A2C" w:rsidRDefault="00B10500" w:rsidP="00FA4A2C">
      <w:pPr>
        <w:pStyle w:val="ConsPlusNormal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юридического, почтового или фактического адресов;</w:t>
      </w:r>
    </w:p>
    <w:p w14:paraId="3A881CC2" w14:textId="77777777" w:rsidR="00B10500" w:rsidRPr="00FA4A2C" w:rsidRDefault="00B10500" w:rsidP="00FA4A2C">
      <w:pPr>
        <w:pStyle w:val="ConsPlusNormal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смены руководс</w:t>
      </w:r>
      <w:r w:rsidR="00F95B27" w:rsidRPr="00FA4A2C">
        <w:rPr>
          <w:rFonts w:ascii="Times New Roman" w:hAnsi="Times New Roman" w:cs="Times New Roman"/>
          <w:sz w:val="24"/>
          <w:szCs w:val="24"/>
        </w:rPr>
        <w:t>т</w:t>
      </w:r>
      <w:r w:rsidRPr="00FA4A2C">
        <w:rPr>
          <w:rFonts w:ascii="Times New Roman" w:hAnsi="Times New Roman" w:cs="Times New Roman"/>
          <w:sz w:val="24"/>
          <w:szCs w:val="24"/>
        </w:rPr>
        <w:t>ва.</w:t>
      </w:r>
    </w:p>
    <w:p w14:paraId="12C410FA" w14:textId="3255377F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</w:t>
      </w:r>
      <w:r w:rsidR="001D64F2" w:rsidRPr="00FA4A2C">
        <w:rPr>
          <w:rFonts w:ascii="Times New Roman" w:hAnsi="Times New Roman" w:cs="Times New Roman"/>
          <w:sz w:val="24"/>
          <w:szCs w:val="24"/>
        </w:rPr>
        <w:t>2</w:t>
      </w:r>
      <w:r w:rsidR="005849F6" w:rsidRPr="00FA4A2C">
        <w:rPr>
          <w:rFonts w:ascii="Times New Roman" w:hAnsi="Times New Roman" w:cs="Times New Roman"/>
          <w:sz w:val="24"/>
          <w:szCs w:val="24"/>
        </w:rPr>
        <w:t>3</w:t>
      </w:r>
      <w:r w:rsidRPr="00FA4A2C">
        <w:rPr>
          <w:rFonts w:ascii="Times New Roman" w:hAnsi="Times New Roman" w:cs="Times New Roman"/>
          <w:sz w:val="24"/>
          <w:szCs w:val="24"/>
        </w:rPr>
        <w:t xml:space="preserve">. При выезде из занимаемого помещения или прекращении деятельности за </w:t>
      </w:r>
      <w:r w:rsidR="006133EE" w:rsidRPr="00FA4A2C">
        <w:rPr>
          <w:rFonts w:ascii="Times New Roman" w:hAnsi="Times New Roman" w:cs="Times New Roman"/>
          <w:sz w:val="24"/>
          <w:szCs w:val="24"/>
        </w:rPr>
        <w:t>10</w:t>
      </w:r>
      <w:r w:rsidRPr="00FA4A2C">
        <w:rPr>
          <w:rFonts w:ascii="Times New Roman" w:hAnsi="Times New Roman" w:cs="Times New Roman"/>
          <w:sz w:val="24"/>
          <w:szCs w:val="24"/>
        </w:rPr>
        <w:t xml:space="preserve"> (</w:t>
      </w:r>
      <w:r w:rsidR="006133EE" w:rsidRPr="00FA4A2C">
        <w:rPr>
          <w:rFonts w:ascii="Times New Roman" w:hAnsi="Times New Roman" w:cs="Times New Roman"/>
          <w:sz w:val="24"/>
          <w:szCs w:val="24"/>
        </w:rPr>
        <w:t xml:space="preserve">десять) </w:t>
      </w:r>
      <w:r w:rsidR="006133EE" w:rsidRPr="00FA4A2C">
        <w:rPr>
          <w:rFonts w:ascii="Times New Roman" w:hAnsi="Times New Roman" w:cs="Times New Roman"/>
          <w:sz w:val="24"/>
          <w:szCs w:val="24"/>
        </w:rPr>
        <w:lastRenderedPageBreak/>
        <w:t>дн</w:t>
      </w:r>
      <w:r w:rsidRPr="00FA4A2C">
        <w:rPr>
          <w:rFonts w:ascii="Times New Roman" w:hAnsi="Times New Roman" w:cs="Times New Roman"/>
          <w:sz w:val="24"/>
          <w:szCs w:val="24"/>
        </w:rPr>
        <w:t>е</w:t>
      </w:r>
      <w:r w:rsidR="006133EE" w:rsidRPr="00FA4A2C">
        <w:rPr>
          <w:rFonts w:ascii="Times New Roman" w:hAnsi="Times New Roman" w:cs="Times New Roman"/>
          <w:sz w:val="24"/>
          <w:szCs w:val="24"/>
        </w:rPr>
        <w:t>й</w:t>
      </w:r>
      <w:r w:rsidRPr="00FA4A2C">
        <w:rPr>
          <w:rFonts w:ascii="Times New Roman" w:hAnsi="Times New Roman" w:cs="Times New Roman"/>
          <w:sz w:val="24"/>
          <w:szCs w:val="24"/>
        </w:rPr>
        <w:t xml:space="preserve"> письменно (телеграмма, факс, </w:t>
      </w:r>
      <w:r w:rsidR="006133EE" w:rsidRPr="00FA4A2C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FA4A2C">
        <w:rPr>
          <w:rFonts w:ascii="Times New Roman" w:hAnsi="Times New Roman" w:cs="Times New Roman"/>
          <w:sz w:val="24"/>
          <w:szCs w:val="24"/>
        </w:rPr>
        <w:t xml:space="preserve">) сообщить Теплоснабжающей организации о расторжении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997B00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 xml:space="preserve"> и произвести полный расчет за тепло</w:t>
      </w:r>
      <w:r w:rsidR="00D226E8" w:rsidRPr="00FA4A2C">
        <w:rPr>
          <w:rFonts w:ascii="Times New Roman" w:hAnsi="Times New Roman" w:cs="Times New Roman"/>
          <w:sz w:val="24"/>
          <w:szCs w:val="24"/>
        </w:rPr>
        <w:t xml:space="preserve">вую </w:t>
      </w:r>
      <w:r w:rsidRPr="00FA4A2C">
        <w:rPr>
          <w:rFonts w:ascii="Times New Roman" w:hAnsi="Times New Roman" w:cs="Times New Roman"/>
          <w:sz w:val="24"/>
          <w:szCs w:val="24"/>
        </w:rPr>
        <w:t xml:space="preserve">энергию </w:t>
      </w:r>
      <w:r w:rsidR="00D226E8" w:rsidRPr="00FA4A2C">
        <w:rPr>
          <w:rFonts w:ascii="Times New Roman" w:hAnsi="Times New Roman" w:cs="Times New Roman"/>
          <w:sz w:val="24"/>
          <w:szCs w:val="24"/>
        </w:rPr>
        <w:t xml:space="preserve">и теплоноситель </w:t>
      </w:r>
      <w:r w:rsidRPr="00FA4A2C">
        <w:rPr>
          <w:rFonts w:ascii="Times New Roman" w:hAnsi="Times New Roman" w:cs="Times New Roman"/>
          <w:sz w:val="24"/>
          <w:szCs w:val="24"/>
        </w:rPr>
        <w:t xml:space="preserve">по день выезда из помещения или прекращения деятельности предприятия </w:t>
      </w:r>
      <w:r w:rsidR="006133EE" w:rsidRPr="00FA4A2C">
        <w:rPr>
          <w:rFonts w:ascii="Times New Roman" w:hAnsi="Times New Roman" w:cs="Times New Roman"/>
          <w:sz w:val="24"/>
          <w:szCs w:val="24"/>
        </w:rPr>
        <w:t>Потребителя</w:t>
      </w:r>
      <w:r w:rsidRPr="00FA4A2C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06CBF9C6" w14:textId="7EF7632C" w:rsidR="00E817C7" w:rsidRPr="00FA4A2C" w:rsidRDefault="001D64F2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2.2</w:t>
      </w:r>
      <w:r w:rsidR="005849F6" w:rsidRPr="00FA4A2C">
        <w:rPr>
          <w:rFonts w:ascii="Times New Roman" w:hAnsi="Times New Roman" w:cs="Times New Roman"/>
          <w:sz w:val="24"/>
          <w:szCs w:val="24"/>
        </w:rPr>
        <w:t>4</w:t>
      </w:r>
      <w:r w:rsidR="00E817C7" w:rsidRPr="00FA4A2C">
        <w:rPr>
          <w:rFonts w:ascii="Times New Roman" w:hAnsi="Times New Roman" w:cs="Times New Roman"/>
          <w:sz w:val="24"/>
          <w:szCs w:val="24"/>
        </w:rPr>
        <w:t>. Выполнять в установленные сроки письменные предписания представителей Теплоснабжающей организации об устранении недостатков в устройстве, эксплуатации и обслуживании систем теплопотребления, а также в использовании тепловой энергии</w:t>
      </w:r>
      <w:r w:rsidR="00D226E8" w:rsidRPr="00FA4A2C">
        <w:rPr>
          <w:rFonts w:ascii="Times New Roman" w:hAnsi="Times New Roman" w:cs="Times New Roman"/>
          <w:sz w:val="24"/>
          <w:szCs w:val="24"/>
        </w:rPr>
        <w:t xml:space="preserve"> и теплоносителя</w:t>
      </w:r>
      <w:r w:rsidR="00E817C7" w:rsidRPr="00FA4A2C">
        <w:rPr>
          <w:rFonts w:ascii="Times New Roman" w:hAnsi="Times New Roman" w:cs="Times New Roman"/>
          <w:sz w:val="24"/>
          <w:szCs w:val="24"/>
        </w:rPr>
        <w:t>.</w:t>
      </w:r>
    </w:p>
    <w:p w14:paraId="10F58027" w14:textId="5E20C732" w:rsidR="007007DB" w:rsidRPr="00FA4A2C" w:rsidRDefault="007007DB" w:rsidP="00FA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4A2C">
        <w:rPr>
          <w:rFonts w:ascii="Times New Roman" w:hAnsi="Times New Roman"/>
          <w:sz w:val="24"/>
          <w:szCs w:val="24"/>
        </w:rPr>
        <w:t>2.2.25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14:paraId="354207AC" w14:textId="0AE5E681" w:rsidR="007007DB" w:rsidRPr="00FA4A2C" w:rsidRDefault="007007DB" w:rsidP="00FA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4A2C">
        <w:rPr>
          <w:rFonts w:ascii="Times New Roman" w:hAnsi="Times New Roman"/>
          <w:sz w:val="24"/>
          <w:szCs w:val="24"/>
        </w:rPr>
        <w:t>2.2.26. При отключении обеспечивать сохранность и целостность установленных заглушек и пломб.</w:t>
      </w:r>
    </w:p>
    <w:p w14:paraId="412D3178" w14:textId="6A1047D3" w:rsidR="007007DB" w:rsidRPr="00FA4A2C" w:rsidRDefault="007007DB" w:rsidP="00FA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4A2C">
        <w:rPr>
          <w:rFonts w:ascii="Times New Roman" w:hAnsi="Times New Roman"/>
          <w:sz w:val="24"/>
          <w:szCs w:val="24"/>
        </w:rPr>
        <w:t>2.2.27. Оплачивать в услуги по поддержанию резервной тепловой мощности в порядке и сроки, предусмотренные разделом 4 настоящего договора.</w:t>
      </w:r>
    </w:p>
    <w:p w14:paraId="28D510E2" w14:textId="33C2A218" w:rsidR="007007DB" w:rsidRPr="00FA4A2C" w:rsidRDefault="007007DB" w:rsidP="00FA4A2C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          2.2.28. Сообщить Теплоснабжающей организации в письменной форме о возобновлении потребления тепловой энергии не позднее, чем за 5 рабочих дней до предполагаемого возобновления потребления тепловой энергии.</w:t>
      </w:r>
    </w:p>
    <w:p w14:paraId="7A8D494F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3</w:t>
      </w:r>
      <w:r w:rsidRPr="00FA4A2C">
        <w:rPr>
          <w:rFonts w:ascii="Times New Roman" w:hAnsi="Times New Roman" w:cs="Times New Roman"/>
          <w:b/>
          <w:sz w:val="24"/>
          <w:szCs w:val="24"/>
        </w:rPr>
        <w:t>. Теплоснабжающая организация имеет право</w:t>
      </w:r>
      <w:r w:rsidRPr="00FA4A2C">
        <w:rPr>
          <w:rFonts w:ascii="Times New Roman" w:hAnsi="Times New Roman" w:cs="Times New Roman"/>
          <w:sz w:val="24"/>
          <w:szCs w:val="24"/>
        </w:rPr>
        <w:t>:</w:t>
      </w:r>
    </w:p>
    <w:p w14:paraId="19424DAB" w14:textId="25D61558" w:rsidR="00F34209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3.1. </w:t>
      </w:r>
      <w:r w:rsidR="00F34209" w:rsidRPr="00FA4A2C">
        <w:rPr>
          <w:rFonts w:ascii="Times New Roman" w:hAnsi="Times New Roman" w:cs="Times New Roman"/>
          <w:sz w:val="24"/>
          <w:szCs w:val="24"/>
        </w:rPr>
        <w:t xml:space="preserve">Приостановить исполнение обязательств п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856AA1" w:rsidRPr="00FA4A2C">
        <w:rPr>
          <w:rFonts w:ascii="Times New Roman" w:hAnsi="Times New Roman" w:cs="Times New Roman"/>
          <w:sz w:val="24"/>
          <w:szCs w:val="24"/>
        </w:rPr>
        <w:t>у</w:t>
      </w:r>
      <w:r w:rsidR="00F34209" w:rsidRPr="00FA4A2C">
        <w:rPr>
          <w:rFonts w:ascii="Times New Roman" w:hAnsi="Times New Roman" w:cs="Times New Roman"/>
          <w:sz w:val="24"/>
          <w:szCs w:val="24"/>
        </w:rPr>
        <w:t xml:space="preserve"> оказания услуг по </w:t>
      </w:r>
      <w:r w:rsidR="00E9441F" w:rsidRPr="00FA4A2C">
        <w:rPr>
          <w:rFonts w:ascii="Times New Roman" w:hAnsi="Times New Roman" w:cs="Times New Roman"/>
          <w:sz w:val="24"/>
          <w:szCs w:val="24"/>
        </w:rPr>
        <w:t>поставке</w:t>
      </w:r>
      <w:r w:rsidR="00F34209" w:rsidRPr="00FA4A2C">
        <w:rPr>
          <w:rFonts w:ascii="Times New Roman" w:hAnsi="Times New Roman" w:cs="Times New Roman"/>
          <w:sz w:val="24"/>
          <w:szCs w:val="24"/>
        </w:rPr>
        <w:t xml:space="preserve"> тепловой энергии, теплоносителя в следующих случаях:</w:t>
      </w:r>
    </w:p>
    <w:p w14:paraId="1FAA573D" w14:textId="77777777" w:rsidR="00BE4CC3" w:rsidRPr="00FA4A2C" w:rsidRDefault="00BE4CC3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Неудовлетворительного состояния </w:t>
      </w:r>
      <w:proofErr w:type="spellStart"/>
      <w:r w:rsidRPr="00FA4A2C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FA4A2C">
        <w:rPr>
          <w:rFonts w:ascii="Times New Roman" w:hAnsi="Times New Roman"/>
          <w:sz w:val="24"/>
          <w:szCs w:val="24"/>
        </w:rPr>
        <w:t xml:space="preserve"> установок и тепловых сетей, угрожающего аварией, пожаром или создающего угрозу жизни обслуживающего персонала, населения, а также присоединения </w:t>
      </w:r>
      <w:proofErr w:type="spellStart"/>
      <w:r w:rsidRPr="00FA4A2C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FA4A2C">
        <w:rPr>
          <w:rFonts w:ascii="Times New Roman" w:hAnsi="Times New Roman"/>
          <w:sz w:val="24"/>
          <w:szCs w:val="24"/>
        </w:rPr>
        <w:t xml:space="preserve"> установок помимо приборов учета тепловой энергии и теплоносителя или нарушения схем учета;  </w:t>
      </w:r>
    </w:p>
    <w:p w14:paraId="64E188E3" w14:textId="77777777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неисполнение или ненадлежащее исполнение потребителем обязательств по оплате тепловой энергии и (или) теплоносителя;</w:t>
      </w:r>
    </w:p>
    <w:p w14:paraId="3B4D627A" w14:textId="3A6148FB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нарушение условий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856AA1" w:rsidRPr="00FA4A2C">
        <w:rPr>
          <w:rFonts w:ascii="Times New Roman" w:hAnsi="Times New Roman"/>
          <w:sz w:val="24"/>
          <w:szCs w:val="24"/>
        </w:rPr>
        <w:t>а</w:t>
      </w:r>
      <w:r w:rsidRPr="00FA4A2C">
        <w:rPr>
          <w:rFonts w:ascii="Times New Roman" w:hAnsi="Times New Roman"/>
          <w:sz w:val="24"/>
          <w:szCs w:val="24"/>
        </w:rPr>
        <w:t xml:space="preserve">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;</w:t>
      </w:r>
    </w:p>
    <w:p w14:paraId="22C7BF62" w14:textId="77777777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несоблюдения установленных техническими регламентами обязательных требований безопасной эксплуатации </w:t>
      </w:r>
      <w:proofErr w:type="spellStart"/>
      <w:r w:rsidRPr="00FA4A2C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FA4A2C">
        <w:rPr>
          <w:rFonts w:ascii="Times New Roman" w:hAnsi="Times New Roman"/>
          <w:sz w:val="24"/>
          <w:szCs w:val="24"/>
        </w:rPr>
        <w:t xml:space="preserve"> установок;</w:t>
      </w:r>
    </w:p>
    <w:p w14:paraId="6405DD01" w14:textId="77777777" w:rsidR="00BE4CC3" w:rsidRPr="00FA4A2C" w:rsidRDefault="00BE4CC3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несоблюдение (не выполнение) предписаний Теплоснабжающей организации;</w:t>
      </w:r>
    </w:p>
    <w:p w14:paraId="4FFC575D" w14:textId="5A4BBE36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прекращение обязательств сторон по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856AA1" w:rsidRPr="00FA4A2C">
        <w:rPr>
          <w:rFonts w:ascii="Times New Roman" w:hAnsi="Times New Roman"/>
          <w:sz w:val="24"/>
          <w:szCs w:val="24"/>
        </w:rPr>
        <w:t>у</w:t>
      </w:r>
      <w:r w:rsidRPr="00FA4A2C">
        <w:rPr>
          <w:rFonts w:ascii="Times New Roman" w:hAnsi="Times New Roman"/>
          <w:sz w:val="24"/>
          <w:szCs w:val="24"/>
        </w:rPr>
        <w:t xml:space="preserve"> теплоснабжения;</w:t>
      </w:r>
    </w:p>
    <w:p w14:paraId="1EB0691F" w14:textId="24BBE173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выявление фактов потребления тепловой энергии и (или) теплоносителя</w:t>
      </w:r>
      <w:r w:rsidR="00E9441F" w:rsidRPr="00FA4A2C">
        <w:rPr>
          <w:rFonts w:ascii="Times New Roman" w:hAnsi="Times New Roman"/>
          <w:sz w:val="24"/>
          <w:szCs w:val="24"/>
        </w:rPr>
        <w:t xml:space="preserve"> не учтенных настоящим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E9441F" w:rsidRPr="00FA4A2C">
        <w:rPr>
          <w:rFonts w:ascii="Times New Roman" w:hAnsi="Times New Roman"/>
          <w:sz w:val="24"/>
          <w:szCs w:val="24"/>
        </w:rPr>
        <w:t>ом</w:t>
      </w:r>
      <w:r w:rsidRPr="00FA4A2C">
        <w:rPr>
          <w:rFonts w:ascii="Times New Roman" w:hAnsi="Times New Roman"/>
          <w:sz w:val="24"/>
          <w:szCs w:val="24"/>
        </w:rPr>
        <w:t>;</w:t>
      </w:r>
    </w:p>
    <w:p w14:paraId="70BD9809" w14:textId="77777777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наличие обращения потребителя о введении ограничения;</w:t>
      </w:r>
    </w:p>
    <w:p w14:paraId="347E7FF1" w14:textId="522DC9FE" w:rsidR="00F34209" w:rsidRPr="00FA4A2C" w:rsidRDefault="00F34209" w:rsidP="00FA4A2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иные случаи, предусмотренные нормативными правовыми актами Российской Федерации или </w:t>
      </w:r>
      <w:r w:rsidR="00215161" w:rsidRPr="00FA4A2C">
        <w:rPr>
          <w:rFonts w:ascii="Times New Roman" w:hAnsi="Times New Roman"/>
          <w:sz w:val="24"/>
          <w:szCs w:val="24"/>
        </w:rPr>
        <w:t xml:space="preserve">настоящим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/>
          <w:sz w:val="24"/>
          <w:szCs w:val="24"/>
        </w:rPr>
        <w:t>ом</w:t>
      </w:r>
      <w:r w:rsidRPr="00FA4A2C">
        <w:rPr>
          <w:rFonts w:ascii="Times New Roman" w:hAnsi="Times New Roman"/>
          <w:sz w:val="24"/>
          <w:szCs w:val="24"/>
        </w:rPr>
        <w:t>.</w:t>
      </w:r>
    </w:p>
    <w:p w14:paraId="73FEFEF7" w14:textId="091BC640" w:rsidR="00F34209" w:rsidRPr="00FA4A2C" w:rsidRDefault="00215161" w:rsidP="00FA4A2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3.2. Требовать в соответствии с настоящи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ом</w:t>
      </w:r>
      <w:r w:rsidRPr="00FA4A2C">
        <w:rPr>
          <w:rFonts w:ascii="Times New Roman" w:hAnsi="Times New Roman" w:cs="Times New Roman"/>
          <w:sz w:val="24"/>
          <w:szCs w:val="24"/>
        </w:rPr>
        <w:t xml:space="preserve"> сокращения расходов сетевой воды до установления пределов (при соблюдении теплоснабжающей организации среднесуточной ее температуры в подводящем трубопроводе на границе эксплуатационной ответственности), а при невыполнении этого требования ввести ограничение до расхода, указанного в настояще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е</w:t>
      </w:r>
      <w:r w:rsidRPr="00FA4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82F56" w14:textId="77777777" w:rsidR="00390047" w:rsidRPr="00FA4A2C" w:rsidRDefault="00390047" w:rsidP="00FA4A2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3.3. 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Не производить подачу теплоносителя при </w:t>
      </w:r>
      <w:r w:rsidR="001D64F2" w:rsidRPr="00FA4A2C">
        <w:rPr>
          <w:rFonts w:ascii="Times New Roman" w:hAnsi="Times New Roman" w:cs="Times New Roman"/>
          <w:b/>
          <w:sz w:val="24"/>
          <w:szCs w:val="24"/>
        </w:rPr>
        <w:t xml:space="preserve">задолженности свыше двух месяцев и (или) 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отсутствии акта готовности системы отопления </w:t>
      </w:r>
      <w:r w:rsidR="00EA7AC5" w:rsidRPr="00FA4A2C">
        <w:rPr>
          <w:rFonts w:ascii="Times New Roman" w:hAnsi="Times New Roman" w:cs="Times New Roman"/>
          <w:b/>
          <w:sz w:val="24"/>
          <w:szCs w:val="24"/>
        </w:rPr>
        <w:t>П</w:t>
      </w:r>
      <w:r w:rsidRPr="00FA4A2C">
        <w:rPr>
          <w:rFonts w:ascii="Times New Roman" w:hAnsi="Times New Roman" w:cs="Times New Roman"/>
          <w:b/>
          <w:sz w:val="24"/>
          <w:szCs w:val="24"/>
        </w:rPr>
        <w:t>отребителя и тепловых сетей Потребителя.</w:t>
      </w:r>
    </w:p>
    <w:p w14:paraId="3B8CB568" w14:textId="129D5D85" w:rsidR="00BE4BA5" w:rsidRPr="00FA4A2C" w:rsidRDefault="00390047" w:rsidP="00FA4A2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3.4. Отключ</w:t>
      </w:r>
      <w:r w:rsidR="00DB07EE" w:rsidRPr="00FA4A2C">
        <w:rPr>
          <w:rFonts w:ascii="Times New Roman" w:hAnsi="Times New Roman" w:cs="Times New Roman"/>
          <w:sz w:val="24"/>
          <w:szCs w:val="24"/>
        </w:rPr>
        <w:t>ит</w:t>
      </w:r>
      <w:r w:rsidR="004B2A61" w:rsidRPr="00FA4A2C">
        <w:rPr>
          <w:rFonts w:ascii="Times New Roman" w:hAnsi="Times New Roman" w:cs="Times New Roman"/>
          <w:sz w:val="24"/>
          <w:szCs w:val="24"/>
        </w:rPr>
        <w:t xml:space="preserve">ь, </w:t>
      </w:r>
      <w:r w:rsidRPr="00FA4A2C">
        <w:rPr>
          <w:rFonts w:ascii="Times New Roman" w:hAnsi="Times New Roman" w:cs="Times New Roman"/>
          <w:sz w:val="24"/>
          <w:szCs w:val="24"/>
        </w:rPr>
        <w:t xml:space="preserve">опломбировать самовольно присоединенную к тепловым сетям </w:t>
      </w:r>
      <w:proofErr w:type="spellStart"/>
      <w:r w:rsidR="00C53F6E" w:rsidRPr="00FA4A2C">
        <w:rPr>
          <w:rFonts w:ascii="Times New Roman" w:hAnsi="Times New Roman" w:cs="Times New Roman"/>
          <w:sz w:val="24"/>
          <w:szCs w:val="24"/>
        </w:rPr>
        <w:t>теплопотребляющие</w:t>
      </w:r>
      <w:proofErr w:type="spellEnd"/>
      <w:r w:rsidRPr="00FA4A2C">
        <w:rPr>
          <w:rFonts w:ascii="Times New Roman" w:hAnsi="Times New Roman" w:cs="Times New Roman"/>
          <w:sz w:val="24"/>
          <w:szCs w:val="24"/>
        </w:rPr>
        <w:t xml:space="preserve"> установку </w:t>
      </w:r>
      <w:r w:rsidR="00EF37A2" w:rsidRPr="00FA4A2C">
        <w:rPr>
          <w:rFonts w:ascii="Times New Roman" w:hAnsi="Times New Roman" w:cs="Times New Roman"/>
          <w:sz w:val="24"/>
          <w:szCs w:val="24"/>
        </w:rPr>
        <w:t xml:space="preserve">и </w:t>
      </w:r>
      <w:r w:rsidR="004B2A61" w:rsidRPr="00FA4A2C">
        <w:rPr>
          <w:rFonts w:ascii="Times New Roman" w:hAnsi="Times New Roman" w:cs="Times New Roman"/>
          <w:sz w:val="24"/>
          <w:szCs w:val="24"/>
        </w:rPr>
        <w:t xml:space="preserve">выставить счет на оплату потребленной тепловой энергии и теплоносителя в </w:t>
      </w:r>
      <w:r w:rsidR="002530EF" w:rsidRPr="00FA4A2C">
        <w:rPr>
          <w:rFonts w:ascii="Times New Roman" w:hAnsi="Times New Roman" w:cs="Times New Roman"/>
          <w:sz w:val="24"/>
          <w:szCs w:val="24"/>
        </w:rPr>
        <w:t>полуторакратном</w:t>
      </w:r>
      <w:r w:rsidR="004B2A61" w:rsidRPr="00FA4A2C">
        <w:rPr>
          <w:rFonts w:ascii="Times New Roman" w:hAnsi="Times New Roman" w:cs="Times New Roman"/>
          <w:sz w:val="24"/>
          <w:szCs w:val="24"/>
        </w:rPr>
        <w:t xml:space="preserve"> размере за все время потребления </w:t>
      </w:r>
      <w:r w:rsidR="00C53F6E" w:rsidRPr="00FA4A2C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="004B2A61" w:rsidRPr="00FA4A2C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BE4BA5" w:rsidRPr="00FA4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83558" w14:textId="77777777" w:rsidR="008E2CC7" w:rsidRPr="00FA4A2C" w:rsidRDefault="00146C39" w:rsidP="00FA4A2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3.5. 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При возникновении аварийных режимов теплоснабжения производить ограничение </w:t>
      </w:r>
      <w:r w:rsidR="008E2CC7" w:rsidRPr="00FA4A2C">
        <w:rPr>
          <w:rFonts w:ascii="Times New Roman" w:hAnsi="Times New Roman" w:cs="Times New Roman"/>
          <w:sz w:val="24"/>
          <w:szCs w:val="24"/>
        </w:rPr>
        <w:lastRenderedPageBreak/>
        <w:t>отпуска тепловой энергии полностью или частично в порядке, установленном нормативными правовыми актами Российской Федерации.</w:t>
      </w:r>
    </w:p>
    <w:p w14:paraId="5BC32D49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2.4. </w:t>
      </w:r>
      <w:r w:rsidR="00F95B27" w:rsidRPr="00FA4A2C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Pr="00FA4A2C">
        <w:rPr>
          <w:rFonts w:ascii="Times New Roman" w:hAnsi="Times New Roman" w:cs="Times New Roman"/>
          <w:sz w:val="24"/>
          <w:szCs w:val="24"/>
        </w:rPr>
        <w:t>:</w:t>
      </w:r>
    </w:p>
    <w:p w14:paraId="69AD2BD3" w14:textId="77777777" w:rsidR="00E10073" w:rsidRPr="00FA4A2C" w:rsidRDefault="00146C3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4.</w:t>
      </w:r>
      <w:r w:rsidR="007810BE" w:rsidRPr="00FA4A2C">
        <w:rPr>
          <w:rFonts w:ascii="Times New Roman" w:hAnsi="Times New Roman" w:cs="Times New Roman"/>
          <w:sz w:val="24"/>
          <w:szCs w:val="24"/>
        </w:rPr>
        <w:t>1</w:t>
      </w:r>
      <w:r w:rsidRPr="00FA4A2C">
        <w:rPr>
          <w:rFonts w:ascii="Times New Roman" w:hAnsi="Times New Roman" w:cs="Times New Roman"/>
          <w:sz w:val="24"/>
          <w:szCs w:val="24"/>
        </w:rPr>
        <w:t>. Получать технические усл</w:t>
      </w:r>
      <w:r w:rsidR="00E10073" w:rsidRPr="00FA4A2C">
        <w:rPr>
          <w:rFonts w:ascii="Times New Roman" w:hAnsi="Times New Roman" w:cs="Times New Roman"/>
          <w:sz w:val="24"/>
          <w:szCs w:val="24"/>
        </w:rPr>
        <w:t>о</w:t>
      </w:r>
      <w:r w:rsidRPr="00FA4A2C">
        <w:rPr>
          <w:rFonts w:ascii="Times New Roman" w:hAnsi="Times New Roman" w:cs="Times New Roman"/>
          <w:sz w:val="24"/>
          <w:szCs w:val="24"/>
        </w:rPr>
        <w:t>вия на присоединение к системе</w:t>
      </w:r>
      <w:r w:rsidR="00E10073" w:rsidRPr="00FA4A2C">
        <w:rPr>
          <w:rFonts w:ascii="Times New Roman" w:hAnsi="Times New Roman" w:cs="Times New Roman"/>
          <w:sz w:val="24"/>
          <w:szCs w:val="24"/>
        </w:rPr>
        <w:t xml:space="preserve"> коммунального теплоснабжения или увеличения тепловой нагрузки </w:t>
      </w:r>
      <w:proofErr w:type="spellStart"/>
      <w:r w:rsidR="00E10073" w:rsidRPr="00FA4A2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E10073" w:rsidRPr="00FA4A2C"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14:paraId="3377237B" w14:textId="77777777" w:rsidR="008E2CC7" w:rsidRPr="00FA4A2C" w:rsidRDefault="00E10073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4.</w:t>
      </w:r>
      <w:r w:rsidR="007810BE" w:rsidRPr="00FA4A2C">
        <w:rPr>
          <w:rFonts w:ascii="Times New Roman" w:hAnsi="Times New Roman" w:cs="Times New Roman"/>
          <w:sz w:val="24"/>
          <w:szCs w:val="24"/>
        </w:rPr>
        <w:t>2</w:t>
      </w:r>
      <w:r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8E2CC7" w:rsidRPr="00FA4A2C">
        <w:rPr>
          <w:rFonts w:ascii="Times New Roman" w:hAnsi="Times New Roman" w:cs="Times New Roman"/>
          <w:sz w:val="24"/>
          <w:szCs w:val="24"/>
        </w:rPr>
        <w:t>Заявлять Теплоснабжающей организации об ошибках в платежных документах и требовать их исправления.</w:t>
      </w:r>
    </w:p>
    <w:p w14:paraId="7C98F9C0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4.</w:t>
      </w:r>
      <w:r w:rsidR="007810BE" w:rsidRPr="00FA4A2C">
        <w:rPr>
          <w:rFonts w:ascii="Times New Roman" w:hAnsi="Times New Roman" w:cs="Times New Roman"/>
          <w:sz w:val="24"/>
          <w:szCs w:val="24"/>
        </w:rPr>
        <w:t>3</w:t>
      </w:r>
      <w:r w:rsidRPr="00FA4A2C">
        <w:rPr>
          <w:rFonts w:ascii="Times New Roman" w:hAnsi="Times New Roman" w:cs="Times New Roman"/>
          <w:sz w:val="24"/>
          <w:szCs w:val="24"/>
        </w:rPr>
        <w:t xml:space="preserve">. Подключать </w:t>
      </w:r>
      <w:proofErr w:type="spellStart"/>
      <w:r w:rsidRPr="00FA4A2C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FA4A2C">
        <w:rPr>
          <w:rFonts w:ascii="Times New Roman" w:hAnsi="Times New Roman" w:cs="Times New Roman"/>
          <w:sz w:val="24"/>
          <w:szCs w:val="24"/>
        </w:rPr>
        <w:t xml:space="preserve"> к своим сетям </w:t>
      </w:r>
      <w:r w:rsidR="00E10073" w:rsidRPr="00FA4A2C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A4A2C">
        <w:rPr>
          <w:rFonts w:ascii="Times New Roman" w:hAnsi="Times New Roman" w:cs="Times New Roman"/>
          <w:sz w:val="24"/>
          <w:szCs w:val="24"/>
        </w:rPr>
        <w:t>получени</w:t>
      </w:r>
      <w:r w:rsidR="004875CE" w:rsidRPr="00FA4A2C">
        <w:rPr>
          <w:rFonts w:ascii="Times New Roman" w:hAnsi="Times New Roman" w:cs="Times New Roman"/>
          <w:sz w:val="24"/>
          <w:szCs w:val="24"/>
        </w:rPr>
        <w:t>я</w:t>
      </w:r>
      <w:r w:rsidRPr="00FA4A2C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 w:rsidR="00E10073" w:rsidRPr="00FA4A2C">
        <w:rPr>
          <w:rFonts w:ascii="Times New Roman" w:hAnsi="Times New Roman" w:cs="Times New Roman"/>
          <w:sz w:val="24"/>
          <w:szCs w:val="24"/>
        </w:rPr>
        <w:t>разрешения</w:t>
      </w:r>
      <w:r w:rsidR="00042170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Pr="00FA4A2C">
        <w:rPr>
          <w:rFonts w:ascii="Times New Roman" w:hAnsi="Times New Roman" w:cs="Times New Roman"/>
          <w:sz w:val="24"/>
          <w:szCs w:val="24"/>
        </w:rPr>
        <w:t>Теплоснабжающей организации.</w:t>
      </w:r>
    </w:p>
    <w:p w14:paraId="13B23350" w14:textId="21571EF9" w:rsidR="008E2CC7" w:rsidRPr="00FA4A2C" w:rsidRDefault="004875CE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2.4.</w:t>
      </w:r>
      <w:r w:rsidR="007810BE" w:rsidRPr="00FA4A2C">
        <w:rPr>
          <w:rFonts w:ascii="Times New Roman" w:hAnsi="Times New Roman" w:cs="Times New Roman"/>
          <w:sz w:val="24"/>
          <w:szCs w:val="24"/>
        </w:rPr>
        <w:t>4</w:t>
      </w:r>
      <w:r w:rsidRPr="00FA4A2C">
        <w:rPr>
          <w:rFonts w:ascii="Times New Roman" w:hAnsi="Times New Roman" w:cs="Times New Roman"/>
          <w:sz w:val="24"/>
          <w:szCs w:val="24"/>
        </w:rPr>
        <w:t xml:space="preserve">.  </w:t>
      </w:r>
      <w:r w:rsidR="008E2CC7" w:rsidRPr="00FA4A2C">
        <w:rPr>
          <w:rFonts w:ascii="Times New Roman" w:hAnsi="Times New Roman" w:cs="Times New Roman"/>
          <w:sz w:val="24"/>
          <w:szCs w:val="24"/>
        </w:rPr>
        <w:t>Не менее чем</w:t>
      </w:r>
      <w:r w:rsidR="00E9441F" w:rsidRPr="00FA4A2C">
        <w:rPr>
          <w:rFonts w:ascii="Times New Roman" w:hAnsi="Times New Roman" w:cs="Times New Roman"/>
          <w:sz w:val="24"/>
          <w:szCs w:val="24"/>
        </w:rPr>
        <w:t>,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за 90 (девяносто) дней до окончания срока действия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а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.</w:t>
      </w:r>
    </w:p>
    <w:p w14:paraId="36674194" w14:textId="5811BF95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5"/>
      <w:bookmarkEnd w:id="4"/>
      <w:r w:rsidRPr="00FA4A2C">
        <w:rPr>
          <w:rFonts w:ascii="Times New Roman" w:hAnsi="Times New Roman" w:cs="Times New Roman"/>
          <w:sz w:val="24"/>
          <w:szCs w:val="24"/>
        </w:rPr>
        <w:t>2.4.</w:t>
      </w:r>
      <w:r w:rsidR="007810BE" w:rsidRPr="00FA4A2C">
        <w:rPr>
          <w:rFonts w:ascii="Times New Roman" w:hAnsi="Times New Roman" w:cs="Times New Roman"/>
          <w:sz w:val="24"/>
          <w:szCs w:val="24"/>
        </w:rPr>
        <w:t>5</w:t>
      </w:r>
      <w:r w:rsidRPr="00FA4A2C">
        <w:rPr>
          <w:rFonts w:ascii="Times New Roman" w:hAnsi="Times New Roman" w:cs="Times New Roman"/>
          <w:sz w:val="24"/>
          <w:szCs w:val="24"/>
        </w:rPr>
        <w:t xml:space="preserve">. При отсутствии задолженности п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у</w:t>
      </w:r>
      <w:r w:rsidRPr="00FA4A2C">
        <w:rPr>
          <w:rFonts w:ascii="Times New Roman" w:hAnsi="Times New Roman" w:cs="Times New Roman"/>
          <w:sz w:val="24"/>
          <w:szCs w:val="24"/>
        </w:rPr>
        <w:t xml:space="preserve"> отказаться от исполнения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 xml:space="preserve"> и заключить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 xml:space="preserve"> теплоснабжения с иной теплоснабжающей организацией (иным владельцем источника тепловой энергии) в соответствующей системе теплоснабжения на весь объем или часть объема потребления тепловой энергии (мощности) и теплоносителя.</w:t>
      </w:r>
    </w:p>
    <w:p w14:paraId="324BA97A" w14:textId="77777777" w:rsidR="008E2CC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B17794" w14:textId="77777777" w:rsidR="008E2CC7" w:rsidRPr="00FA4A2C" w:rsidRDefault="008E2CC7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61"/>
      <w:bookmarkEnd w:id="5"/>
      <w:r w:rsidRPr="00FA4A2C">
        <w:rPr>
          <w:rFonts w:ascii="Times New Roman" w:hAnsi="Times New Roman" w:cs="Times New Roman"/>
          <w:b/>
          <w:sz w:val="24"/>
          <w:szCs w:val="24"/>
        </w:rPr>
        <w:t>3. ПОРЯДОК ПОСТАВКИ И УЧЕТ</w:t>
      </w:r>
    </w:p>
    <w:p w14:paraId="02451C78" w14:textId="77777777" w:rsidR="00387586" w:rsidRPr="00FA4A2C" w:rsidRDefault="008E2CC7" w:rsidP="00FA4A2C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14:paraId="3061E7CF" w14:textId="77777777" w:rsidR="00B96C67" w:rsidRPr="00FA4A2C" w:rsidRDefault="00B96C67" w:rsidP="00FA4A2C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5512A" w14:textId="70F547A0" w:rsidR="00687972" w:rsidRPr="00FA4A2C" w:rsidRDefault="00687972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FA4A2C">
        <w:rPr>
          <w:rFonts w:ascii="Times New Roman" w:hAnsi="Times New Roman" w:cs="Times New Roman"/>
          <w:sz w:val="24"/>
          <w:szCs w:val="24"/>
        </w:rPr>
        <w:t xml:space="preserve">3.1. </w:t>
      </w:r>
      <w:bookmarkStart w:id="7" w:name="Par101"/>
      <w:bookmarkEnd w:id="7"/>
      <w:r w:rsidRPr="00FA4A2C">
        <w:rPr>
          <w:rFonts w:ascii="Times New Roman" w:hAnsi="Times New Roman" w:cs="Times New Roman"/>
          <w:sz w:val="24"/>
          <w:szCs w:val="24"/>
        </w:rPr>
        <w:t xml:space="preserve">Качество теплоснабжения и теплоносителей по настоящему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у должно соответствовать требованиям Федерального закона от 27.07.2010 № 190-ФЗ «О теплоснабжении».</w:t>
      </w:r>
    </w:p>
    <w:p w14:paraId="00D54D35" w14:textId="7FCB282D" w:rsidR="00687972" w:rsidRPr="00FA4A2C" w:rsidRDefault="00687972" w:rsidP="00FA4A2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3.2. Коммерческий учет тепловой энергии, поставляемой по настоящему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 xml:space="preserve">у, осуществляется путем его измерения узлом (приборами) учета, которые устанавливаются в точке учета, расположенной на границе балансовой принадлежности (п. 1.2.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а) и допущенными в эксплуатацию в качестве коммерческих в соответствии с требованиями Правил коммерческого учета тепловой энергии и теплоносителя от 18.11.2013г. №1034 (Приложение №</w:t>
      </w:r>
      <w:r w:rsidR="0041351F" w:rsidRPr="00FA4A2C">
        <w:rPr>
          <w:rFonts w:ascii="Times New Roman" w:hAnsi="Times New Roman" w:cs="Times New Roman"/>
          <w:sz w:val="24"/>
          <w:szCs w:val="24"/>
        </w:rPr>
        <w:t>4</w:t>
      </w:r>
      <w:r w:rsidRPr="00FA4A2C">
        <w:rPr>
          <w:rFonts w:ascii="Times New Roman" w:hAnsi="Times New Roman" w:cs="Times New Roman"/>
          <w:sz w:val="24"/>
          <w:szCs w:val="24"/>
        </w:rPr>
        <w:t>).</w:t>
      </w:r>
    </w:p>
    <w:p w14:paraId="57324DB8" w14:textId="57E0B89A" w:rsidR="004B7514" w:rsidRPr="00FA4A2C" w:rsidRDefault="00687972" w:rsidP="00FA4A2C">
      <w:pPr>
        <w:pStyle w:val="ConsPlusNonformat"/>
        <w:widowControl/>
        <w:tabs>
          <w:tab w:val="left" w:pos="60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3</w:t>
      </w:r>
      <w:r w:rsidR="004B7514" w:rsidRPr="00FA4A2C">
        <w:rPr>
          <w:rFonts w:ascii="Times New Roman" w:hAnsi="Times New Roman" w:cs="Times New Roman"/>
          <w:sz w:val="24"/>
          <w:szCs w:val="24"/>
        </w:rPr>
        <w:t xml:space="preserve">.3. Потребителю предъявляется величина теплоносителя, превышающая допустимую погрешность в случае наличия разницы показаний в расходах между подающим и обратным трубопроводом. </w:t>
      </w:r>
      <w:proofErr w:type="spellStart"/>
      <w:r w:rsidR="004B7514" w:rsidRPr="00FA4A2C">
        <w:rPr>
          <w:rFonts w:ascii="Times New Roman" w:hAnsi="Times New Roman" w:cs="Times New Roman"/>
          <w:sz w:val="24"/>
          <w:szCs w:val="24"/>
        </w:rPr>
        <w:t>Водоразбор</w:t>
      </w:r>
      <w:proofErr w:type="spellEnd"/>
      <w:r w:rsidR="004B7514" w:rsidRPr="00FA4A2C">
        <w:rPr>
          <w:rFonts w:ascii="Times New Roman" w:hAnsi="Times New Roman" w:cs="Times New Roman"/>
          <w:sz w:val="24"/>
          <w:szCs w:val="24"/>
        </w:rPr>
        <w:t xml:space="preserve"> из системы отопления запрещен. Допустимая погрешность расходов устанавливается заводом изготовителем.</w:t>
      </w:r>
    </w:p>
    <w:p w14:paraId="3FDC678E" w14:textId="4EEA0EA8" w:rsidR="004B7514" w:rsidRPr="00FA4A2C" w:rsidRDefault="004B7514" w:rsidP="00FA4A2C">
      <w:pPr>
        <w:suppressLineNumber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ab/>
        <w:t xml:space="preserve">Положительная разница расходов теплоносителя сверх допустимой погрешности расценивается Поставщиком как утечка и подлежит оплате Потребителем в полном размере. Объем, превышающий определенный настоящим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Pr="00FA4A2C">
        <w:rPr>
          <w:rFonts w:ascii="Times New Roman" w:hAnsi="Times New Roman"/>
          <w:sz w:val="24"/>
          <w:szCs w:val="24"/>
        </w:rPr>
        <w:t xml:space="preserve">ом, </w:t>
      </w:r>
      <w:proofErr w:type="spellStart"/>
      <w:r w:rsidRPr="00FA4A2C">
        <w:rPr>
          <w:rFonts w:ascii="Times New Roman" w:hAnsi="Times New Roman"/>
          <w:sz w:val="24"/>
          <w:szCs w:val="24"/>
        </w:rPr>
        <w:t>безучетного</w:t>
      </w:r>
      <w:proofErr w:type="spellEnd"/>
      <w:r w:rsidRPr="00FA4A2C">
        <w:rPr>
          <w:rFonts w:ascii="Times New Roman" w:hAnsi="Times New Roman"/>
          <w:sz w:val="24"/>
          <w:szCs w:val="24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14:paraId="057D9904" w14:textId="77777777" w:rsidR="004B7514" w:rsidRPr="00FA4A2C" w:rsidRDefault="004B7514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ab/>
        <w:t>При отрицательной разнице расходов количество тепловой энергии и теплоносителя за расчетный период определяется расчетным путем. В таких случаях Потребитель обязан проверить работу преобразователей расхода или определить и локализовать место подмеса дополнительной воды.</w:t>
      </w:r>
    </w:p>
    <w:p w14:paraId="0B41C3CC" w14:textId="14D1B1F0" w:rsidR="009F3BA1" w:rsidRPr="00FA4A2C" w:rsidRDefault="00487A31" w:rsidP="00FA4A2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3.</w:t>
      </w:r>
      <w:r w:rsidR="00687972" w:rsidRPr="00FA4A2C">
        <w:rPr>
          <w:rFonts w:ascii="Times New Roman" w:hAnsi="Times New Roman" w:cs="Times New Roman"/>
          <w:b/>
          <w:sz w:val="24"/>
          <w:szCs w:val="24"/>
        </w:rPr>
        <w:t>4</w:t>
      </w:r>
      <w:r w:rsidRPr="00FA4A2C">
        <w:rPr>
          <w:rFonts w:ascii="Times New Roman" w:hAnsi="Times New Roman" w:cs="Times New Roman"/>
          <w:b/>
          <w:sz w:val="24"/>
          <w:szCs w:val="24"/>
        </w:rPr>
        <w:t xml:space="preserve">. Коммерческий учет тепловой энергии, теплоносителя осуществляется расчетным путем </w:t>
      </w:r>
      <w:r w:rsidR="00222F52" w:rsidRPr="00FA4A2C">
        <w:rPr>
          <w:rFonts w:ascii="Times New Roman" w:hAnsi="Times New Roman" w:cs="Times New Roman"/>
          <w:b/>
          <w:sz w:val="24"/>
          <w:szCs w:val="24"/>
        </w:rPr>
        <w:t xml:space="preserve">согласно "Правил коммерческого учета тепловой энергии и теплоносителя", с учетом максимальной тепловой нагрузки </w:t>
      </w:r>
      <w:proofErr w:type="spellStart"/>
      <w:r w:rsidR="00222F52" w:rsidRPr="00FA4A2C">
        <w:rPr>
          <w:rFonts w:ascii="Times New Roman" w:hAnsi="Times New Roman" w:cs="Times New Roman"/>
          <w:b/>
          <w:sz w:val="24"/>
          <w:szCs w:val="24"/>
        </w:rPr>
        <w:t>теплопотреб</w:t>
      </w:r>
      <w:r w:rsidR="005C1861" w:rsidRPr="00FA4A2C">
        <w:rPr>
          <w:rFonts w:ascii="Times New Roman" w:hAnsi="Times New Roman" w:cs="Times New Roman"/>
          <w:b/>
          <w:sz w:val="24"/>
          <w:szCs w:val="24"/>
        </w:rPr>
        <w:t>ляющих</w:t>
      </w:r>
      <w:proofErr w:type="spellEnd"/>
      <w:r w:rsidR="005C1861" w:rsidRPr="00FA4A2C">
        <w:rPr>
          <w:rFonts w:ascii="Times New Roman" w:hAnsi="Times New Roman" w:cs="Times New Roman"/>
          <w:b/>
          <w:sz w:val="24"/>
          <w:szCs w:val="24"/>
        </w:rPr>
        <w:t xml:space="preserve"> установок Потребителя </w:t>
      </w:r>
      <w:r w:rsidRPr="00FA4A2C">
        <w:rPr>
          <w:rFonts w:ascii="Times New Roman" w:hAnsi="Times New Roman" w:cs="Times New Roman"/>
          <w:b/>
          <w:sz w:val="24"/>
          <w:szCs w:val="24"/>
        </w:rPr>
        <w:t>в следующих случаях:</w:t>
      </w:r>
    </w:p>
    <w:p w14:paraId="750124AD" w14:textId="5361C424" w:rsidR="009F3BA1" w:rsidRPr="00FA4A2C" w:rsidRDefault="00ED0FE5" w:rsidP="00FA4A2C">
      <w:pPr>
        <w:pStyle w:val="ConsPlusNonforma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отсутствие в точке поставки (п. 1.2.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>) прибора учета;</w:t>
      </w:r>
    </w:p>
    <w:p w14:paraId="47E8EA32" w14:textId="77777777" w:rsidR="009F3BA1" w:rsidRPr="00FA4A2C" w:rsidRDefault="00ED0FE5" w:rsidP="00FA4A2C">
      <w:pPr>
        <w:pStyle w:val="ConsPlusNonforma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неисправность прибора</w:t>
      </w:r>
      <w:r w:rsidR="00C53F6E" w:rsidRPr="00FA4A2C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FA4A2C">
        <w:rPr>
          <w:rFonts w:ascii="Times New Roman" w:hAnsi="Times New Roman" w:cs="Times New Roman"/>
          <w:sz w:val="24"/>
          <w:szCs w:val="24"/>
        </w:rPr>
        <w:t xml:space="preserve"> выход из строя;</w:t>
      </w:r>
    </w:p>
    <w:p w14:paraId="4D6D68FD" w14:textId="06BDBB95" w:rsidR="00222F52" w:rsidRPr="00FA4A2C" w:rsidRDefault="00ED0FE5" w:rsidP="00FA4A2C">
      <w:pPr>
        <w:pStyle w:val="ConsPlusNonforma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не предоставление в срок, установленный п. 3.5.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 xml:space="preserve"> показаний прибора учета;</w:t>
      </w:r>
    </w:p>
    <w:p w14:paraId="49CF0D54" w14:textId="277CFDDB" w:rsidR="002C737F" w:rsidRPr="00FA4A2C" w:rsidRDefault="002C737F" w:rsidP="00FA4A2C">
      <w:pPr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Par113"/>
      <w:bookmarkEnd w:id="8"/>
      <w:r w:rsidRPr="00FA4A2C">
        <w:rPr>
          <w:rFonts w:ascii="Times New Roman" w:hAnsi="Times New Roman"/>
          <w:color w:val="000000"/>
          <w:sz w:val="24"/>
          <w:szCs w:val="24"/>
        </w:rPr>
        <w:t xml:space="preserve">3.5. При установке узла учета тепловой энергии (или его отсутствии) не на границе раздела балансовой принадлежности сетей, количество учтенной тепловой энергии производится </w:t>
      </w:r>
      <w:r w:rsidRPr="00FA4A2C">
        <w:rPr>
          <w:rFonts w:ascii="Times New Roman" w:hAnsi="Times New Roman"/>
          <w:color w:val="000000"/>
          <w:sz w:val="24"/>
          <w:szCs w:val="24"/>
        </w:rPr>
        <w:lastRenderedPageBreak/>
        <w:t>согласно приказа министерства строительства и жилищно-коммунального хозяйства РФ «Об утверждении методики осуществления коммерческого учёта тепловой энергии, теплоносителя» от 17.03.2014 № 99/ПР. Величина потерь тепловой энергии в сети от места установки узла учета до границы раздела балансовой принадлежности сетей определяется расчётным путём, фиксируется в Приложени</w:t>
      </w:r>
      <w:r w:rsidR="00BD7CDC" w:rsidRPr="00FA4A2C">
        <w:rPr>
          <w:rFonts w:ascii="Times New Roman" w:hAnsi="Times New Roman"/>
          <w:color w:val="000000"/>
          <w:sz w:val="24"/>
          <w:szCs w:val="24"/>
        </w:rPr>
        <w:t>и</w:t>
      </w:r>
      <w:r w:rsidRPr="00FA4A2C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B1731" w:rsidRPr="00FA4A2C">
        <w:rPr>
          <w:rFonts w:ascii="Times New Roman" w:hAnsi="Times New Roman"/>
          <w:color w:val="000000"/>
          <w:sz w:val="24"/>
          <w:szCs w:val="24"/>
        </w:rPr>
        <w:t>3.</w:t>
      </w:r>
    </w:p>
    <w:p w14:paraId="7961902B" w14:textId="0D6164D0" w:rsidR="008E2CC7" w:rsidRPr="00FA4A2C" w:rsidRDefault="00ED0FE5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3.</w:t>
      </w:r>
      <w:r w:rsidR="002C737F" w:rsidRPr="00FA4A2C">
        <w:rPr>
          <w:rFonts w:ascii="Times New Roman" w:hAnsi="Times New Roman" w:cs="Times New Roman"/>
          <w:sz w:val="24"/>
          <w:szCs w:val="24"/>
        </w:rPr>
        <w:t>6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. При наличии у </w:t>
      </w:r>
      <w:r w:rsidRPr="00FA4A2C">
        <w:rPr>
          <w:rFonts w:ascii="Times New Roman" w:hAnsi="Times New Roman" w:cs="Times New Roman"/>
          <w:sz w:val="24"/>
          <w:szCs w:val="24"/>
        </w:rPr>
        <w:t>Потребителя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задолженности по оплате тепловой энергии, в размере, превышающем размер платы за более чем один расчетный период (</w:t>
      </w:r>
      <w:hyperlink w:anchor="Par141" w:tooltip="Ссылка на текущий документ" w:history="1">
        <w:r w:rsidR="008E2CC7" w:rsidRPr="00FA4A2C">
          <w:rPr>
            <w:rFonts w:ascii="Times New Roman" w:hAnsi="Times New Roman" w:cs="Times New Roman"/>
            <w:sz w:val="24"/>
            <w:szCs w:val="24"/>
          </w:rPr>
          <w:t>п. 4.</w:t>
        </w:r>
        <w:r w:rsidRPr="00FA4A2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E2CC7" w:rsidRPr="00FA4A2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а</w:t>
      </w:r>
      <w:r w:rsidR="008E2CC7" w:rsidRPr="00FA4A2C">
        <w:rPr>
          <w:rFonts w:ascii="Times New Roman" w:hAnsi="Times New Roman" w:cs="Times New Roman"/>
          <w:sz w:val="24"/>
          <w:szCs w:val="24"/>
        </w:rPr>
        <w:t>) Теплоснабжающая организация вправе ввести ограничения подачи тепловой энергии в порядке, установленном правилами организации теплоснабжения.</w:t>
      </w:r>
    </w:p>
    <w:p w14:paraId="2EE4AECB" w14:textId="77777777" w:rsidR="00042170" w:rsidRPr="00FA4A2C" w:rsidRDefault="008E2CC7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До введения ограничения подачи тепловой энергии Теплоснабжающая организация предупреждает в письменной форме </w:t>
      </w:r>
      <w:r w:rsidR="00ED0FE5" w:rsidRPr="00FA4A2C">
        <w:rPr>
          <w:rFonts w:ascii="Times New Roman" w:hAnsi="Times New Roman" w:cs="Times New Roman"/>
          <w:sz w:val="24"/>
          <w:szCs w:val="24"/>
        </w:rPr>
        <w:t>Потребителя</w:t>
      </w:r>
      <w:r w:rsidRPr="00FA4A2C">
        <w:rPr>
          <w:rFonts w:ascii="Times New Roman" w:hAnsi="Times New Roman" w:cs="Times New Roman"/>
          <w:sz w:val="24"/>
          <w:szCs w:val="24"/>
        </w:rPr>
        <w:t xml:space="preserve"> о возможности введения указанного ограничения в случае неуплаты задолженности до истечения второго расчетного периода.</w:t>
      </w:r>
    </w:p>
    <w:p w14:paraId="0FF4EC80" w14:textId="0DE4621A" w:rsidR="00A8764D" w:rsidRPr="00FA4A2C" w:rsidRDefault="008E2CC7" w:rsidP="00FA4A2C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4A2C">
        <w:rPr>
          <w:rFonts w:ascii="Times New Roman" w:hAnsi="Times New Roman"/>
          <w:b/>
          <w:sz w:val="24"/>
          <w:szCs w:val="24"/>
        </w:rPr>
        <w:t>3.</w:t>
      </w:r>
      <w:r w:rsidR="002C737F" w:rsidRPr="00FA4A2C">
        <w:rPr>
          <w:rFonts w:ascii="Times New Roman" w:hAnsi="Times New Roman"/>
          <w:b/>
          <w:sz w:val="24"/>
          <w:szCs w:val="24"/>
        </w:rPr>
        <w:t>7</w:t>
      </w:r>
      <w:r w:rsidRPr="00FA4A2C">
        <w:rPr>
          <w:rFonts w:ascii="Times New Roman" w:hAnsi="Times New Roman"/>
          <w:b/>
          <w:sz w:val="24"/>
          <w:szCs w:val="24"/>
        </w:rPr>
        <w:t>. При нарушении режима потребления тепловой энергии</w:t>
      </w:r>
      <w:r w:rsidR="00E12495" w:rsidRPr="00FA4A2C">
        <w:rPr>
          <w:rFonts w:ascii="Times New Roman" w:hAnsi="Times New Roman"/>
          <w:b/>
          <w:sz w:val="24"/>
          <w:szCs w:val="24"/>
        </w:rPr>
        <w:t xml:space="preserve">, в том числе при </w:t>
      </w:r>
      <w:r w:rsidRPr="00FA4A2C">
        <w:rPr>
          <w:rFonts w:ascii="Times New Roman" w:hAnsi="Times New Roman"/>
          <w:b/>
          <w:sz w:val="24"/>
          <w:szCs w:val="24"/>
        </w:rPr>
        <w:t>превышении фактического объема потребления тепловой энергии и теплоносителя над объемом потребления исходя из величины тепловой нагрузки</w:t>
      </w:r>
      <w:r w:rsidR="00E12495" w:rsidRPr="00FA4A2C">
        <w:rPr>
          <w:rFonts w:ascii="Times New Roman" w:hAnsi="Times New Roman"/>
          <w:b/>
          <w:sz w:val="24"/>
          <w:szCs w:val="24"/>
        </w:rPr>
        <w:t xml:space="preserve"> и (или) превышении среднесуточной температуры обратной сетевой воды,</w:t>
      </w:r>
      <w:r w:rsidRPr="00FA4A2C">
        <w:rPr>
          <w:rFonts w:ascii="Times New Roman" w:hAnsi="Times New Roman"/>
          <w:b/>
          <w:sz w:val="24"/>
          <w:szCs w:val="24"/>
        </w:rPr>
        <w:t xml:space="preserve"> </w:t>
      </w:r>
      <w:r w:rsidR="00E12495" w:rsidRPr="00FA4A2C">
        <w:rPr>
          <w:rFonts w:ascii="Times New Roman" w:hAnsi="Times New Roman"/>
          <w:b/>
          <w:sz w:val="24"/>
          <w:szCs w:val="24"/>
        </w:rPr>
        <w:t>заданной температурным графиком</w:t>
      </w:r>
      <w:r w:rsidR="00CC1495" w:rsidRPr="00FA4A2C">
        <w:rPr>
          <w:rFonts w:ascii="Times New Roman" w:hAnsi="Times New Roman"/>
          <w:b/>
          <w:sz w:val="24"/>
          <w:szCs w:val="24"/>
        </w:rPr>
        <w:t xml:space="preserve"> (Приложение №5)</w:t>
      </w:r>
      <w:r w:rsidR="00E12495" w:rsidRPr="00FA4A2C">
        <w:rPr>
          <w:rFonts w:ascii="Times New Roman" w:hAnsi="Times New Roman"/>
          <w:b/>
          <w:sz w:val="24"/>
          <w:szCs w:val="24"/>
        </w:rPr>
        <w:t xml:space="preserve"> более чем на 5%, </w:t>
      </w:r>
      <w:r w:rsidRPr="00FA4A2C">
        <w:rPr>
          <w:rFonts w:ascii="Times New Roman" w:hAnsi="Times New Roman"/>
          <w:b/>
          <w:sz w:val="24"/>
          <w:szCs w:val="24"/>
        </w:rPr>
        <w:t xml:space="preserve">в случаях, предусмотренных законодательством Российской Федерации, </w:t>
      </w:r>
      <w:r w:rsidR="00ED0FE5" w:rsidRPr="00FA4A2C">
        <w:rPr>
          <w:rFonts w:ascii="Times New Roman" w:hAnsi="Times New Roman"/>
          <w:b/>
          <w:sz w:val="24"/>
          <w:szCs w:val="24"/>
        </w:rPr>
        <w:t>Потребитель</w:t>
      </w:r>
      <w:r w:rsidRPr="00FA4A2C">
        <w:rPr>
          <w:rFonts w:ascii="Times New Roman" w:hAnsi="Times New Roman"/>
          <w:b/>
          <w:sz w:val="24"/>
          <w:szCs w:val="24"/>
        </w:rPr>
        <w:t xml:space="preserve"> обязан оплатить Теплоснабжающей организации объем</w:t>
      </w:r>
      <w:r w:rsidR="00E9441F" w:rsidRPr="00FA4A2C">
        <w:rPr>
          <w:rFonts w:ascii="Times New Roman" w:hAnsi="Times New Roman"/>
          <w:b/>
          <w:sz w:val="24"/>
          <w:szCs w:val="24"/>
        </w:rPr>
        <w:t xml:space="preserve">, превышающий определенный настоящим </w:t>
      </w:r>
      <w:r w:rsidR="005D5084" w:rsidRPr="00FA4A2C">
        <w:rPr>
          <w:rFonts w:ascii="Times New Roman" w:hAnsi="Times New Roman"/>
          <w:b/>
          <w:sz w:val="24"/>
          <w:szCs w:val="24"/>
        </w:rPr>
        <w:t>договор</w:t>
      </w:r>
      <w:r w:rsidR="00E9441F" w:rsidRPr="00FA4A2C">
        <w:rPr>
          <w:rFonts w:ascii="Times New Roman" w:hAnsi="Times New Roman"/>
          <w:b/>
          <w:sz w:val="24"/>
          <w:szCs w:val="24"/>
        </w:rPr>
        <w:t>ом</w:t>
      </w:r>
      <w:r w:rsidRPr="00FA4A2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A4A2C">
        <w:rPr>
          <w:rFonts w:ascii="Times New Roman" w:hAnsi="Times New Roman"/>
          <w:b/>
          <w:sz w:val="24"/>
          <w:szCs w:val="24"/>
        </w:rPr>
        <w:t>безучетного</w:t>
      </w:r>
      <w:proofErr w:type="spellEnd"/>
      <w:r w:rsidRPr="00FA4A2C">
        <w:rPr>
          <w:rFonts w:ascii="Times New Roman" w:hAnsi="Times New Roman"/>
          <w:b/>
          <w:sz w:val="24"/>
          <w:szCs w:val="24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  <w:r w:rsidR="00B83EB5" w:rsidRPr="00FA4A2C">
        <w:rPr>
          <w:rFonts w:ascii="Times New Roman" w:hAnsi="Times New Roman"/>
          <w:b/>
          <w:sz w:val="24"/>
          <w:szCs w:val="24"/>
        </w:rPr>
        <w:t xml:space="preserve"> </w:t>
      </w:r>
    </w:p>
    <w:p w14:paraId="5C1C522F" w14:textId="2505F53F" w:rsidR="008E2CC7" w:rsidRPr="00FA4A2C" w:rsidRDefault="008E2CC7" w:rsidP="00FA4A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3.</w:t>
      </w:r>
      <w:r w:rsidR="002C737F" w:rsidRPr="00FA4A2C">
        <w:rPr>
          <w:rFonts w:ascii="Times New Roman" w:hAnsi="Times New Roman" w:cs="Times New Roman"/>
          <w:sz w:val="24"/>
          <w:szCs w:val="24"/>
        </w:rPr>
        <w:t>8</w:t>
      </w:r>
      <w:r w:rsidRPr="00FA4A2C">
        <w:rPr>
          <w:rFonts w:ascii="Times New Roman" w:hAnsi="Times New Roman" w:cs="Times New Roman"/>
          <w:sz w:val="24"/>
          <w:szCs w:val="24"/>
        </w:rPr>
        <w:t>. В отношении прибор</w:t>
      </w:r>
      <w:r w:rsidR="006441F3" w:rsidRPr="00FA4A2C">
        <w:rPr>
          <w:rFonts w:ascii="Times New Roman" w:hAnsi="Times New Roman" w:cs="Times New Roman"/>
          <w:sz w:val="24"/>
          <w:szCs w:val="24"/>
        </w:rPr>
        <w:t>ов</w:t>
      </w:r>
      <w:r w:rsidRPr="00FA4A2C">
        <w:rPr>
          <w:rFonts w:ascii="Times New Roman" w:hAnsi="Times New Roman" w:cs="Times New Roman"/>
          <w:sz w:val="24"/>
          <w:szCs w:val="24"/>
        </w:rPr>
        <w:t xml:space="preserve"> учета, </w:t>
      </w:r>
      <w:r w:rsidR="00C107D6" w:rsidRPr="00FA4A2C">
        <w:rPr>
          <w:rFonts w:ascii="Times New Roman" w:hAnsi="Times New Roman" w:cs="Times New Roman"/>
          <w:sz w:val="24"/>
          <w:szCs w:val="24"/>
        </w:rPr>
        <w:t>место</w:t>
      </w:r>
      <w:r w:rsidR="005D5084" w:rsidRPr="00FA4A2C">
        <w:rPr>
          <w:rFonts w:ascii="Times New Roman" w:hAnsi="Times New Roman" w:cs="Times New Roman"/>
          <w:sz w:val="24"/>
          <w:szCs w:val="24"/>
        </w:rPr>
        <w:t>м</w:t>
      </w:r>
      <w:r w:rsidR="00C107D6" w:rsidRPr="00FA4A2C">
        <w:rPr>
          <w:rFonts w:ascii="Times New Roman" w:hAnsi="Times New Roman" w:cs="Times New Roman"/>
          <w:sz w:val="24"/>
          <w:szCs w:val="24"/>
        </w:rPr>
        <w:t xml:space="preserve"> установки которых является точка</w:t>
      </w:r>
      <w:r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ED0FE5" w:rsidRPr="00FA4A2C">
        <w:rPr>
          <w:rFonts w:ascii="Times New Roman" w:hAnsi="Times New Roman" w:cs="Times New Roman"/>
          <w:sz w:val="24"/>
          <w:szCs w:val="24"/>
        </w:rPr>
        <w:t>поставки</w:t>
      </w:r>
      <w:r w:rsidR="00042170" w:rsidRPr="00FA4A2C">
        <w:rPr>
          <w:rFonts w:ascii="Times New Roman" w:hAnsi="Times New Roman" w:cs="Times New Roman"/>
          <w:sz w:val="24"/>
          <w:szCs w:val="24"/>
        </w:rPr>
        <w:t xml:space="preserve"> (приема)</w:t>
      </w:r>
      <w:r w:rsidRPr="00FA4A2C">
        <w:rPr>
          <w:rFonts w:ascii="Times New Roman" w:hAnsi="Times New Roman" w:cs="Times New Roman"/>
          <w:sz w:val="24"/>
          <w:szCs w:val="24"/>
        </w:rPr>
        <w:t>, расположенной на границе балансовой принадлежности (</w:t>
      </w:r>
      <w:hyperlink w:anchor="Par21" w:tooltip="Ссылка на текущий документ" w:history="1">
        <w:r w:rsidRPr="00FA4A2C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C53F6E" w:rsidRPr="00FA4A2C">
        <w:rPr>
          <w:rFonts w:ascii="Times New Roman" w:hAnsi="Times New Roman" w:cs="Times New Roman"/>
          <w:sz w:val="24"/>
          <w:szCs w:val="24"/>
        </w:rPr>
        <w:t>.</w:t>
      </w:r>
      <w:r w:rsidRPr="00FA4A2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42170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>), устанавливаются следующие</w:t>
      </w:r>
      <w:r w:rsidR="002530EF" w:rsidRPr="00FA4A2C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FA4A2C">
        <w:rPr>
          <w:rFonts w:ascii="Times New Roman" w:hAnsi="Times New Roman" w:cs="Times New Roman"/>
          <w:sz w:val="24"/>
          <w:szCs w:val="24"/>
        </w:rPr>
        <w:t>:</w:t>
      </w:r>
    </w:p>
    <w:p w14:paraId="4589B31C" w14:textId="77777777" w:rsidR="006441F3" w:rsidRPr="00FA4A2C" w:rsidRDefault="008E2CC7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Технические данные используемых приборов учета, измеряемые ими параметры тепловой энергии (теплоносителя) и места их расположения</w:t>
      </w:r>
      <w:r w:rsidR="006441F3" w:rsidRPr="00FA4A2C">
        <w:rPr>
          <w:rFonts w:ascii="Times New Roman" w:hAnsi="Times New Roman" w:cs="Times New Roman"/>
          <w:sz w:val="24"/>
          <w:szCs w:val="24"/>
        </w:rPr>
        <w:t xml:space="preserve"> должны соответствовать Правилам </w:t>
      </w:r>
      <w:r w:rsidR="00DB07EE" w:rsidRPr="00FA4A2C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6441F3" w:rsidRPr="00FA4A2C">
        <w:rPr>
          <w:rFonts w:ascii="Times New Roman" w:hAnsi="Times New Roman" w:cs="Times New Roman"/>
          <w:sz w:val="24"/>
          <w:szCs w:val="24"/>
        </w:rPr>
        <w:t>учета тепловой энергии и теплоносителя.</w:t>
      </w:r>
    </w:p>
    <w:p w14:paraId="4EA91170" w14:textId="77777777" w:rsidR="006441F3" w:rsidRPr="00FA4A2C" w:rsidRDefault="006441F3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Сохранность приборов учета обеспечивает Потребитель. В случаях выхода прибора из строя учет тепловой энергии и теплоносителя осуществляется в порядке, установленном действующим законодательством. Потребитель обеспечивает ремонт прибора учета и/или его замену.</w:t>
      </w:r>
    </w:p>
    <w:p w14:paraId="4D3B4CD5" w14:textId="77777777" w:rsidR="00B93EF7" w:rsidRPr="00FA4A2C" w:rsidRDefault="008E2CC7" w:rsidP="00FA4A2C">
      <w:pPr>
        <w:pStyle w:val="ConsPlusNormal"/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Порядок и периодичность передачи документов и данных коммерческого учета: </w:t>
      </w:r>
      <w:r w:rsidR="00B93EF7" w:rsidRPr="00FA4A2C">
        <w:rPr>
          <w:rFonts w:ascii="Times New Roman" w:hAnsi="Times New Roman" w:cs="Times New Roman"/>
          <w:sz w:val="24"/>
          <w:szCs w:val="24"/>
        </w:rPr>
        <w:t>ежемесячно согласно п. 2.2.17.</w:t>
      </w:r>
    </w:p>
    <w:p w14:paraId="1E140187" w14:textId="7C7FC87D" w:rsidR="006441F3" w:rsidRPr="00FA4A2C" w:rsidRDefault="008E2CC7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Срок восстановления работоспособности прибора учета в случае его временного выхода из </w:t>
      </w:r>
      <w:r w:rsidR="006441F3" w:rsidRPr="00FA4A2C">
        <w:rPr>
          <w:rFonts w:ascii="Times New Roman" w:hAnsi="Times New Roman" w:cs="Times New Roman"/>
          <w:sz w:val="24"/>
          <w:szCs w:val="24"/>
        </w:rPr>
        <w:t>строя</w:t>
      </w:r>
      <w:r w:rsidRPr="00FA4A2C">
        <w:rPr>
          <w:rFonts w:ascii="Times New Roman" w:hAnsi="Times New Roman" w:cs="Times New Roman"/>
          <w:sz w:val="24"/>
          <w:szCs w:val="24"/>
        </w:rPr>
        <w:t xml:space="preserve"> или утраты:</w:t>
      </w:r>
      <w:r w:rsidR="00042170" w:rsidRPr="00FA4A2C">
        <w:rPr>
          <w:rFonts w:ascii="Times New Roman" w:hAnsi="Times New Roman" w:cs="Times New Roman"/>
          <w:sz w:val="24"/>
          <w:szCs w:val="24"/>
        </w:rPr>
        <w:t xml:space="preserve"> </w:t>
      </w:r>
      <w:r w:rsidR="006441F3" w:rsidRPr="00FA4A2C">
        <w:rPr>
          <w:rFonts w:ascii="Times New Roman" w:hAnsi="Times New Roman" w:cs="Times New Roman"/>
          <w:sz w:val="24"/>
          <w:szCs w:val="24"/>
        </w:rPr>
        <w:t xml:space="preserve">60 </w:t>
      </w:r>
      <w:r w:rsidR="00042170" w:rsidRPr="00FA4A2C">
        <w:rPr>
          <w:rFonts w:ascii="Times New Roman" w:hAnsi="Times New Roman" w:cs="Times New Roman"/>
          <w:sz w:val="24"/>
          <w:szCs w:val="24"/>
        </w:rPr>
        <w:t xml:space="preserve">(шестьдесят) </w:t>
      </w:r>
      <w:r w:rsidR="006441F3" w:rsidRPr="00FA4A2C">
        <w:rPr>
          <w:rFonts w:ascii="Times New Roman" w:hAnsi="Times New Roman" w:cs="Times New Roman"/>
          <w:sz w:val="24"/>
          <w:szCs w:val="24"/>
        </w:rPr>
        <w:t>дней.</w:t>
      </w:r>
    </w:p>
    <w:p w14:paraId="008B5E68" w14:textId="77777777" w:rsidR="00C53F6E" w:rsidRPr="00FA4A2C" w:rsidRDefault="006441F3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Потребитель обязан обеспечить </w:t>
      </w:r>
      <w:r w:rsidR="008E2CC7" w:rsidRPr="00FA4A2C">
        <w:rPr>
          <w:rFonts w:ascii="Times New Roman" w:hAnsi="Times New Roman" w:cs="Times New Roman"/>
          <w:sz w:val="24"/>
          <w:szCs w:val="24"/>
        </w:rPr>
        <w:t>периодическ</w:t>
      </w:r>
      <w:r w:rsidRPr="00FA4A2C">
        <w:rPr>
          <w:rFonts w:ascii="Times New Roman" w:hAnsi="Times New Roman" w:cs="Times New Roman"/>
          <w:sz w:val="24"/>
          <w:szCs w:val="24"/>
        </w:rPr>
        <w:t>ий</w:t>
      </w:r>
      <w:r w:rsidR="008E2CC7" w:rsidRPr="00FA4A2C">
        <w:rPr>
          <w:rFonts w:ascii="Times New Roman" w:hAnsi="Times New Roman" w:cs="Times New Roman"/>
          <w:sz w:val="24"/>
          <w:szCs w:val="24"/>
        </w:rPr>
        <w:t xml:space="preserve"> (не чаще 1 раза в квартал)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</w:p>
    <w:p w14:paraId="662C6FAF" w14:textId="70880067" w:rsidR="00223EAB" w:rsidRDefault="006441F3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Потребитель несет о</w:t>
      </w:r>
      <w:r w:rsidR="008E2CC7" w:rsidRPr="00FA4A2C">
        <w:rPr>
          <w:rFonts w:ascii="Times New Roman" w:hAnsi="Times New Roman" w:cs="Times New Roman"/>
          <w:sz w:val="24"/>
          <w:szCs w:val="24"/>
        </w:rPr>
        <w:t>тветственность за умышленный вывод из строя прибора учета или иное воздействие на прибор учета с</w:t>
      </w:r>
      <w:r w:rsidRPr="00FA4A2C">
        <w:rPr>
          <w:rFonts w:ascii="Times New Roman" w:hAnsi="Times New Roman" w:cs="Times New Roman"/>
          <w:sz w:val="24"/>
          <w:szCs w:val="24"/>
        </w:rPr>
        <w:t xml:space="preserve"> целью искажения его показаний в соответствии с действующим законодательством</w:t>
      </w:r>
      <w:r w:rsidR="008E2CC7" w:rsidRPr="00FA4A2C">
        <w:rPr>
          <w:rFonts w:ascii="Times New Roman" w:hAnsi="Times New Roman" w:cs="Times New Roman"/>
          <w:sz w:val="24"/>
          <w:szCs w:val="24"/>
        </w:rPr>
        <w:t>.</w:t>
      </w:r>
    </w:p>
    <w:p w14:paraId="467A28E8" w14:textId="77777777" w:rsidR="00FA4A2C" w:rsidRPr="00FA4A2C" w:rsidRDefault="00FA4A2C" w:rsidP="00FA4A2C">
      <w:pPr>
        <w:pStyle w:val="ConsPlusNormal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F45C0" w14:textId="027CABF1" w:rsidR="008E2CC7" w:rsidRPr="00FA4A2C" w:rsidRDefault="008E2CC7" w:rsidP="00FA4A2C">
      <w:pPr>
        <w:pStyle w:val="ConsPlusNormal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Par129"/>
      <w:bookmarkEnd w:id="9"/>
      <w:r w:rsidRPr="00FA4A2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C1861" w:rsidRPr="00FA4A2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5D5084" w:rsidRPr="00FA4A2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C1861" w:rsidRPr="00FA4A2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65A39BE8" w14:textId="77777777" w:rsidR="00B96C67" w:rsidRPr="00FA4A2C" w:rsidRDefault="00B96C67" w:rsidP="00FA4A2C">
      <w:pPr>
        <w:pStyle w:val="ConsPlusNormal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CFCFD2" w14:textId="37EB1498" w:rsidR="009D1B59" w:rsidRPr="00FA4A2C" w:rsidRDefault="009D1B59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1"/>
      <w:bookmarkEnd w:id="10"/>
      <w:r w:rsidRPr="00FA4A2C">
        <w:rPr>
          <w:rFonts w:ascii="Times New Roman" w:hAnsi="Times New Roman" w:cs="Times New Roman"/>
          <w:sz w:val="24"/>
          <w:szCs w:val="24"/>
        </w:rPr>
        <w:t xml:space="preserve">4.1.   Оплата осуществляется за фактически принятое Потребителем количество тепловой энергии в соответствии с данными приборов учета (при отсутствии приборов учета и (или) не на границе балансовой принадлежности - в соответствии пунктами 3.4. и 3.5. настоящего </w:t>
      </w:r>
      <w:r w:rsidR="00B25681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а) по тарифу, установленному Министерством конкурентной политики Калужской области.</w:t>
      </w:r>
    </w:p>
    <w:p w14:paraId="6364A6D8" w14:textId="1FB39F5A" w:rsidR="009D1B59" w:rsidRPr="00FA4A2C" w:rsidRDefault="009D1B59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На дату заключения настоящего </w:t>
      </w:r>
      <w:r w:rsidR="00B25681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 xml:space="preserve">а действует тариф на тепловую энергию, </w:t>
      </w:r>
      <w:r w:rsidRPr="00FA4A2C">
        <w:rPr>
          <w:rFonts w:ascii="Times New Roman" w:hAnsi="Times New Roman" w:cs="Times New Roman"/>
          <w:sz w:val="24"/>
          <w:szCs w:val="24"/>
        </w:rPr>
        <w:lastRenderedPageBreak/>
        <w:t>установленный Приказом Министерства конкурентной политики Калужской области от ___________№______.</w:t>
      </w:r>
    </w:p>
    <w:p w14:paraId="27619A8A" w14:textId="79A89F11" w:rsidR="009D1B59" w:rsidRPr="00FA4A2C" w:rsidRDefault="009D1B59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4.2. Указанный, на момент заключения настоящего </w:t>
      </w:r>
      <w:r w:rsidR="00B25681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а, тариф может меняться в соответствии с Приказом Министерства конкурентной политики Калужской области.</w:t>
      </w:r>
    </w:p>
    <w:p w14:paraId="66727373" w14:textId="5EBEF71C" w:rsidR="009D1B59" w:rsidRPr="00FA4A2C" w:rsidRDefault="009D1B59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4.3. Изменение тарифа в период действия настоящего </w:t>
      </w:r>
      <w:r w:rsidR="00B25681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а не требует его перезаключения, и тариф действует с момента вступления в силу Приказа Министерства конкурентной политики Калужской области.</w:t>
      </w:r>
    </w:p>
    <w:p w14:paraId="7AF7329E" w14:textId="77777777" w:rsidR="00E76E71" w:rsidRPr="00FA4A2C" w:rsidRDefault="00E76E71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4.4. Об изменени</w:t>
      </w:r>
      <w:r w:rsidR="00E9441F" w:rsidRPr="00FA4A2C">
        <w:rPr>
          <w:rFonts w:ascii="Times New Roman" w:hAnsi="Times New Roman" w:cs="Times New Roman"/>
          <w:sz w:val="24"/>
          <w:szCs w:val="24"/>
        </w:rPr>
        <w:t>и</w:t>
      </w:r>
      <w:r w:rsidRPr="00FA4A2C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E9441F" w:rsidRPr="00FA4A2C">
        <w:rPr>
          <w:rFonts w:ascii="Times New Roman" w:hAnsi="Times New Roman" w:cs="Times New Roman"/>
          <w:sz w:val="24"/>
          <w:szCs w:val="24"/>
        </w:rPr>
        <w:t>а</w:t>
      </w:r>
      <w:r w:rsidRPr="00FA4A2C">
        <w:rPr>
          <w:rFonts w:ascii="Times New Roman" w:hAnsi="Times New Roman" w:cs="Times New Roman"/>
          <w:sz w:val="24"/>
          <w:szCs w:val="24"/>
        </w:rPr>
        <w:t xml:space="preserve"> Потребитель оповещается через средства массовой информации.</w:t>
      </w:r>
    </w:p>
    <w:p w14:paraId="785DCC5C" w14:textId="2DFCC001" w:rsidR="0028664F" w:rsidRPr="00FA4A2C" w:rsidRDefault="00E76E71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4.5. Плановая общая стоимость потребленной тепловой энергии в месяце рассчитывается как произведение определенного настоящим </w:t>
      </w:r>
      <w:r w:rsidR="005D5084" w:rsidRPr="00FA4A2C">
        <w:rPr>
          <w:rFonts w:ascii="Times New Roman" w:hAnsi="Times New Roman" w:cs="Times New Roman"/>
          <w:sz w:val="24"/>
          <w:szCs w:val="24"/>
        </w:rPr>
        <w:t>договор</w:t>
      </w:r>
      <w:r w:rsidR="00E9441F" w:rsidRPr="00FA4A2C">
        <w:rPr>
          <w:rFonts w:ascii="Times New Roman" w:hAnsi="Times New Roman" w:cs="Times New Roman"/>
          <w:sz w:val="24"/>
          <w:szCs w:val="24"/>
        </w:rPr>
        <w:t>ом</w:t>
      </w:r>
      <w:r w:rsidRPr="00FA4A2C">
        <w:rPr>
          <w:rFonts w:ascii="Times New Roman" w:hAnsi="Times New Roman" w:cs="Times New Roman"/>
          <w:sz w:val="24"/>
          <w:szCs w:val="24"/>
        </w:rPr>
        <w:t xml:space="preserve"> объема потребления тепловой энергии и теплоносителя</w:t>
      </w:r>
      <w:r w:rsidR="0028664F" w:rsidRPr="00FA4A2C">
        <w:rPr>
          <w:rFonts w:ascii="Times New Roman" w:hAnsi="Times New Roman" w:cs="Times New Roman"/>
          <w:sz w:val="24"/>
          <w:szCs w:val="24"/>
        </w:rPr>
        <w:t xml:space="preserve"> в месяце, за который осуществляется оплата, и тарифа на тепловую энергию и теплоноситель (Приложение № </w:t>
      </w:r>
      <w:r w:rsidR="0041351F" w:rsidRPr="00FA4A2C">
        <w:rPr>
          <w:rFonts w:ascii="Times New Roman" w:hAnsi="Times New Roman" w:cs="Times New Roman"/>
          <w:sz w:val="24"/>
          <w:szCs w:val="24"/>
        </w:rPr>
        <w:t>3</w:t>
      </w:r>
      <w:r w:rsidR="0028664F" w:rsidRPr="00FA4A2C">
        <w:rPr>
          <w:rFonts w:ascii="Times New Roman" w:hAnsi="Times New Roman" w:cs="Times New Roman"/>
          <w:sz w:val="24"/>
          <w:szCs w:val="24"/>
        </w:rPr>
        <w:t>).</w:t>
      </w:r>
    </w:p>
    <w:p w14:paraId="4501FF91" w14:textId="233759E8" w:rsidR="00B25681" w:rsidRPr="00FA4A2C" w:rsidRDefault="004457A4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4.6</w:t>
      </w:r>
      <w:r w:rsidR="005C1861"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B25681" w:rsidRPr="00FA4A2C">
        <w:rPr>
          <w:rFonts w:ascii="Times New Roman" w:hAnsi="Times New Roman" w:cs="Times New Roman"/>
          <w:sz w:val="24"/>
          <w:szCs w:val="24"/>
        </w:rPr>
        <w:t xml:space="preserve">Ориентировочная цена договора составляет </w:t>
      </w:r>
      <w:r w:rsidR="00B25681" w:rsidRPr="00FA4A2C">
        <w:rPr>
          <w:rFonts w:ascii="Times New Roman" w:hAnsi="Times New Roman" w:cs="Times New Roman"/>
          <w:b/>
          <w:sz w:val="24"/>
          <w:szCs w:val="24"/>
        </w:rPr>
        <w:t xml:space="preserve">_________ руб. __ коп. (_______________рублей __ копеек) </w:t>
      </w:r>
      <w:r w:rsidR="00B25681" w:rsidRPr="00FA4A2C">
        <w:rPr>
          <w:rFonts w:ascii="Times New Roman" w:hAnsi="Times New Roman" w:cs="Times New Roman"/>
          <w:sz w:val="24"/>
          <w:szCs w:val="24"/>
        </w:rPr>
        <w:t>с НДС.</w:t>
      </w:r>
      <w:r w:rsidR="00B25681" w:rsidRPr="00FA4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681" w:rsidRPr="00FA4A2C">
        <w:rPr>
          <w:rFonts w:ascii="Times New Roman" w:hAnsi="Times New Roman" w:cs="Times New Roman"/>
          <w:sz w:val="24"/>
          <w:szCs w:val="24"/>
        </w:rPr>
        <w:t xml:space="preserve">Она определяется исходя из планового объема отпуска тепловой энергии, потерь в сетях потребителя, тарифа на тепловую энергию, является ориентировочной и может изменяться в зависимости от изменения тарифа, объема потребления и величины присоединенной максимальной нагрузки. </w:t>
      </w:r>
    </w:p>
    <w:p w14:paraId="78B63D22" w14:textId="4CBD1D5C" w:rsidR="00B25681" w:rsidRPr="00FA4A2C" w:rsidRDefault="00B25681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В случае, если фактический объем потребления тепловой энергии определенный по показаниям узла (приборов) учета и (или) расчетным методом в соответствии с п.3.4. договора окажется ниже планового, то цена договора уменьшается на соответствующую стоимость разницы объемов.</w:t>
      </w:r>
    </w:p>
    <w:p w14:paraId="02542AEE" w14:textId="2424EF4A" w:rsidR="00B25681" w:rsidRPr="00FA4A2C" w:rsidRDefault="00B25681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В случае, если фактический объем потребления тепловой энергии определенный по показаниям узла (приборов) учета и (или) расчетным методом в соответствии с п.3.4. договора окажется выше планового, то цена договора увеличивается на соответствующую стоимость разницы объемов.</w:t>
      </w:r>
    </w:p>
    <w:p w14:paraId="71FF9D63" w14:textId="734A0BC7" w:rsidR="00B25681" w:rsidRPr="00FA4A2C" w:rsidRDefault="00B25681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 xml:space="preserve">Вышеуказанные объем и цена, подлежащие изменению в зависимости от фактического потребления, на которые может измениться объем и цена договора, не могут быть привязаны в каком-либо пропорциональном или процентном соотношение к ориентировочным (плановым) объему или цене.   </w:t>
      </w:r>
    </w:p>
    <w:p w14:paraId="60565B22" w14:textId="05CDD8C7" w:rsidR="0028664F" w:rsidRPr="00FA4A2C" w:rsidRDefault="0028664F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4.</w:t>
      </w:r>
      <w:r w:rsidR="004457A4" w:rsidRPr="00FA4A2C">
        <w:rPr>
          <w:rFonts w:ascii="Times New Roman" w:hAnsi="Times New Roman" w:cs="Times New Roman"/>
          <w:sz w:val="24"/>
          <w:szCs w:val="24"/>
        </w:rPr>
        <w:t>7</w:t>
      </w:r>
      <w:r w:rsidRPr="00FA4A2C">
        <w:rPr>
          <w:rFonts w:ascii="Times New Roman" w:hAnsi="Times New Roman" w:cs="Times New Roman"/>
          <w:sz w:val="24"/>
          <w:szCs w:val="24"/>
        </w:rPr>
        <w:t>. Расчетным периодом является один месяц.</w:t>
      </w:r>
    </w:p>
    <w:p w14:paraId="306DBBAF" w14:textId="7B17C59F" w:rsidR="006A0B74" w:rsidRPr="00FA4A2C" w:rsidRDefault="006A0B74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3"/>
      <w:bookmarkEnd w:id="11"/>
      <w:r w:rsidRPr="00FA4A2C">
        <w:rPr>
          <w:rFonts w:ascii="Times New Roman" w:hAnsi="Times New Roman" w:cs="Times New Roman"/>
          <w:sz w:val="24"/>
          <w:szCs w:val="24"/>
        </w:rPr>
        <w:t>4.8. Потребитель в трехдневный срок (от даты получения) рассматривает акт фактически потребленной тепловой энергии, при отсутствии претензий подписывает его и направляет теплоснабжающей организации. В случае наличия претензий к объему фактически потребленной тепловой энергии, оформляется протокол разногласий к акту. В этом случае потребитель оплачивает неоспариваемый объем тепловой энергии в установленные договором сроки.</w:t>
      </w:r>
    </w:p>
    <w:p w14:paraId="7CC5EB1B" w14:textId="1DB415D2" w:rsidR="006A0B74" w:rsidRPr="00FA4A2C" w:rsidRDefault="006A0B74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Согласование оспариваемого объема тепловой энергии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договором.</w:t>
      </w:r>
    </w:p>
    <w:p w14:paraId="4FD97666" w14:textId="77777777" w:rsidR="006A0B74" w:rsidRPr="00FA4A2C" w:rsidRDefault="006A0B74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Если потребитель не представит теплоснабжающей организации подписанный акт, а также протокол разногласий – в случае наличия претензий, то данный акт считается согласованный сторонами в редакции теплоснабжающей организации и является основанием для проведения окончательных расчетов за соответствующий расчетный период.</w:t>
      </w:r>
    </w:p>
    <w:p w14:paraId="64A0102D" w14:textId="77777777" w:rsidR="006A0B74" w:rsidRPr="00FA4A2C" w:rsidRDefault="006A0B74" w:rsidP="00FA4A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4.9. Потребитель оплачивает тепловую энергию в следующем порядке:</w:t>
      </w:r>
    </w:p>
    <w:p w14:paraId="6B99887A" w14:textId="77777777" w:rsidR="006A0B74" w:rsidRPr="00FA4A2C" w:rsidRDefault="006A0B74" w:rsidP="00FA4A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-35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14:paraId="7C15B35E" w14:textId="77777777" w:rsidR="006A0B74" w:rsidRPr="00FA4A2C" w:rsidRDefault="006A0B74" w:rsidP="00FA4A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-50 процентов плановой общей стоимости тепловой энергии, потребляемой в месяце, за который осуществляется оплата, вносится до истечения последнего числа текущего месяца;</w:t>
      </w:r>
    </w:p>
    <w:p w14:paraId="678F1183" w14:textId="5F329D04" w:rsidR="006A0B74" w:rsidRPr="00FA4A2C" w:rsidRDefault="006A0B74" w:rsidP="00FA4A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-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</w:t>
      </w:r>
      <w:r w:rsidR="007747B5" w:rsidRPr="00FA4A2C">
        <w:rPr>
          <w:rFonts w:ascii="Times New Roman" w:hAnsi="Times New Roman"/>
          <w:sz w:val="24"/>
          <w:szCs w:val="24"/>
        </w:rPr>
        <w:t>до 10-го числа месяца, следующего за расчетным, на основании счетов, счетов-фактур, актов, выставляемых к оплате Теплоснабжающей организацией не позднее 5-го числа месяца, следующего за расчетным.</w:t>
      </w:r>
      <w:r w:rsidRPr="00FA4A2C">
        <w:rPr>
          <w:rFonts w:ascii="Times New Roman" w:hAnsi="Times New Roman"/>
          <w:sz w:val="24"/>
          <w:szCs w:val="24"/>
        </w:rPr>
        <w:t xml:space="preserve"> В случае если объем фактического потребления тепловой энергии за истекший месяц меньше договорного объема, определенного договором </w:t>
      </w:r>
      <w:r w:rsidRPr="00FA4A2C">
        <w:rPr>
          <w:rFonts w:ascii="Times New Roman" w:hAnsi="Times New Roman"/>
          <w:sz w:val="24"/>
          <w:szCs w:val="24"/>
        </w:rPr>
        <w:lastRenderedPageBreak/>
        <w:t>теплоснабжения, излишне уплаченная сумма засчитывается в счет предстоящего платежа за следующий месяц.</w:t>
      </w:r>
    </w:p>
    <w:p w14:paraId="2D9C29E4" w14:textId="77777777" w:rsidR="009D1B59" w:rsidRPr="00FA4A2C" w:rsidRDefault="009D1B59" w:rsidP="00FA4A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4.10. Потребитель получает счета, счета-фактуры и акты посредством электронного документооборота на интернет-сайте </w:t>
      </w:r>
      <w:proofErr w:type="spellStart"/>
      <w:r w:rsidRPr="00FA4A2C">
        <w:rPr>
          <w:rFonts w:ascii="Times New Roman" w:hAnsi="Times New Roman"/>
          <w:b/>
          <w:sz w:val="24"/>
          <w:szCs w:val="24"/>
          <w:lang w:val="en-US"/>
        </w:rPr>
        <w:t>sbis</w:t>
      </w:r>
      <w:proofErr w:type="spellEnd"/>
      <w:r w:rsidRPr="00FA4A2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4A2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FA4A2C">
        <w:rPr>
          <w:rFonts w:ascii="Times New Roman" w:hAnsi="Times New Roman"/>
          <w:sz w:val="24"/>
          <w:szCs w:val="24"/>
        </w:rPr>
        <w:t>. При отсутствии регистрации на интернет-сайте Потребитель ежемесячно самостоятельно забирает счета, счета-фактуры и акты с 4-го по 5-е число месяца, следующего за расчетным в Теплоснабжающей организации. В случае удаленности фактического (почтового) адреса Потребителя, Теплоснабжающая организация до 5 числа месяца, следующего за расчетным высылает Потребителю счета, счета-фактуры и акты способом, подтверждающим факт их доставки: факсом или сканированной копией по электронной почте, копии читаются легитимными до получения стороной оригиналов по почте. Не получение счетов, счетов-фактуры и актов в вышеуказанный срок не освобождают Потребителя от оплаты потребленной тепловой энергии.</w:t>
      </w:r>
    </w:p>
    <w:p w14:paraId="769FABDF" w14:textId="729C8C09" w:rsidR="006A0B74" w:rsidRPr="00FA4A2C" w:rsidRDefault="006A0B74" w:rsidP="00FA4A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4.1</w:t>
      </w:r>
      <w:r w:rsidR="007747B5" w:rsidRPr="00FA4A2C">
        <w:rPr>
          <w:rFonts w:ascii="Times New Roman" w:hAnsi="Times New Roman"/>
          <w:sz w:val="24"/>
          <w:szCs w:val="24"/>
        </w:rPr>
        <w:t>1</w:t>
      </w:r>
      <w:r w:rsidRPr="00FA4A2C">
        <w:rPr>
          <w:rFonts w:ascii="Times New Roman" w:hAnsi="Times New Roman"/>
          <w:sz w:val="24"/>
          <w:szCs w:val="24"/>
        </w:rPr>
        <w:t>.</w:t>
      </w:r>
      <w:r w:rsidR="00345A46" w:rsidRPr="00FA4A2C">
        <w:rPr>
          <w:rFonts w:ascii="Times New Roman" w:hAnsi="Times New Roman"/>
          <w:sz w:val="24"/>
          <w:szCs w:val="24"/>
        </w:rPr>
        <w:t xml:space="preserve"> Исполнением обязательств Потребителя по оплате за тепловую энергию и за услуги по поддержанию резервной мощности считается поступлением денежных средств на расчетный счет Теплоснабжающей организации.</w:t>
      </w:r>
    </w:p>
    <w:p w14:paraId="66918FAF" w14:textId="6B3F0DCF" w:rsidR="006A0B74" w:rsidRPr="00FA4A2C" w:rsidRDefault="006A0B74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4.1</w:t>
      </w:r>
      <w:r w:rsidR="007747B5" w:rsidRPr="00FA4A2C">
        <w:rPr>
          <w:rFonts w:ascii="Times New Roman" w:hAnsi="Times New Roman" w:cs="Times New Roman"/>
          <w:sz w:val="24"/>
          <w:szCs w:val="24"/>
        </w:rPr>
        <w:t>2</w:t>
      </w:r>
      <w:r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7B3D51" w:rsidRPr="00FA4A2C">
        <w:rPr>
          <w:rFonts w:ascii="Times New Roman" w:hAnsi="Times New Roman" w:cs="Times New Roman"/>
          <w:sz w:val="24"/>
          <w:szCs w:val="24"/>
        </w:rPr>
        <w:t>Акты сверки за отпущенную тепловую энергию и услуги по поддержанию резервной мощности составляются ежеквартально или по требованию сторон.</w:t>
      </w:r>
    </w:p>
    <w:p w14:paraId="44E47D6A" w14:textId="1AF8953B" w:rsidR="000B3C28" w:rsidRPr="00FA4A2C" w:rsidRDefault="006A0B74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4.1</w:t>
      </w:r>
      <w:r w:rsidR="007747B5" w:rsidRPr="00FA4A2C">
        <w:rPr>
          <w:rFonts w:ascii="Times New Roman" w:hAnsi="Times New Roman" w:cs="Times New Roman"/>
          <w:sz w:val="24"/>
          <w:szCs w:val="24"/>
        </w:rPr>
        <w:t>3</w:t>
      </w:r>
      <w:r w:rsidRPr="00FA4A2C">
        <w:rPr>
          <w:rFonts w:ascii="Times New Roman" w:hAnsi="Times New Roman" w:cs="Times New Roman"/>
          <w:sz w:val="24"/>
          <w:szCs w:val="24"/>
        </w:rPr>
        <w:t xml:space="preserve">. Акты сверки должны быть подписаны обеими сторонами руководителем и главным бухгалтером. </w:t>
      </w:r>
    </w:p>
    <w:p w14:paraId="2D3B1944" w14:textId="77777777" w:rsidR="008E2CC7" w:rsidRPr="00FA4A2C" w:rsidRDefault="008E2CC7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3930A336" w14:textId="77777777" w:rsidR="00794365" w:rsidRPr="00FA4A2C" w:rsidRDefault="00794365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D89736" w14:textId="01FD7C3D" w:rsidR="004457A4" w:rsidRPr="00FA4A2C" w:rsidRDefault="008E2CC7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5.1. </w:t>
      </w:r>
      <w:r w:rsidR="004457A4" w:rsidRPr="00FA4A2C">
        <w:rPr>
          <w:rFonts w:ascii="Times New Roman" w:hAnsi="Times New Roman"/>
          <w:sz w:val="24"/>
          <w:szCs w:val="24"/>
        </w:rPr>
        <w:t xml:space="preserve">В случае неисполнения или не надлежащего исполнения условий настоящего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4457A4" w:rsidRPr="00FA4A2C">
        <w:rPr>
          <w:rFonts w:ascii="Times New Roman" w:hAnsi="Times New Roman"/>
          <w:sz w:val="24"/>
          <w:szCs w:val="24"/>
        </w:rPr>
        <w:t>а Стороны несут ответственность в соответствии с действующим законодательством.</w:t>
      </w:r>
    </w:p>
    <w:p w14:paraId="012DAEF0" w14:textId="77777777" w:rsidR="004F1034" w:rsidRPr="00FA4A2C" w:rsidRDefault="0040108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5.2. </w:t>
      </w:r>
      <w:r w:rsidR="004F1034" w:rsidRPr="00FA4A2C">
        <w:rPr>
          <w:rFonts w:ascii="Times New Roman" w:hAnsi="Times New Roman" w:cs="Times New Roman"/>
          <w:sz w:val="24"/>
          <w:szCs w:val="24"/>
        </w:rPr>
        <w:t>Теплоснабжающая организация несет ответственность за выполнение обязательств о количестве и качестве поданной тепловой энергии и режиме ее подачи.</w:t>
      </w:r>
    </w:p>
    <w:p w14:paraId="509CE921" w14:textId="77777777" w:rsidR="004F1034" w:rsidRPr="00FA4A2C" w:rsidRDefault="004F1034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5.3. За самовольный пуск системы теплоснабжения Потребитель оплачивает тепловую энергию, потребленную за период самовольного подключения, и отключ</w:t>
      </w:r>
      <w:r w:rsidR="007A2C7F" w:rsidRPr="00FA4A2C">
        <w:rPr>
          <w:rFonts w:ascii="Times New Roman" w:hAnsi="Times New Roman" w:cs="Times New Roman"/>
          <w:sz w:val="24"/>
          <w:szCs w:val="24"/>
        </w:rPr>
        <w:t>ается</w:t>
      </w:r>
      <w:r w:rsidRPr="00FA4A2C">
        <w:rPr>
          <w:rFonts w:ascii="Times New Roman" w:hAnsi="Times New Roman" w:cs="Times New Roman"/>
          <w:sz w:val="24"/>
          <w:szCs w:val="24"/>
        </w:rPr>
        <w:t xml:space="preserve"> от теплосети.</w:t>
      </w:r>
    </w:p>
    <w:p w14:paraId="2EA87CD2" w14:textId="77777777" w:rsidR="00EF2F4B" w:rsidRPr="00FA4A2C" w:rsidRDefault="004F1034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5.4. Ответственность за повреждение и вывод из строя узла учета тепловой энергии, а также его своеврем</w:t>
      </w:r>
      <w:r w:rsidR="007132EF" w:rsidRPr="00FA4A2C">
        <w:rPr>
          <w:rFonts w:ascii="Times New Roman" w:hAnsi="Times New Roman" w:cs="Times New Roman"/>
          <w:sz w:val="24"/>
          <w:szCs w:val="24"/>
        </w:rPr>
        <w:t>е</w:t>
      </w:r>
      <w:r w:rsidRPr="00FA4A2C">
        <w:rPr>
          <w:rFonts w:ascii="Times New Roman" w:hAnsi="Times New Roman" w:cs="Times New Roman"/>
          <w:sz w:val="24"/>
          <w:szCs w:val="24"/>
        </w:rPr>
        <w:t xml:space="preserve">нная замена и установка узла учета лежит на собственнике </w:t>
      </w:r>
      <w:proofErr w:type="spellStart"/>
      <w:r w:rsidR="007132EF" w:rsidRPr="00FA4A2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7132EF" w:rsidRPr="00FA4A2C"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14:paraId="10C93D76" w14:textId="77777777" w:rsidR="004457A4" w:rsidRPr="00FA4A2C" w:rsidRDefault="007132EF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5.5. При несвоевременном сообщении об отключении или неисправности прибора учета тепловой энергии, выхода из строя прибора учета тепловой энергии, нарушении срока поверки, срыве пломб на обводной линии теплосчетчика, Теплоснабжающая организация предъявляет к оплате количество тепловой энергии, определенной расчетным путем в соответствии с п. 3.</w:t>
      </w:r>
      <w:r w:rsidR="004457A4" w:rsidRPr="00FA4A2C">
        <w:rPr>
          <w:rFonts w:ascii="Times New Roman" w:hAnsi="Times New Roman"/>
          <w:sz w:val="24"/>
          <w:szCs w:val="24"/>
        </w:rPr>
        <w:t>5</w:t>
      </w:r>
      <w:r w:rsidRPr="00FA4A2C">
        <w:rPr>
          <w:rFonts w:ascii="Times New Roman" w:hAnsi="Times New Roman"/>
          <w:sz w:val="24"/>
          <w:szCs w:val="24"/>
        </w:rPr>
        <w:t>.</w:t>
      </w:r>
      <w:r w:rsidR="004457A4" w:rsidRPr="00FA4A2C">
        <w:rPr>
          <w:rFonts w:ascii="Times New Roman" w:hAnsi="Times New Roman"/>
          <w:sz w:val="24"/>
          <w:szCs w:val="24"/>
        </w:rPr>
        <w:t xml:space="preserve"> Потребитель несет ответственность за сохранность оборудования, технических средств, систем контроля и управления теплопотреблением, узлов (приборов) учета тепловой энергии и теплоносителя, находящихся в помещениях и/или на территории Потребителя.</w:t>
      </w:r>
    </w:p>
    <w:p w14:paraId="1347A20D" w14:textId="69348E84" w:rsidR="004457A4" w:rsidRPr="00FA4A2C" w:rsidRDefault="004457A4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5.6. Теплоснабжающая организация не несет ответственности за нарушение режимов теплоснабжения, вызванных авариями на тепловых сетях и оборудовании, принадлежащих Потребителю или третьим лицам, или в результате ненадлежащего исполнения Потребителем своих обязательств, предусмотренных настоящим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Pr="00FA4A2C">
        <w:rPr>
          <w:rFonts w:ascii="Times New Roman" w:hAnsi="Times New Roman"/>
          <w:sz w:val="24"/>
          <w:szCs w:val="24"/>
        </w:rPr>
        <w:t>ом и действующими нормативно – правовыми актами.</w:t>
      </w:r>
    </w:p>
    <w:p w14:paraId="3E207975" w14:textId="29B159A4" w:rsidR="004457A4" w:rsidRPr="00FA4A2C" w:rsidRDefault="003400DD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5.7. </w:t>
      </w:r>
      <w:r w:rsidR="004457A4" w:rsidRPr="00FA4A2C">
        <w:rPr>
          <w:rFonts w:ascii="Times New Roman" w:hAnsi="Times New Roman"/>
          <w:sz w:val="24"/>
          <w:szCs w:val="24"/>
        </w:rPr>
        <w:t xml:space="preserve">В случаях неисполнения или ненадлежащего исполнения обязательств по настоящему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4457A4" w:rsidRPr="00FA4A2C">
        <w:rPr>
          <w:rFonts w:ascii="Times New Roman" w:hAnsi="Times New Roman"/>
          <w:sz w:val="24"/>
          <w:szCs w:val="24"/>
        </w:rPr>
        <w:t>у Теплоснабжающая организация, обязана возместить Потребителю причиненный реальный ущерб.</w:t>
      </w:r>
    </w:p>
    <w:p w14:paraId="7EE041D6" w14:textId="14847AD4" w:rsidR="004457A4" w:rsidRPr="00FA4A2C" w:rsidRDefault="003400DD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5.8. </w:t>
      </w:r>
      <w:r w:rsidR="004457A4" w:rsidRPr="00FA4A2C">
        <w:rPr>
          <w:rFonts w:ascii="Times New Roman" w:hAnsi="Times New Roman"/>
          <w:sz w:val="24"/>
          <w:szCs w:val="24"/>
        </w:rPr>
        <w:t xml:space="preserve">Потребитель несет ответственность за достоверность представленных данных, указанных в приложениях к настоящему </w:t>
      </w:r>
      <w:r w:rsidR="005D5084" w:rsidRPr="00FA4A2C">
        <w:rPr>
          <w:rFonts w:ascii="Times New Roman" w:hAnsi="Times New Roman"/>
          <w:sz w:val="24"/>
          <w:szCs w:val="24"/>
        </w:rPr>
        <w:t>Договор</w:t>
      </w:r>
      <w:r w:rsidR="004457A4" w:rsidRPr="00FA4A2C">
        <w:rPr>
          <w:rFonts w:ascii="Times New Roman" w:hAnsi="Times New Roman"/>
          <w:sz w:val="24"/>
          <w:szCs w:val="24"/>
        </w:rPr>
        <w:t>у, на основании которых Теплоснабжающая организация производит расчет стоимости тепловой энергии и выставление платежных документов.</w:t>
      </w:r>
    </w:p>
    <w:p w14:paraId="7C4AA1C1" w14:textId="37D97B0A" w:rsidR="004457A4" w:rsidRPr="00FA4A2C" w:rsidRDefault="002E7F09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 xml:space="preserve">5.9. </w:t>
      </w:r>
      <w:r w:rsidR="004457A4" w:rsidRPr="00FA4A2C">
        <w:rPr>
          <w:rFonts w:ascii="Times New Roman" w:hAnsi="Times New Roman"/>
          <w:sz w:val="24"/>
          <w:szCs w:val="24"/>
        </w:rPr>
        <w:t>Потребитель несет ответственность за поддержание на границе раздела балансовой принадлежности значения показателей качества возвращаемого теплоносителя в соответствии с требованиями Правил технической эксплуатации тепловых энергоустановок.</w:t>
      </w:r>
    </w:p>
    <w:p w14:paraId="7FC8A611" w14:textId="69FF4205" w:rsidR="007132EF" w:rsidRPr="00FA4A2C" w:rsidRDefault="002E7F09" w:rsidP="00FA4A2C">
      <w:p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lastRenderedPageBreak/>
        <w:t xml:space="preserve">5.10. </w:t>
      </w:r>
      <w:r w:rsidR="004457A4" w:rsidRPr="00FA4A2C">
        <w:rPr>
          <w:rFonts w:ascii="Times New Roman" w:hAnsi="Times New Roman"/>
          <w:sz w:val="24"/>
          <w:szCs w:val="24"/>
        </w:rPr>
        <w:t xml:space="preserve">В случае если Потребитель подключается к тепловым сетям, не принадлежащим Теплоснабжающей организации, границы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, которое является его неотъемлемой частью, при этом Потребитель самостоятельно решает вопросы по эксплуатации сетей и оплате потерь тепловой энергии и теплоносителя по промежуточным сетям с их владельцем. </w:t>
      </w:r>
    </w:p>
    <w:p w14:paraId="4F97DC67" w14:textId="367B29C3" w:rsidR="00A84F5B" w:rsidRPr="00FA4A2C" w:rsidRDefault="007132EF" w:rsidP="00FA4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5.</w:t>
      </w:r>
      <w:r w:rsidR="002E7F09" w:rsidRPr="00FA4A2C">
        <w:rPr>
          <w:rFonts w:ascii="Times New Roman" w:hAnsi="Times New Roman"/>
          <w:sz w:val="24"/>
          <w:szCs w:val="24"/>
        </w:rPr>
        <w:t>11</w:t>
      </w:r>
      <w:r w:rsidRPr="00FA4A2C">
        <w:rPr>
          <w:rFonts w:ascii="Times New Roman" w:hAnsi="Times New Roman"/>
          <w:sz w:val="24"/>
          <w:szCs w:val="24"/>
        </w:rPr>
        <w:t xml:space="preserve">. </w:t>
      </w:r>
      <w:r w:rsidR="00A84F5B" w:rsidRPr="00FA4A2C">
        <w:rPr>
          <w:rFonts w:ascii="Times New Roman" w:eastAsia="Times New Roman" w:hAnsi="Times New Roman"/>
          <w:spacing w:val="2"/>
          <w:sz w:val="24"/>
          <w:szCs w:val="24"/>
        </w:rPr>
        <w:t xml:space="preserve">В случае просрочки исполнения Потребителем обязательств, предусмотренных настоящим </w:t>
      </w:r>
      <w:r w:rsidR="005D5084" w:rsidRPr="00FA4A2C">
        <w:rPr>
          <w:rFonts w:ascii="Times New Roman" w:eastAsia="Times New Roman" w:hAnsi="Times New Roman"/>
          <w:spacing w:val="2"/>
          <w:sz w:val="24"/>
          <w:szCs w:val="24"/>
        </w:rPr>
        <w:t>договор</w:t>
      </w:r>
      <w:r w:rsidR="00A84F5B" w:rsidRPr="00FA4A2C">
        <w:rPr>
          <w:rFonts w:ascii="Times New Roman" w:eastAsia="Times New Roman" w:hAnsi="Times New Roman"/>
          <w:spacing w:val="2"/>
          <w:sz w:val="24"/>
          <w:szCs w:val="24"/>
        </w:rPr>
        <w:t>ом, Теплоснабжающая организация вправе потребовать неустойку. Неустойка начисляется за каждый день просрочки исполнения обязательств, начиная со дня следующего после дня истечения срока исполнения обязательств</w:t>
      </w:r>
      <w:r w:rsidR="00A84F5B" w:rsidRPr="00FA4A2C">
        <w:rPr>
          <w:rFonts w:ascii="Times New Roman" w:eastAsia="Times New Roman" w:hAnsi="Times New Roman"/>
          <w:sz w:val="24"/>
          <w:szCs w:val="24"/>
        </w:rPr>
        <w:t xml:space="preserve"> и </w:t>
      </w:r>
      <w:r w:rsidR="00A84F5B" w:rsidRPr="00FA4A2C">
        <w:rPr>
          <w:rFonts w:ascii="Times New Roman" w:eastAsia="Times New Roman" w:hAnsi="Times New Roman"/>
          <w:spacing w:val="-1"/>
          <w:sz w:val="24"/>
          <w:szCs w:val="24"/>
        </w:rPr>
        <w:t>до момента фактической оплаты.</w:t>
      </w:r>
      <w:r w:rsidR="00042170" w:rsidRPr="00FA4A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84F5B" w:rsidRPr="00FA4A2C">
        <w:rPr>
          <w:rFonts w:ascii="Times New Roman" w:eastAsia="Times New Roman" w:hAnsi="Times New Roman"/>
          <w:sz w:val="24"/>
          <w:szCs w:val="24"/>
        </w:rPr>
        <w:t xml:space="preserve">Размер неустойки устанавливается в размере </w:t>
      </w:r>
      <w:r w:rsidR="00A84F5B" w:rsidRPr="00FA4A2C">
        <w:rPr>
          <w:rFonts w:ascii="Times New Roman" w:eastAsia="Times New Roman" w:hAnsi="Times New Roman"/>
          <w:b/>
          <w:sz w:val="24"/>
          <w:szCs w:val="24"/>
        </w:rPr>
        <w:t>одной</w:t>
      </w:r>
      <w:r w:rsidR="00EF0573" w:rsidRPr="00FA4A2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E7F09" w:rsidRPr="00FA4A2C">
        <w:rPr>
          <w:rFonts w:ascii="Times New Roman" w:eastAsia="Times New Roman" w:hAnsi="Times New Roman"/>
          <w:b/>
          <w:sz w:val="24"/>
          <w:szCs w:val="24"/>
        </w:rPr>
        <w:t>сто тридцатой</w:t>
      </w:r>
      <w:r w:rsidR="00A84F5B" w:rsidRPr="00FA4A2C">
        <w:rPr>
          <w:rFonts w:ascii="Times New Roman" w:eastAsia="Times New Roman" w:hAnsi="Times New Roman"/>
          <w:sz w:val="24"/>
          <w:szCs w:val="24"/>
        </w:rPr>
        <w:t xml:space="preserve"> действующей на день уплаты неустойки ставки рефинансирования Центрального банка Российской Федерации. Уплата неустойки не освобождает стороны от выполнения обязательств по настоящему </w:t>
      </w:r>
      <w:r w:rsidR="005D5084" w:rsidRPr="00FA4A2C">
        <w:rPr>
          <w:rFonts w:ascii="Times New Roman" w:eastAsia="Times New Roman" w:hAnsi="Times New Roman"/>
          <w:sz w:val="24"/>
          <w:szCs w:val="24"/>
        </w:rPr>
        <w:t>договор</w:t>
      </w:r>
      <w:r w:rsidR="007A2C7F" w:rsidRPr="00FA4A2C">
        <w:rPr>
          <w:rFonts w:ascii="Times New Roman" w:eastAsia="Times New Roman" w:hAnsi="Times New Roman"/>
          <w:sz w:val="24"/>
          <w:szCs w:val="24"/>
        </w:rPr>
        <w:t>у</w:t>
      </w:r>
      <w:r w:rsidR="00A84F5B" w:rsidRPr="00FA4A2C">
        <w:rPr>
          <w:rFonts w:ascii="Times New Roman" w:eastAsia="Times New Roman" w:hAnsi="Times New Roman"/>
          <w:sz w:val="24"/>
          <w:szCs w:val="24"/>
        </w:rPr>
        <w:t>.</w:t>
      </w:r>
    </w:p>
    <w:p w14:paraId="0FEF2992" w14:textId="23636B02" w:rsidR="00BB2357" w:rsidRPr="00FA4A2C" w:rsidRDefault="008E2CC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5.</w:t>
      </w:r>
      <w:r w:rsidR="002E7F09" w:rsidRPr="00FA4A2C">
        <w:rPr>
          <w:rFonts w:ascii="Times New Roman" w:hAnsi="Times New Roman" w:cs="Times New Roman"/>
          <w:sz w:val="24"/>
          <w:szCs w:val="24"/>
        </w:rPr>
        <w:t>12</w:t>
      </w:r>
      <w:r w:rsidRPr="00FA4A2C">
        <w:rPr>
          <w:rFonts w:ascii="Times New Roman" w:hAnsi="Times New Roman" w:cs="Times New Roman"/>
          <w:sz w:val="24"/>
          <w:szCs w:val="24"/>
        </w:rPr>
        <w:t xml:space="preserve">. </w:t>
      </w:r>
      <w:r w:rsidR="00A45C73" w:rsidRPr="00FA4A2C">
        <w:rPr>
          <w:rFonts w:ascii="Times New Roman" w:hAnsi="Times New Roman" w:cs="Times New Roman"/>
          <w:sz w:val="24"/>
          <w:szCs w:val="24"/>
        </w:rPr>
        <w:t xml:space="preserve">В случае неоплаты </w:t>
      </w:r>
      <w:r w:rsidR="00BB2357" w:rsidRPr="00FA4A2C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A45C73" w:rsidRPr="00FA4A2C">
        <w:rPr>
          <w:rFonts w:ascii="Times New Roman" w:hAnsi="Times New Roman" w:cs="Times New Roman"/>
          <w:sz w:val="24"/>
          <w:szCs w:val="24"/>
        </w:rPr>
        <w:t>за потребленную тепловую энергию до ис</w:t>
      </w:r>
      <w:r w:rsidR="00BB2357" w:rsidRPr="00FA4A2C">
        <w:rPr>
          <w:rFonts w:ascii="Times New Roman" w:hAnsi="Times New Roman" w:cs="Times New Roman"/>
          <w:sz w:val="24"/>
          <w:szCs w:val="24"/>
        </w:rPr>
        <w:t>течения 2-го периода платежа Теплоснабжающая организация вправе ввести ограничение подачи тепловой энергии, теплоносителя потребителю.</w:t>
      </w:r>
    </w:p>
    <w:p w14:paraId="651A8AD2" w14:textId="61EF9325" w:rsidR="00BB2357" w:rsidRPr="00FA4A2C" w:rsidRDefault="00BB2357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5.</w:t>
      </w:r>
      <w:r w:rsidR="002E7F09" w:rsidRPr="00FA4A2C">
        <w:rPr>
          <w:rFonts w:ascii="Times New Roman" w:hAnsi="Times New Roman" w:cs="Times New Roman"/>
          <w:sz w:val="24"/>
          <w:szCs w:val="24"/>
        </w:rPr>
        <w:t>13</w:t>
      </w:r>
      <w:r w:rsidRPr="00FA4A2C">
        <w:rPr>
          <w:rFonts w:ascii="Times New Roman" w:hAnsi="Times New Roman" w:cs="Times New Roman"/>
          <w:sz w:val="24"/>
          <w:szCs w:val="24"/>
        </w:rPr>
        <w:t>. Теплоснабжающая организация не несет ответственности за снижение параметров теплоносителя в случаях:</w:t>
      </w:r>
    </w:p>
    <w:p w14:paraId="464C90C0" w14:textId="77777777" w:rsidR="00A45C73" w:rsidRPr="00FA4A2C" w:rsidRDefault="00BB2357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Стихийных бедстви</w:t>
      </w:r>
      <w:r w:rsidR="0032735C" w:rsidRPr="00FA4A2C">
        <w:rPr>
          <w:rFonts w:ascii="Times New Roman" w:hAnsi="Times New Roman" w:cs="Times New Roman"/>
          <w:sz w:val="24"/>
          <w:szCs w:val="24"/>
        </w:rPr>
        <w:t>й</w:t>
      </w:r>
      <w:r w:rsidRPr="00FA4A2C">
        <w:rPr>
          <w:rFonts w:ascii="Times New Roman" w:hAnsi="Times New Roman" w:cs="Times New Roman"/>
          <w:sz w:val="24"/>
          <w:szCs w:val="24"/>
        </w:rPr>
        <w:t>, явлени</w:t>
      </w:r>
      <w:r w:rsidR="0032735C" w:rsidRPr="00FA4A2C">
        <w:rPr>
          <w:rFonts w:ascii="Times New Roman" w:hAnsi="Times New Roman" w:cs="Times New Roman"/>
          <w:sz w:val="24"/>
          <w:szCs w:val="24"/>
        </w:rPr>
        <w:t>й</w:t>
      </w:r>
      <w:r w:rsidRPr="00FA4A2C">
        <w:rPr>
          <w:rFonts w:ascii="Times New Roman" w:hAnsi="Times New Roman" w:cs="Times New Roman"/>
          <w:sz w:val="24"/>
          <w:szCs w:val="24"/>
        </w:rPr>
        <w:t>;</w:t>
      </w:r>
    </w:p>
    <w:p w14:paraId="0259F643" w14:textId="77777777" w:rsidR="00BB2357" w:rsidRPr="00FA4A2C" w:rsidRDefault="00BB2357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При длительных похолоданиях, при которых температура наружного воздуха ниже расчетной температуры для проектирования в данной местности;</w:t>
      </w:r>
    </w:p>
    <w:p w14:paraId="50491A04" w14:textId="77777777" w:rsidR="00BB2357" w:rsidRPr="00FA4A2C" w:rsidRDefault="00BB2357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Неправильных действи</w:t>
      </w:r>
      <w:r w:rsidR="0032735C" w:rsidRPr="00FA4A2C">
        <w:rPr>
          <w:rFonts w:ascii="Times New Roman" w:hAnsi="Times New Roman" w:cs="Times New Roman"/>
          <w:sz w:val="24"/>
          <w:szCs w:val="24"/>
        </w:rPr>
        <w:t>й</w:t>
      </w:r>
      <w:r w:rsidRPr="00FA4A2C">
        <w:rPr>
          <w:rFonts w:ascii="Times New Roman" w:hAnsi="Times New Roman" w:cs="Times New Roman"/>
          <w:sz w:val="24"/>
          <w:szCs w:val="24"/>
        </w:rPr>
        <w:t xml:space="preserve"> персонала Потребителя;</w:t>
      </w:r>
    </w:p>
    <w:p w14:paraId="1F77F5B5" w14:textId="77777777" w:rsidR="00A76135" w:rsidRPr="00FA4A2C" w:rsidRDefault="0032735C" w:rsidP="00FA4A2C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Несоблюдения</w:t>
      </w:r>
      <w:r w:rsidR="00BB2357" w:rsidRPr="00FA4A2C">
        <w:rPr>
          <w:rFonts w:ascii="Times New Roman" w:hAnsi="Times New Roman" w:cs="Times New Roman"/>
          <w:sz w:val="24"/>
          <w:szCs w:val="24"/>
        </w:rPr>
        <w:t xml:space="preserve"> Потребителем режимов теплопотребления.</w:t>
      </w:r>
    </w:p>
    <w:p w14:paraId="09903027" w14:textId="77777777" w:rsidR="00223EAB" w:rsidRPr="00FA4A2C" w:rsidRDefault="00223EAB" w:rsidP="00FA4A2C">
      <w:pPr>
        <w:pStyle w:val="ConsPlusNormal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Par152"/>
      <w:bookmarkEnd w:id="12"/>
    </w:p>
    <w:p w14:paraId="72E4021C" w14:textId="7F3C8C1C" w:rsidR="008E2CC7" w:rsidRPr="00FA4A2C" w:rsidRDefault="008E2CC7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A2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B2357" w:rsidRPr="00FA4A2C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5D5084" w:rsidRPr="00FA4A2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74BBA" w:rsidRPr="00FA4A2C">
        <w:rPr>
          <w:rFonts w:ascii="Times New Roman" w:hAnsi="Times New Roman" w:cs="Times New Roman"/>
          <w:b/>
          <w:sz w:val="24"/>
          <w:szCs w:val="24"/>
        </w:rPr>
        <w:t>А</w:t>
      </w:r>
      <w:r w:rsidR="00BB2357" w:rsidRPr="00FA4A2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A4A2C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3031E6E8" w14:textId="77777777" w:rsidR="00EA7AC5" w:rsidRPr="00FA4A2C" w:rsidRDefault="00EA7AC5" w:rsidP="00FA4A2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C48DBD" w14:textId="599CE453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Сторонами, и распространяет свое действие на отношения Сторон, возникшие с </w:t>
      </w:r>
      <w:r w:rsidR="00FB363E" w:rsidRPr="00FA4A2C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FA4A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4A2C">
        <w:rPr>
          <w:rFonts w:ascii="Times New Roman" w:hAnsi="Times New Roman" w:cs="Times New Roman"/>
          <w:sz w:val="24"/>
          <w:szCs w:val="24"/>
        </w:rPr>
        <w:t xml:space="preserve"> и действует в части поставки тепловой энергии до </w:t>
      </w:r>
      <w:r w:rsidR="00FB363E" w:rsidRPr="00FA4A2C">
        <w:rPr>
          <w:rFonts w:ascii="Times New Roman" w:hAnsi="Times New Roman" w:cs="Times New Roman"/>
          <w:sz w:val="24"/>
          <w:szCs w:val="24"/>
        </w:rPr>
        <w:t>______________</w:t>
      </w:r>
      <w:r w:rsidRPr="00FA4A2C">
        <w:rPr>
          <w:rFonts w:ascii="Times New Roman" w:hAnsi="Times New Roman" w:cs="Times New Roman"/>
          <w:sz w:val="24"/>
          <w:szCs w:val="24"/>
        </w:rPr>
        <w:t>, а в части оплаты - до полного исполнения взаимных обязательств сторонами.</w:t>
      </w:r>
    </w:p>
    <w:p w14:paraId="4256F495" w14:textId="77777777" w:rsidR="005F600B" w:rsidRPr="00FA4A2C" w:rsidRDefault="00175C79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2. Настоящий договор считается ежегодно продленным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r w:rsidR="005F600B" w:rsidRPr="00FA4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E7A41" w14:textId="162C43C0" w:rsidR="00175C79" w:rsidRPr="00FA4A2C" w:rsidRDefault="005F600B" w:rsidP="00FA4A2C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 xml:space="preserve">6.3. Все документы по </w:t>
      </w:r>
      <w:r w:rsidR="00B92572" w:rsidRPr="00FA4A2C">
        <w:rPr>
          <w:rFonts w:ascii="Times New Roman" w:hAnsi="Times New Roman" w:cs="Times New Roman"/>
          <w:sz w:val="24"/>
          <w:szCs w:val="24"/>
        </w:rPr>
        <w:t>договор</w:t>
      </w:r>
      <w:r w:rsidRPr="00FA4A2C">
        <w:rPr>
          <w:rFonts w:ascii="Times New Roman" w:hAnsi="Times New Roman" w:cs="Times New Roman"/>
          <w:sz w:val="24"/>
          <w:szCs w:val="24"/>
        </w:rPr>
        <w:t>у направляются способом, подтверждающим факт их получения: почтой с уведомлением о вручении, нарочным с получением отметки о получении, факсом, сканированной копией по электронной почте или в Теплоснабжающей организации с отметкой о получении. Копии документов считаются легитимными до получения сторонами оригиналов документов.</w:t>
      </w:r>
    </w:p>
    <w:p w14:paraId="1624ED5A" w14:textId="3C4A109D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</w:t>
      </w:r>
      <w:r w:rsidR="005F600B" w:rsidRPr="00FA4A2C">
        <w:rPr>
          <w:rFonts w:ascii="Times New Roman" w:hAnsi="Times New Roman" w:cs="Times New Roman"/>
          <w:sz w:val="24"/>
          <w:szCs w:val="24"/>
        </w:rPr>
        <w:t>4</w:t>
      </w:r>
      <w:r w:rsidRPr="00FA4A2C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разрешаются путем проведения переговоров, обмена письмами.</w:t>
      </w:r>
    </w:p>
    <w:p w14:paraId="21B25217" w14:textId="53847D10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</w:t>
      </w:r>
      <w:r w:rsidR="005F600B" w:rsidRPr="00FA4A2C">
        <w:rPr>
          <w:rFonts w:ascii="Times New Roman" w:hAnsi="Times New Roman" w:cs="Times New Roman"/>
          <w:sz w:val="24"/>
          <w:szCs w:val="24"/>
        </w:rPr>
        <w:t>5</w:t>
      </w:r>
      <w:r w:rsidRPr="00FA4A2C">
        <w:rPr>
          <w:rFonts w:ascii="Times New Roman" w:hAnsi="Times New Roman" w:cs="Times New Roman"/>
          <w:sz w:val="24"/>
          <w:szCs w:val="24"/>
        </w:rPr>
        <w:t>. При не достижении согласия по результатам переговоров и обмена письмами Стороны передают разногласия на разрешение Арбитражного суда Калужской области в порядке, установленном действующим законодательством Российской Федерации.</w:t>
      </w:r>
    </w:p>
    <w:p w14:paraId="5103FF44" w14:textId="57C67DE9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</w:t>
      </w:r>
      <w:r w:rsidR="005F600B" w:rsidRPr="00FA4A2C">
        <w:rPr>
          <w:rFonts w:ascii="Times New Roman" w:hAnsi="Times New Roman" w:cs="Times New Roman"/>
          <w:sz w:val="24"/>
          <w:szCs w:val="24"/>
        </w:rPr>
        <w:t>6</w:t>
      </w:r>
      <w:r w:rsidRPr="00FA4A2C">
        <w:rPr>
          <w:rFonts w:ascii="Times New Roman" w:hAnsi="Times New Roman" w:cs="Times New Roman"/>
          <w:sz w:val="24"/>
          <w:szCs w:val="24"/>
        </w:rPr>
        <w:t>. Изменение данных о максимальных часовых нагрузках, расходе сетевой воды, и норме утечки осуществляется по дополнительному соглашению между сторонами.</w:t>
      </w:r>
    </w:p>
    <w:p w14:paraId="2164B569" w14:textId="49A76BBF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</w:t>
      </w:r>
      <w:r w:rsidR="005F600B" w:rsidRPr="00FA4A2C">
        <w:rPr>
          <w:rFonts w:ascii="Times New Roman" w:hAnsi="Times New Roman" w:cs="Times New Roman"/>
          <w:sz w:val="24"/>
          <w:szCs w:val="24"/>
        </w:rPr>
        <w:t>7</w:t>
      </w:r>
      <w:r w:rsidRPr="00FA4A2C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2F905197" w14:textId="6471BC09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</w:t>
      </w:r>
      <w:r w:rsidR="005F600B" w:rsidRPr="00FA4A2C">
        <w:rPr>
          <w:rFonts w:ascii="Times New Roman" w:hAnsi="Times New Roman" w:cs="Times New Roman"/>
          <w:sz w:val="24"/>
          <w:szCs w:val="24"/>
        </w:rPr>
        <w:t>8</w:t>
      </w:r>
      <w:r w:rsidRPr="00FA4A2C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14:paraId="2DEC9673" w14:textId="3456F29D" w:rsidR="00A823BD" w:rsidRPr="00FA4A2C" w:rsidRDefault="00A823BD" w:rsidP="00FA4A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6.</w:t>
      </w:r>
      <w:r w:rsidR="005F600B" w:rsidRPr="00FA4A2C">
        <w:rPr>
          <w:rFonts w:ascii="Times New Roman" w:hAnsi="Times New Roman"/>
          <w:sz w:val="24"/>
          <w:szCs w:val="24"/>
        </w:rPr>
        <w:t>9</w:t>
      </w:r>
      <w:r w:rsidRPr="00FA4A2C">
        <w:rPr>
          <w:rFonts w:ascii="Times New Roman" w:hAnsi="Times New Roman"/>
          <w:sz w:val="24"/>
          <w:szCs w:val="24"/>
        </w:rPr>
        <w:t xml:space="preserve">. При внесении изменений в законодательство, </w:t>
      </w:r>
      <w:r w:rsidR="00B92572" w:rsidRPr="00FA4A2C">
        <w:rPr>
          <w:rFonts w:ascii="Times New Roman" w:hAnsi="Times New Roman"/>
          <w:sz w:val="24"/>
          <w:szCs w:val="24"/>
        </w:rPr>
        <w:t>договор</w:t>
      </w:r>
      <w:r w:rsidRPr="00FA4A2C">
        <w:rPr>
          <w:rFonts w:ascii="Times New Roman" w:hAnsi="Times New Roman"/>
          <w:sz w:val="24"/>
          <w:szCs w:val="24"/>
        </w:rPr>
        <w:t xml:space="preserve"> считается измененным части внесенных изменений не зависимо от подписания сторонами дополнительного соглашении или соглашения о внесении данных изменений. Данные изменения действуют с момента, даты или события, указанных в измененном законодательстве. </w:t>
      </w:r>
    </w:p>
    <w:p w14:paraId="4E96DC88" w14:textId="12845D61" w:rsidR="00175C79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5F600B" w:rsidRPr="00FA4A2C">
        <w:rPr>
          <w:rFonts w:ascii="Times New Roman" w:hAnsi="Times New Roman" w:cs="Times New Roman"/>
          <w:sz w:val="24"/>
          <w:szCs w:val="24"/>
        </w:rPr>
        <w:t>10</w:t>
      </w:r>
      <w:r w:rsidRPr="00FA4A2C">
        <w:rPr>
          <w:rFonts w:ascii="Times New Roman" w:hAnsi="Times New Roman" w:cs="Times New Roman"/>
          <w:sz w:val="24"/>
          <w:szCs w:val="24"/>
        </w:rPr>
        <w:t>. Настоящий договор, может быть, расторгнут по соглашению Сторон либо по иным основаниям, установленным действующим законодательством Российской Федерации.</w:t>
      </w:r>
    </w:p>
    <w:p w14:paraId="010067D8" w14:textId="274E2F57" w:rsidR="00FB363E" w:rsidRPr="00FA4A2C" w:rsidRDefault="00175C79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A2C">
        <w:rPr>
          <w:rFonts w:ascii="Times New Roman" w:hAnsi="Times New Roman" w:cs="Times New Roman"/>
          <w:sz w:val="24"/>
          <w:szCs w:val="24"/>
        </w:rPr>
        <w:t>6.</w:t>
      </w:r>
      <w:r w:rsidR="00A823BD" w:rsidRPr="00FA4A2C">
        <w:rPr>
          <w:rFonts w:ascii="Times New Roman" w:hAnsi="Times New Roman" w:cs="Times New Roman"/>
          <w:sz w:val="24"/>
          <w:szCs w:val="24"/>
        </w:rPr>
        <w:t>1</w:t>
      </w:r>
      <w:r w:rsidR="005F600B" w:rsidRPr="00FA4A2C">
        <w:rPr>
          <w:rFonts w:ascii="Times New Roman" w:hAnsi="Times New Roman" w:cs="Times New Roman"/>
          <w:sz w:val="24"/>
          <w:szCs w:val="24"/>
        </w:rPr>
        <w:t>1</w:t>
      </w:r>
      <w:r w:rsidRPr="00FA4A2C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для каждой из Сторон.</w:t>
      </w:r>
      <w:bookmarkStart w:id="13" w:name="Par157"/>
      <w:bookmarkStart w:id="14" w:name="Par174"/>
      <w:bookmarkEnd w:id="13"/>
      <w:bookmarkEnd w:id="14"/>
    </w:p>
    <w:p w14:paraId="088D27AC" w14:textId="77777777" w:rsidR="00A823BD" w:rsidRPr="00FA4A2C" w:rsidRDefault="00A823BD" w:rsidP="00FA4A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E7C" w14:textId="77777777" w:rsidR="006A0B74" w:rsidRPr="00FA4A2C" w:rsidRDefault="00467F06" w:rsidP="00FA4A2C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4A2C">
        <w:rPr>
          <w:rFonts w:ascii="Times New Roman" w:hAnsi="Times New Roman"/>
          <w:b/>
          <w:sz w:val="24"/>
          <w:szCs w:val="24"/>
        </w:rPr>
        <w:t xml:space="preserve">7. </w:t>
      </w:r>
      <w:r w:rsidR="006A0B74" w:rsidRPr="00FA4A2C">
        <w:rPr>
          <w:rFonts w:ascii="Times New Roman" w:hAnsi="Times New Roman"/>
          <w:b/>
          <w:sz w:val="24"/>
          <w:szCs w:val="24"/>
        </w:rPr>
        <w:t>ПРИЛОЖЕНИЯ, ЯВЛЯЮЩИЕСЯ НЕОТЪЕМЛЕМОЙ ЧАСТЬЮ ДОГОВОРА</w:t>
      </w:r>
    </w:p>
    <w:p w14:paraId="01B35D15" w14:textId="77777777" w:rsidR="006A70AF" w:rsidRPr="00FA4A2C" w:rsidRDefault="006A70AF" w:rsidP="00FA4A2C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07EBF9" w14:textId="77777777" w:rsidR="006A0B74" w:rsidRPr="00FA4A2C" w:rsidRDefault="006A0B74" w:rsidP="00FA4A2C">
      <w:pPr>
        <w:suppressLineNumbers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1. Приложение № 1 «Акт разграничения балансовой принадлежности тепловых сетей и эксплуатационной ответственности сторон»</w:t>
      </w:r>
    </w:p>
    <w:p w14:paraId="0EF46988" w14:textId="77777777" w:rsidR="006A0B74" w:rsidRPr="00FA4A2C" w:rsidRDefault="006A0B74" w:rsidP="00FA4A2C">
      <w:pPr>
        <w:pStyle w:val="af"/>
        <w:widowControl/>
        <w:suppressLineNumbers/>
        <w:shd w:val="clear" w:color="auto" w:fill="auto"/>
        <w:tabs>
          <w:tab w:val="clear" w:pos="432"/>
          <w:tab w:val="left" w:pos="993"/>
        </w:tabs>
        <w:autoSpaceDE/>
        <w:autoSpaceDN/>
        <w:adjustRightInd/>
        <w:ind w:firstLine="567"/>
        <w:contextualSpacing/>
        <w:jc w:val="left"/>
      </w:pPr>
      <w:r w:rsidRPr="00FA4A2C">
        <w:t>2. Приложение № 2 «Сведения о точке подключения и подключенной максимальной тепловой нагрузке»</w:t>
      </w:r>
    </w:p>
    <w:p w14:paraId="5181311D" w14:textId="77777777" w:rsidR="006A0B74" w:rsidRPr="00FA4A2C" w:rsidRDefault="006A0B74" w:rsidP="00FA4A2C">
      <w:pPr>
        <w:suppressLineNumbers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3. Приложение № 3 «План реализации тепловой энергии»</w:t>
      </w:r>
    </w:p>
    <w:p w14:paraId="644613E7" w14:textId="77777777" w:rsidR="006A0B74" w:rsidRPr="00FA4A2C" w:rsidRDefault="006A0B74" w:rsidP="00FA4A2C">
      <w:pPr>
        <w:suppressLineNumbers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>4. Приложение № 4 «Сведения о приборах учёта тепловой энергии»</w:t>
      </w:r>
    </w:p>
    <w:p w14:paraId="0D943254" w14:textId="4395F09C" w:rsidR="00CC1495" w:rsidRPr="00FA4A2C" w:rsidRDefault="00EE66D2" w:rsidP="00FA4A2C">
      <w:pPr>
        <w:tabs>
          <w:tab w:val="left" w:pos="0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ab/>
      </w:r>
      <w:r w:rsidR="006A0B74" w:rsidRPr="00FA4A2C">
        <w:rPr>
          <w:rFonts w:ascii="Times New Roman" w:hAnsi="Times New Roman"/>
          <w:sz w:val="24"/>
          <w:szCs w:val="24"/>
        </w:rPr>
        <w:t xml:space="preserve">5. Приложение № 5 </w:t>
      </w:r>
      <w:r w:rsidR="00CC1495" w:rsidRPr="00FA4A2C">
        <w:rPr>
          <w:rFonts w:ascii="Times New Roman" w:hAnsi="Times New Roman"/>
          <w:sz w:val="24"/>
          <w:szCs w:val="24"/>
        </w:rPr>
        <w:t>«Температурный график»</w:t>
      </w:r>
    </w:p>
    <w:p w14:paraId="4A2901C6" w14:textId="7DF72DFF" w:rsidR="00EE66D2" w:rsidRPr="00FA4A2C" w:rsidRDefault="00CC1495" w:rsidP="00FA4A2C">
      <w:pPr>
        <w:tabs>
          <w:tab w:val="left" w:pos="0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hAnsi="Times New Roman"/>
          <w:sz w:val="24"/>
          <w:szCs w:val="24"/>
        </w:rPr>
        <w:tab/>
        <w:t xml:space="preserve">6. Приложение №6 </w:t>
      </w:r>
      <w:r w:rsidR="006A0B74" w:rsidRPr="00FA4A2C">
        <w:rPr>
          <w:rFonts w:ascii="Times New Roman" w:hAnsi="Times New Roman"/>
          <w:sz w:val="24"/>
          <w:szCs w:val="24"/>
        </w:rPr>
        <w:t>«</w:t>
      </w:r>
      <w:r w:rsidR="00EE66D2" w:rsidRPr="00FA4A2C">
        <w:rPr>
          <w:rFonts w:ascii="Times New Roman" w:hAnsi="Times New Roman"/>
          <w:sz w:val="24"/>
          <w:szCs w:val="24"/>
        </w:rPr>
        <w:t>Перечень должностных лиц для ведения переговоров по исполнению настоящего договора.</w:t>
      </w:r>
      <w:r w:rsidR="006A0B74" w:rsidRPr="00FA4A2C">
        <w:rPr>
          <w:rFonts w:ascii="Times New Roman" w:hAnsi="Times New Roman"/>
          <w:sz w:val="24"/>
          <w:szCs w:val="24"/>
        </w:rPr>
        <w:t>»</w:t>
      </w:r>
    </w:p>
    <w:p w14:paraId="718BEFB7" w14:textId="06B9E338" w:rsidR="00467F06" w:rsidRPr="00FA4A2C" w:rsidRDefault="006A0B74" w:rsidP="00FA4A2C">
      <w:pPr>
        <w:tabs>
          <w:tab w:val="left" w:pos="0"/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4A2C">
        <w:rPr>
          <w:rFonts w:ascii="Times New Roman" w:hAnsi="Times New Roman"/>
          <w:b/>
          <w:sz w:val="24"/>
          <w:szCs w:val="24"/>
        </w:rPr>
        <w:t xml:space="preserve">8. </w:t>
      </w:r>
      <w:r w:rsidR="00467F06" w:rsidRPr="00FA4A2C">
        <w:rPr>
          <w:rFonts w:ascii="Times New Roman" w:hAnsi="Times New Roman"/>
          <w:b/>
          <w:sz w:val="24"/>
          <w:szCs w:val="24"/>
        </w:rPr>
        <w:t>АДРЕСА И ПЛАТЕЖНЫЕ РЕКВИЗИТЫ</w:t>
      </w:r>
    </w:p>
    <w:p w14:paraId="654E2376" w14:textId="77777777" w:rsidR="006A70AF" w:rsidRPr="00FA4A2C" w:rsidRDefault="006A70AF" w:rsidP="00FA4A2C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467F06" w:rsidRPr="00FA4A2C" w14:paraId="31F4401D" w14:textId="77777777" w:rsidTr="00C115C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7822D6" w14:textId="0DF7E56D" w:rsidR="00467F06" w:rsidRPr="00FA4A2C" w:rsidRDefault="00C115CD" w:rsidP="00FA4A2C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3BDD4030" w14:textId="18F3B01B" w:rsidR="00467F06" w:rsidRPr="00FA4A2C" w:rsidRDefault="00C115CD" w:rsidP="00FA4A2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</w:tc>
      </w:tr>
      <w:tr w:rsidR="00FB363E" w:rsidRPr="00FA4A2C" w14:paraId="1EDC7DC8" w14:textId="77777777" w:rsidTr="00D81B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4C67BD" w14:textId="4DDE4A68" w:rsidR="00FB363E" w:rsidRPr="00FA4A2C" w:rsidRDefault="00FB363E" w:rsidP="00FA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Калужская </w:t>
            </w:r>
            <w:proofErr w:type="spellStart"/>
            <w:r w:rsidRPr="00FA4A2C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FA4A2C">
              <w:rPr>
                <w:rFonts w:ascii="Times New Roman" w:hAnsi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3B2972D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483470E9" w14:textId="155E543F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FB363E" w:rsidRPr="00FA4A2C" w14:paraId="04400B9E" w14:textId="77777777" w:rsidTr="00D81B55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D29F85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Юридический, почтовый и фактический адрес: 249010, Калужская область, г. Боровск, </w:t>
            </w:r>
          </w:p>
          <w:p w14:paraId="513E98B7" w14:textId="55318CE5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ул. Володарского д. 56</w:t>
            </w:r>
            <w:r w:rsidR="00941F47">
              <w:rPr>
                <w:rFonts w:ascii="Times New Roman" w:hAnsi="Times New Roman"/>
                <w:sz w:val="24"/>
                <w:szCs w:val="24"/>
              </w:rPr>
              <w:t>, офис 1</w:t>
            </w:r>
          </w:p>
          <w:p w14:paraId="697597C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ГРН 1134029000885</w:t>
            </w:r>
          </w:p>
          <w:p w14:paraId="5F4D357D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КАТО 29401370000</w:t>
            </w:r>
          </w:p>
          <w:p w14:paraId="3009E815" w14:textId="7B2419C0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  <w:r w:rsidR="00CF4ACC" w:rsidRPr="00FA4A2C">
              <w:rPr>
                <w:rFonts w:ascii="Times New Roman" w:hAnsi="Times New Roman"/>
                <w:sz w:val="24"/>
                <w:szCs w:val="24"/>
              </w:rPr>
              <w:t>35.30.11</w:t>
            </w:r>
          </w:p>
          <w:p w14:paraId="07194825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КПО 10851294</w:t>
            </w:r>
          </w:p>
          <w:p w14:paraId="6FF17719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КТМО 29606101</w:t>
            </w:r>
          </w:p>
          <w:p w14:paraId="1D72FB1C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КОГУ 4210014</w:t>
            </w:r>
          </w:p>
          <w:p w14:paraId="5F1832E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КОПФ 12165</w:t>
            </w:r>
          </w:p>
          <w:p w14:paraId="3E6641B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ОКФС 16</w:t>
            </w:r>
          </w:p>
          <w:p w14:paraId="73F46D09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Код ИФНС 4025</w:t>
            </w:r>
          </w:p>
          <w:p w14:paraId="0307E4C4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Дата постановки на учёт в НИ 21.07.2015 г.</w:t>
            </w:r>
          </w:p>
          <w:p w14:paraId="60DFD54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Р/с 40702810900010003694 </w:t>
            </w:r>
          </w:p>
          <w:p w14:paraId="060690E5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Филиал АКБ «ФОРА-БАНК» (АО) в г. Калуга</w:t>
            </w:r>
          </w:p>
          <w:p w14:paraId="44F141DC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К/с 30101810000000000770 </w:t>
            </w:r>
          </w:p>
          <w:p w14:paraId="76787640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БИК 042908770</w:t>
            </w:r>
          </w:p>
          <w:p w14:paraId="065D7395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ИНН 4029048676/КПП 400301001</w:t>
            </w:r>
          </w:p>
          <w:p w14:paraId="4A27D832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Тел.: 8 (48438) 4-27-40</w:t>
            </w:r>
          </w:p>
          <w:p w14:paraId="759DD16C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Факс: 8 (48438) 6-61-73</w:t>
            </w:r>
          </w:p>
          <w:p w14:paraId="42782594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A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FA4A2C">
                <w:rPr>
                  <w:rStyle w:val="aff2"/>
                  <w:rFonts w:ascii="Times New Roman" w:hAnsi="Times New Roman"/>
                  <w:sz w:val="24"/>
                  <w:szCs w:val="24"/>
                  <w:lang w:val="en-US"/>
                </w:rPr>
                <w:t>kckbor@bk.ru</w:t>
              </w:r>
            </w:hyperlink>
          </w:p>
          <w:p w14:paraId="3A7496FA" w14:textId="164676A9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A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oc_</w:t>
            </w:r>
            <w:hyperlink r:id="rId9" w:history="1">
              <w:r w:rsidRPr="00FA4A2C">
                <w:rPr>
                  <w:rStyle w:val="aff2"/>
                  <w:rFonts w:ascii="Times New Roman" w:hAnsi="Times New Roman"/>
                  <w:sz w:val="24"/>
                  <w:szCs w:val="24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842E758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29B1EC6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29C7895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6ED42A5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722A4EF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471E3B5E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DD8571E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F930F2A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67B97C12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51D9B91F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289FBA65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2BE9042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3B0E61B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24786124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93378EC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06B2BD38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211CBC3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4FC2B714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7BF65FCA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5C5CD4E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00620C2C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C80A4" w14:textId="76130FB2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B68081" w14:textId="77777777" w:rsidR="00794365" w:rsidRPr="00FA4A2C" w:rsidRDefault="00794365" w:rsidP="00FA4A2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FB363E" w:rsidRPr="00FA4A2C" w14:paraId="11491632" w14:textId="77777777" w:rsidTr="00B222C5">
        <w:trPr>
          <w:trHeight w:val="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1B6AA46" w14:textId="3C895EC1" w:rsidR="00FB363E" w:rsidRPr="00FA4A2C" w:rsidRDefault="00FB363E" w:rsidP="00FA4A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</w:t>
            </w:r>
          </w:p>
          <w:p w14:paraId="5906A1BB" w14:textId="77777777" w:rsidR="006A70AF" w:rsidRPr="00FA4A2C" w:rsidRDefault="006A70AF" w:rsidP="00FA4A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0CDB3" w14:textId="77777777" w:rsidR="00B222C5" w:rsidRPr="00FA4A2C" w:rsidRDefault="00B222C5" w:rsidP="00FA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ООО «КЭСК» </w:t>
            </w:r>
          </w:p>
          <w:p w14:paraId="770AC871" w14:textId="77777777" w:rsidR="00B222C5" w:rsidRPr="00FA4A2C" w:rsidRDefault="00B222C5" w:rsidP="00FA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4286C5AA" w14:textId="77777777" w:rsidR="00B222C5" w:rsidRPr="00FA4A2C" w:rsidRDefault="00B222C5" w:rsidP="00FA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A106AA" w14:textId="5A645A39" w:rsidR="00B222C5" w:rsidRPr="00FA4A2C" w:rsidRDefault="00FA4A2C" w:rsidP="00FA4A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Д.Г. Жидков</w:t>
            </w:r>
            <w:r w:rsidRPr="00FA4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2C5" w:rsidRPr="00FA4A2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739C4A5" w14:textId="7525F580" w:rsidR="00B222C5" w:rsidRPr="00FA4A2C" w:rsidRDefault="00B222C5" w:rsidP="00FA4A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 xml:space="preserve">«___»___________20___г.                                                                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5EC963D" w14:textId="77777777" w:rsidR="00FB363E" w:rsidRPr="00FA4A2C" w:rsidRDefault="00FB363E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  <w:p w14:paraId="6E775820" w14:textId="77777777" w:rsidR="006A70AF" w:rsidRPr="00FA4A2C" w:rsidRDefault="006A70AF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C9F38" w14:textId="77777777" w:rsidR="00B222C5" w:rsidRPr="00FA4A2C" w:rsidRDefault="00B222C5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61D75C32" w14:textId="77777777" w:rsidR="00B222C5" w:rsidRPr="00FA4A2C" w:rsidRDefault="00B222C5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5263E75" w14:textId="77777777" w:rsidR="006A70AF" w:rsidRPr="00FA4A2C" w:rsidRDefault="006A70AF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45486" w14:textId="77777777" w:rsidR="00B222C5" w:rsidRPr="00FA4A2C" w:rsidRDefault="00B222C5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_______________/____/</w:t>
            </w:r>
          </w:p>
          <w:p w14:paraId="4E398FA9" w14:textId="11CCB41A" w:rsidR="00B222C5" w:rsidRPr="00FA4A2C" w:rsidRDefault="00B222C5" w:rsidP="00FA4A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A2C">
              <w:rPr>
                <w:rFonts w:ascii="Times New Roman" w:hAnsi="Times New Roman"/>
                <w:sz w:val="24"/>
                <w:szCs w:val="24"/>
              </w:rPr>
              <w:t>«___»______________20___г.</w:t>
            </w:r>
          </w:p>
        </w:tc>
      </w:tr>
    </w:tbl>
    <w:p w14:paraId="4D813B44" w14:textId="1DF8E37A" w:rsidR="00FB363E" w:rsidRPr="00FA4A2C" w:rsidRDefault="00794365" w:rsidP="00FA4A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A4A2C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4249A803" w14:textId="2D68B690" w:rsidR="00467F06" w:rsidRPr="007D0DE3" w:rsidRDefault="00467F06" w:rsidP="007D0DE3">
      <w:pPr>
        <w:spacing w:after="0" w:line="240" w:lineRule="auto"/>
        <w:contextualSpacing/>
        <w:rPr>
          <w:rFonts w:ascii="Times New Roman" w:hAnsi="Times New Roman"/>
        </w:rPr>
      </w:pPr>
    </w:p>
    <w:sectPr w:rsidR="00467F06" w:rsidRPr="007D0DE3" w:rsidSect="00FA4A2C">
      <w:headerReference w:type="default" r:id="rId10"/>
      <w:footerReference w:type="default" r:id="rId11"/>
      <w:pgSz w:w="11906" w:h="16838"/>
      <w:pgMar w:top="567" w:right="964" w:bottom="567" w:left="96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EFA1" w14:textId="77777777" w:rsidR="0061274E" w:rsidRDefault="0061274E" w:rsidP="008E2CC7">
      <w:pPr>
        <w:spacing w:after="0" w:line="240" w:lineRule="auto"/>
      </w:pPr>
      <w:r>
        <w:separator/>
      </w:r>
    </w:p>
  </w:endnote>
  <w:endnote w:type="continuationSeparator" w:id="0">
    <w:p w14:paraId="25CA45A9" w14:textId="77777777" w:rsidR="0061274E" w:rsidRDefault="0061274E" w:rsidP="008E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5"/>
      <w:gridCol w:w="4983"/>
    </w:tblGrid>
    <w:tr w:rsidR="006A0B74" w14:paraId="0D12E5A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B78E8F" w14:textId="77777777" w:rsidR="006A0B74" w:rsidRDefault="006A0B74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CE4B57B" w14:textId="77777777" w:rsidR="006A0B74" w:rsidRDefault="006A0B74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A0B74" w14:paraId="0BDD8850" w14:textId="77777777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763485170"/>
          <w:placeholder>
            <w:docPart w:val="3479AFD5EF71428284C6D1DF77014B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0054CD" w14:textId="36932E07" w:rsidR="006A0B74" w:rsidRPr="006A0B74" w:rsidRDefault="00FB363E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D1C37">
                <w:rPr>
                  <w:rFonts w:ascii="Times New Roman" w:hAnsi="Times New Roman"/>
                  <w:sz w:val="18"/>
                  <w:szCs w:val="18"/>
                </w:rPr>
                <w:t>ДОГОВОР ТЕПЛОСНАБЖЕНИЯ №_____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CC20F9C" w14:textId="77777777" w:rsidR="006A0B74" w:rsidRDefault="006A0B7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46E44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6A34FA" w14:textId="77777777" w:rsidR="00EE435B" w:rsidRPr="006A0B74" w:rsidRDefault="0061274E" w:rsidP="006A0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E55E2" w14:textId="77777777" w:rsidR="0061274E" w:rsidRDefault="0061274E" w:rsidP="008E2CC7">
      <w:pPr>
        <w:spacing w:after="0" w:line="240" w:lineRule="auto"/>
      </w:pPr>
      <w:r>
        <w:separator/>
      </w:r>
    </w:p>
  </w:footnote>
  <w:footnote w:type="continuationSeparator" w:id="0">
    <w:p w14:paraId="29BD6B91" w14:textId="77777777" w:rsidR="0061274E" w:rsidRDefault="0061274E" w:rsidP="008E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941E" w14:textId="77777777" w:rsidR="00175C79" w:rsidRDefault="00175C79" w:rsidP="00175C79">
    <w:pPr>
      <w:pStyle w:val="a3"/>
      <w:pBdr>
        <w:bottom w:val="single" w:sz="12" w:space="1" w:color="auto"/>
      </w:pBdr>
      <w:jc w:val="center"/>
      <w:rPr>
        <w:rFonts w:ascii="Times New Roman" w:hAnsi="Times New Roman"/>
      </w:rPr>
    </w:pPr>
  </w:p>
  <w:p w14:paraId="1D5E2061" w14:textId="72AF3EFD" w:rsidR="00175C79" w:rsidRDefault="00175C79" w:rsidP="00175C79">
    <w:pPr>
      <w:pStyle w:val="a3"/>
      <w:pBdr>
        <w:bottom w:val="single" w:sz="12" w:space="1" w:color="auto"/>
      </w:pBdr>
      <w:jc w:val="center"/>
      <w:rPr>
        <w:rFonts w:ascii="Times New Roman" w:hAnsi="Times New Roman"/>
      </w:rPr>
    </w:pPr>
    <w:r w:rsidRPr="00175C79">
      <w:rPr>
        <w:rFonts w:ascii="Times New Roman" w:hAnsi="Times New Roman"/>
      </w:rPr>
      <w:t xml:space="preserve">ООО «КЭСК» - </w:t>
    </w:r>
    <w:r w:rsidR="00FB363E">
      <w:rPr>
        <w:rFonts w:ascii="Times New Roman" w:hAnsi="Times New Roman"/>
      </w:rPr>
      <w:t>____________________</w:t>
    </w:r>
  </w:p>
  <w:p w14:paraId="13441F21" w14:textId="77777777" w:rsidR="00175C79" w:rsidRDefault="00175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5"/>
      <w:numFmt w:val="decimal"/>
      <w:lvlText w:val="%1."/>
      <w:lvlJc w:val="left"/>
      <w:pPr>
        <w:tabs>
          <w:tab w:val="num" w:pos="708"/>
        </w:tabs>
        <w:ind w:left="1369" w:hanging="6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9" w:hanging="6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color w:val="00000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 w15:restartNumberingAfterBreak="0">
    <w:nsid w:val="03D3556C"/>
    <w:multiLevelType w:val="hybridMultilevel"/>
    <w:tmpl w:val="C2AE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5A6"/>
    <w:multiLevelType w:val="hybridMultilevel"/>
    <w:tmpl w:val="1FE86FC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BB40D84"/>
    <w:multiLevelType w:val="hybridMultilevel"/>
    <w:tmpl w:val="A8E02D58"/>
    <w:lvl w:ilvl="0" w:tplc="D9869F9C">
      <w:start w:val="1"/>
      <w:numFmt w:val="decimal"/>
      <w:lvlText w:val="%1."/>
      <w:lvlJc w:val="left"/>
      <w:pPr>
        <w:ind w:left="46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2C2A06CB"/>
    <w:multiLevelType w:val="hybridMultilevel"/>
    <w:tmpl w:val="07DE44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6285D02"/>
    <w:multiLevelType w:val="hybridMultilevel"/>
    <w:tmpl w:val="E29E89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474BCF"/>
    <w:multiLevelType w:val="hybridMultilevel"/>
    <w:tmpl w:val="0E50576A"/>
    <w:lvl w:ilvl="0" w:tplc="F716AC5E">
      <w:start w:val="2"/>
      <w:numFmt w:val="decimal"/>
      <w:lvlText w:val="%1."/>
      <w:lvlJc w:val="left"/>
      <w:pPr>
        <w:ind w:left="-36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F3B49D7"/>
    <w:multiLevelType w:val="hybridMultilevel"/>
    <w:tmpl w:val="A680EE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800213"/>
    <w:multiLevelType w:val="hybridMultilevel"/>
    <w:tmpl w:val="EF6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0259"/>
    <w:multiLevelType w:val="multilevel"/>
    <w:tmpl w:val="E104D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9542CC"/>
    <w:multiLevelType w:val="hybridMultilevel"/>
    <w:tmpl w:val="821E1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B2"/>
    <w:rsid w:val="00006F49"/>
    <w:rsid w:val="00042170"/>
    <w:rsid w:val="00046E44"/>
    <w:rsid w:val="00070A27"/>
    <w:rsid w:val="000B3C28"/>
    <w:rsid w:val="00145E0B"/>
    <w:rsid w:val="00146C39"/>
    <w:rsid w:val="001743B2"/>
    <w:rsid w:val="00175C79"/>
    <w:rsid w:val="00177484"/>
    <w:rsid w:val="001B313B"/>
    <w:rsid w:val="001C61F3"/>
    <w:rsid w:val="001D64F2"/>
    <w:rsid w:val="001E6BEB"/>
    <w:rsid w:val="001F657B"/>
    <w:rsid w:val="00205CFB"/>
    <w:rsid w:val="00206D5A"/>
    <w:rsid w:val="00213124"/>
    <w:rsid w:val="00215161"/>
    <w:rsid w:val="002226AE"/>
    <w:rsid w:val="00222F52"/>
    <w:rsid w:val="00223EAB"/>
    <w:rsid w:val="002530EF"/>
    <w:rsid w:val="00253D06"/>
    <w:rsid w:val="00256328"/>
    <w:rsid w:val="00276BCA"/>
    <w:rsid w:val="0028664F"/>
    <w:rsid w:val="002A2023"/>
    <w:rsid w:val="002C6983"/>
    <w:rsid w:val="002C737F"/>
    <w:rsid w:val="002E59FC"/>
    <w:rsid w:val="002E7F09"/>
    <w:rsid w:val="002F320F"/>
    <w:rsid w:val="0032735C"/>
    <w:rsid w:val="00336F0B"/>
    <w:rsid w:val="003400DD"/>
    <w:rsid w:val="00345A46"/>
    <w:rsid w:val="00373AAA"/>
    <w:rsid w:val="003828F9"/>
    <w:rsid w:val="00387586"/>
    <w:rsid w:val="00390047"/>
    <w:rsid w:val="00396CA6"/>
    <w:rsid w:val="003A3153"/>
    <w:rsid w:val="003A7D11"/>
    <w:rsid w:val="003B1113"/>
    <w:rsid w:val="003B3D11"/>
    <w:rsid w:val="003B78BF"/>
    <w:rsid w:val="003E69BA"/>
    <w:rsid w:val="003F0A78"/>
    <w:rsid w:val="00401089"/>
    <w:rsid w:val="00403650"/>
    <w:rsid w:val="00405F30"/>
    <w:rsid w:val="0041351F"/>
    <w:rsid w:val="0043494E"/>
    <w:rsid w:val="004457A4"/>
    <w:rsid w:val="00457C1A"/>
    <w:rsid w:val="00466444"/>
    <w:rsid w:val="00467F06"/>
    <w:rsid w:val="004725BA"/>
    <w:rsid w:val="0047310D"/>
    <w:rsid w:val="00473934"/>
    <w:rsid w:val="00480B6B"/>
    <w:rsid w:val="004875CE"/>
    <w:rsid w:val="00487A31"/>
    <w:rsid w:val="004B2A61"/>
    <w:rsid w:val="004B7514"/>
    <w:rsid w:val="004C2DAE"/>
    <w:rsid w:val="004F1034"/>
    <w:rsid w:val="004F6439"/>
    <w:rsid w:val="00510A60"/>
    <w:rsid w:val="00516BB2"/>
    <w:rsid w:val="005356F3"/>
    <w:rsid w:val="005367F0"/>
    <w:rsid w:val="005431BE"/>
    <w:rsid w:val="00570316"/>
    <w:rsid w:val="005707BA"/>
    <w:rsid w:val="00577A3F"/>
    <w:rsid w:val="00584117"/>
    <w:rsid w:val="005849F6"/>
    <w:rsid w:val="005916B3"/>
    <w:rsid w:val="005A63DF"/>
    <w:rsid w:val="005C1861"/>
    <w:rsid w:val="005D3BDA"/>
    <w:rsid w:val="005D5084"/>
    <w:rsid w:val="005F46DE"/>
    <w:rsid w:val="005F600B"/>
    <w:rsid w:val="006007F1"/>
    <w:rsid w:val="006038F4"/>
    <w:rsid w:val="00603AC8"/>
    <w:rsid w:val="00610763"/>
    <w:rsid w:val="0061274E"/>
    <w:rsid w:val="006133EE"/>
    <w:rsid w:val="006405A7"/>
    <w:rsid w:val="00644152"/>
    <w:rsid w:val="006441F3"/>
    <w:rsid w:val="006834F3"/>
    <w:rsid w:val="00687972"/>
    <w:rsid w:val="00697AED"/>
    <w:rsid w:val="006A0B74"/>
    <w:rsid w:val="006A70AF"/>
    <w:rsid w:val="006F4110"/>
    <w:rsid w:val="006F7C02"/>
    <w:rsid w:val="007007DB"/>
    <w:rsid w:val="00702229"/>
    <w:rsid w:val="00704A7E"/>
    <w:rsid w:val="007132EF"/>
    <w:rsid w:val="00714F42"/>
    <w:rsid w:val="00765337"/>
    <w:rsid w:val="00773FD0"/>
    <w:rsid w:val="007747B5"/>
    <w:rsid w:val="00774BBA"/>
    <w:rsid w:val="00775475"/>
    <w:rsid w:val="007810BE"/>
    <w:rsid w:val="007864EE"/>
    <w:rsid w:val="00794365"/>
    <w:rsid w:val="007A2C7F"/>
    <w:rsid w:val="007B1731"/>
    <w:rsid w:val="007B3D51"/>
    <w:rsid w:val="007C2553"/>
    <w:rsid w:val="007D0DE3"/>
    <w:rsid w:val="007F540E"/>
    <w:rsid w:val="00800C55"/>
    <w:rsid w:val="00802053"/>
    <w:rsid w:val="00812061"/>
    <w:rsid w:val="0081541A"/>
    <w:rsid w:val="008177E7"/>
    <w:rsid w:val="00830E06"/>
    <w:rsid w:val="00841598"/>
    <w:rsid w:val="00856AA1"/>
    <w:rsid w:val="008A164B"/>
    <w:rsid w:val="008A33AE"/>
    <w:rsid w:val="008E2CC7"/>
    <w:rsid w:val="008F2A43"/>
    <w:rsid w:val="009145E8"/>
    <w:rsid w:val="009163DF"/>
    <w:rsid w:val="00923C23"/>
    <w:rsid w:val="00931BD1"/>
    <w:rsid w:val="00941F47"/>
    <w:rsid w:val="009669EB"/>
    <w:rsid w:val="00977004"/>
    <w:rsid w:val="00994053"/>
    <w:rsid w:val="00997689"/>
    <w:rsid w:val="00997B00"/>
    <w:rsid w:val="009D1B59"/>
    <w:rsid w:val="009F3BA1"/>
    <w:rsid w:val="00A00652"/>
    <w:rsid w:val="00A1565E"/>
    <w:rsid w:val="00A33D27"/>
    <w:rsid w:val="00A45C73"/>
    <w:rsid w:val="00A57D58"/>
    <w:rsid w:val="00A63E9F"/>
    <w:rsid w:val="00A756EC"/>
    <w:rsid w:val="00A76135"/>
    <w:rsid w:val="00A823BD"/>
    <w:rsid w:val="00A84F5B"/>
    <w:rsid w:val="00A8764D"/>
    <w:rsid w:val="00A92BB2"/>
    <w:rsid w:val="00AA35CB"/>
    <w:rsid w:val="00AE24F4"/>
    <w:rsid w:val="00AE6DD6"/>
    <w:rsid w:val="00B070A8"/>
    <w:rsid w:val="00B10500"/>
    <w:rsid w:val="00B161DA"/>
    <w:rsid w:val="00B222C5"/>
    <w:rsid w:val="00B25044"/>
    <w:rsid w:val="00B25681"/>
    <w:rsid w:val="00B41A72"/>
    <w:rsid w:val="00B55852"/>
    <w:rsid w:val="00B83EB5"/>
    <w:rsid w:val="00B92572"/>
    <w:rsid w:val="00B93EF7"/>
    <w:rsid w:val="00B96C67"/>
    <w:rsid w:val="00BA7D80"/>
    <w:rsid w:val="00BB2357"/>
    <w:rsid w:val="00BB5129"/>
    <w:rsid w:val="00BD284B"/>
    <w:rsid w:val="00BD7CDC"/>
    <w:rsid w:val="00BE4BA5"/>
    <w:rsid w:val="00BE4CC3"/>
    <w:rsid w:val="00BE53BD"/>
    <w:rsid w:val="00C107D6"/>
    <w:rsid w:val="00C115CD"/>
    <w:rsid w:val="00C135C4"/>
    <w:rsid w:val="00C14AE7"/>
    <w:rsid w:val="00C3695F"/>
    <w:rsid w:val="00C3773F"/>
    <w:rsid w:val="00C53F6E"/>
    <w:rsid w:val="00C632F6"/>
    <w:rsid w:val="00C83FBB"/>
    <w:rsid w:val="00CA151C"/>
    <w:rsid w:val="00CC1495"/>
    <w:rsid w:val="00CC6EC5"/>
    <w:rsid w:val="00CD0F86"/>
    <w:rsid w:val="00CD2A42"/>
    <w:rsid w:val="00CE3B45"/>
    <w:rsid w:val="00CE4AF9"/>
    <w:rsid w:val="00CF4ACC"/>
    <w:rsid w:val="00D14338"/>
    <w:rsid w:val="00D226E8"/>
    <w:rsid w:val="00D67276"/>
    <w:rsid w:val="00D719CF"/>
    <w:rsid w:val="00D73043"/>
    <w:rsid w:val="00D85A54"/>
    <w:rsid w:val="00D875C0"/>
    <w:rsid w:val="00D95377"/>
    <w:rsid w:val="00DB07EE"/>
    <w:rsid w:val="00DD1C37"/>
    <w:rsid w:val="00DE1180"/>
    <w:rsid w:val="00DE6FF9"/>
    <w:rsid w:val="00DE7D35"/>
    <w:rsid w:val="00E00354"/>
    <w:rsid w:val="00E10073"/>
    <w:rsid w:val="00E12495"/>
    <w:rsid w:val="00E20A84"/>
    <w:rsid w:val="00E40A29"/>
    <w:rsid w:val="00E62FA1"/>
    <w:rsid w:val="00E632C3"/>
    <w:rsid w:val="00E656F3"/>
    <w:rsid w:val="00E72EB1"/>
    <w:rsid w:val="00E76E71"/>
    <w:rsid w:val="00E807A7"/>
    <w:rsid w:val="00E817C7"/>
    <w:rsid w:val="00E83954"/>
    <w:rsid w:val="00E90C7B"/>
    <w:rsid w:val="00E92CDD"/>
    <w:rsid w:val="00E9441F"/>
    <w:rsid w:val="00E947AE"/>
    <w:rsid w:val="00E95827"/>
    <w:rsid w:val="00EA1707"/>
    <w:rsid w:val="00EA480C"/>
    <w:rsid w:val="00EA7AC5"/>
    <w:rsid w:val="00EB61A4"/>
    <w:rsid w:val="00ED0FE5"/>
    <w:rsid w:val="00EE2AC0"/>
    <w:rsid w:val="00EE66D2"/>
    <w:rsid w:val="00EE6917"/>
    <w:rsid w:val="00EF0573"/>
    <w:rsid w:val="00EF2F4B"/>
    <w:rsid w:val="00EF37A2"/>
    <w:rsid w:val="00EF51E0"/>
    <w:rsid w:val="00F07224"/>
    <w:rsid w:val="00F10E18"/>
    <w:rsid w:val="00F17D24"/>
    <w:rsid w:val="00F24A54"/>
    <w:rsid w:val="00F34209"/>
    <w:rsid w:val="00F82CFF"/>
    <w:rsid w:val="00F920F2"/>
    <w:rsid w:val="00F95B27"/>
    <w:rsid w:val="00F96C40"/>
    <w:rsid w:val="00FA4A2C"/>
    <w:rsid w:val="00FB363E"/>
    <w:rsid w:val="00FD66E2"/>
    <w:rsid w:val="00FF1BFC"/>
    <w:rsid w:val="00FF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1412"/>
  <w15:docId w15:val="{F02FC7BF-69D7-4A05-9272-779F3C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C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6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1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1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1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1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1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CC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CC7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F3420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1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5161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5161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161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205CFB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05CF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EB6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1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B61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EB6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B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B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B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uiPriority w:val="22"/>
    <w:qFormat/>
    <w:rsid w:val="00EB61A4"/>
    <w:rPr>
      <w:b/>
      <w:bCs/>
    </w:rPr>
  </w:style>
  <w:style w:type="character" w:styleId="af7">
    <w:name w:val="Emphasis"/>
    <w:uiPriority w:val="20"/>
    <w:qFormat/>
    <w:rsid w:val="00EB61A4"/>
    <w:rPr>
      <w:i/>
      <w:iCs/>
    </w:rPr>
  </w:style>
  <w:style w:type="paragraph" w:styleId="af8">
    <w:name w:val="No Spacing"/>
    <w:basedOn w:val="a"/>
    <w:uiPriority w:val="1"/>
    <w:qFormat/>
    <w:rsid w:val="00EB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B61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1A4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EB61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EB61A4"/>
    <w:rPr>
      <w:b/>
      <w:bCs/>
      <w:i/>
      <w:iCs/>
      <w:color w:val="4F81BD" w:themeColor="accent1"/>
    </w:rPr>
  </w:style>
  <w:style w:type="character" w:styleId="afb">
    <w:name w:val="Subtle Emphasis"/>
    <w:uiPriority w:val="19"/>
    <w:qFormat/>
    <w:rsid w:val="00EB61A4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EB61A4"/>
    <w:rPr>
      <w:b/>
      <w:bCs/>
      <w:i/>
      <w:iCs/>
      <w:color w:val="4F81BD" w:themeColor="accent1"/>
    </w:rPr>
  </w:style>
  <w:style w:type="character" w:styleId="afd">
    <w:name w:val="Subtle Reference"/>
    <w:uiPriority w:val="31"/>
    <w:qFormat/>
    <w:rsid w:val="00EB61A4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EB61A4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EB61A4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EB61A4"/>
    <w:pPr>
      <w:outlineLvl w:val="9"/>
    </w:pPr>
  </w:style>
  <w:style w:type="character" w:styleId="aff1">
    <w:name w:val="Placeholder Text"/>
    <w:uiPriority w:val="99"/>
    <w:semiHidden/>
    <w:rsid w:val="00A76135"/>
    <w:rPr>
      <w:color w:val="808080"/>
    </w:rPr>
  </w:style>
  <w:style w:type="character" w:styleId="aff2">
    <w:name w:val="Hyperlink"/>
    <w:basedOn w:val="a0"/>
    <w:uiPriority w:val="99"/>
    <w:unhideWhenUsed/>
    <w:rsid w:val="00467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kbor@bk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kbor@bk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9AFD5EF71428284C6D1DF77014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8A10F-55D9-49F9-B386-F461D7CE77D0}"/>
      </w:docPartPr>
      <w:docPartBody>
        <w:p w:rsidR="00F34378" w:rsidRDefault="00C0291C" w:rsidP="00C0291C">
          <w:pPr>
            <w:pStyle w:val="3479AFD5EF71428284C6D1DF77014B85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2"/>
    <w:rsid w:val="00273AF6"/>
    <w:rsid w:val="00342E37"/>
    <w:rsid w:val="004F7B9A"/>
    <w:rsid w:val="005F00F2"/>
    <w:rsid w:val="00C0291C"/>
    <w:rsid w:val="00C36B9B"/>
    <w:rsid w:val="00DC0CE5"/>
    <w:rsid w:val="00DE1A41"/>
    <w:rsid w:val="00E31B82"/>
    <w:rsid w:val="00E56BB7"/>
    <w:rsid w:val="00ED5915"/>
    <w:rsid w:val="00F3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98D6C1DAD2477B94A8F3A958C8D00B">
    <w:name w:val="3198D6C1DAD2477B94A8F3A958C8D00B"/>
    <w:rsid w:val="00E31B82"/>
  </w:style>
  <w:style w:type="character" w:styleId="a3">
    <w:name w:val="Placeholder Text"/>
    <w:basedOn w:val="a0"/>
    <w:uiPriority w:val="99"/>
    <w:semiHidden/>
    <w:rsid w:val="00C0291C"/>
    <w:rPr>
      <w:color w:val="808080"/>
    </w:rPr>
  </w:style>
  <w:style w:type="paragraph" w:customStyle="1" w:styleId="81CCA8CA3892439CBFD73C19EDD94A27">
    <w:name w:val="81CCA8CA3892439CBFD73C19EDD94A27"/>
    <w:rsid w:val="00E31B82"/>
  </w:style>
  <w:style w:type="paragraph" w:customStyle="1" w:styleId="35FE5FBD4473451592ECA0534DB70C4A">
    <w:name w:val="35FE5FBD4473451592ECA0534DB70C4A"/>
    <w:rsid w:val="00C0291C"/>
  </w:style>
  <w:style w:type="paragraph" w:customStyle="1" w:styleId="3479AFD5EF71428284C6D1DF77014B85">
    <w:name w:val="3479AFD5EF71428284C6D1DF77014B85"/>
    <w:rsid w:val="00C0291C"/>
  </w:style>
  <w:style w:type="paragraph" w:customStyle="1" w:styleId="3E09FA78E1D04A0E994716D37828AAA4">
    <w:name w:val="3E09FA78E1D04A0E994716D37828AAA4"/>
    <w:rsid w:val="00C02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E40-0930-48CF-BA32-0157B28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ТЕПЛОСНАБЖЕНИЯ №_____</dc:creator>
  <cp:lastModifiedBy>econom А.В.. Беляева</cp:lastModifiedBy>
  <cp:revision>54</cp:revision>
  <cp:lastPrinted>2017-10-13T06:27:00Z</cp:lastPrinted>
  <dcterms:created xsi:type="dcterms:W3CDTF">2016-08-17T11:32:00Z</dcterms:created>
  <dcterms:modified xsi:type="dcterms:W3CDTF">2019-12-06T11:16:00Z</dcterms:modified>
</cp:coreProperties>
</file>